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6317"/>
        <w:gridCol w:w="1700"/>
      </w:tblGrid>
      <w:tr w:rsidR="0088427B" w14:paraId="693A7F24" w14:textId="77777777" w:rsidTr="00A702AE">
        <w:trPr>
          <w:jc w:val="center"/>
        </w:trPr>
        <w:tc>
          <w:tcPr>
            <w:tcW w:w="841" w:type="pct"/>
            <w:vAlign w:val="center"/>
          </w:tcPr>
          <w:p w14:paraId="0EA1F03A" w14:textId="77777777" w:rsidR="0088427B" w:rsidRDefault="0088427B" w:rsidP="00A702AE">
            <w:pPr>
              <w:jc w:val="center"/>
            </w:pPr>
            <w:r>
              <w:t>AGH, WIET</w:t>
            </w:r>
          </w:p>
        </w:tc>
        <w:tc>
          <w:tcPr>
            <w:tcW w:w="3277" w:type="pct"/>
            <w:vAlign w:val="center"/>
          </w:tcPr>
          <w:p w14:paraId="758999CA" w14:textId="77777777" w:rsidR="0088427B" w:rsidRDefault="0088427B" w:rsidP="00A702AE">
            <w:pPr>
              <w:pStyle w:val="Nagwek1"/>
            </w:pPr>
            <w:r>
              <w:t>ELEMENTY ELEKTRONICZNE – LABORATORIUM</w:t>
            </w:r>
          </w:p>
        </w:tc>
        <w:tc>
          <w:tcPr>
            <w:tcW w:w="882" w:type="pct"/>
            <w:vAlign w:val="center"/>
          </w:tcPr>
          <w:p w14:paraId="3ADDC77B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 xml:space="preserve">Kierunek: </w:t>
            </w:r>
            <w:proofErr w:type="spellStart"/>
            <w:r>
              <w:rPr>
                <w:sz w:val="18"/>
              </w:rPr>
              <w:t>EiT</w:t>
            </w:r>
            <w:proofErr w:type="spellEnd"/>
          </w:p>
        </w:tc>
      </w:tr>
      <w:tr w:rsidR="0088427B" w14:paraId="293C72B1" w14:textId="77777777" w:rsidTr="00A702AE">
        <w:trPr>
          <w:cantSplit/>
          <w:jc w:val="center"/>
        </w:trPr>
        <w:tc>
          <w:tcPr>
            <w:tcW w:w="841" w:type="pct"/>
          </w:tcPr>
          <w:p w14:paraId="042C7088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>Nr ćwiczenia:</w:t>
            </w:r>
          </w:p>
          <w:p w14:paraId="37E5CCD3" w14:textId="77777777" w:rsidR="0088427B" w:rsidRDefault="0088427B" w:rsidP="00A702AE">
            <w:pPr>
              <w:jc w:val="center"/>
              <w:rPr>
                <w:b/>
                <w:bCs/>
                <w:sz w:val="18"/>
              </w:rPr>
            </w:pPr>
          </w:p>
          <w:p w14:paraId="05EF9612" w14:textId="5F587471" w:rsidR="0088427B" w:rsidRDefault="0088427B" w:rsidP="00A702AE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3277" w:type="pct"/>
          </w:tcPr>
          <w:p w14:paraId="535CD4BB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>Temat:</w:t>
            </w:r>
          </w:p>
          <w:p w14:paraId="2B59D982" w14:textId="7FE16DAC" w:rsidR="0088427B" w:rsidRDefault="0088427B" w:rsidP="00A702A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nzystor Bipolarny</w:t>
            </w:r>
          </w:p>
          <w:p w14:paraId="30FA2652" w14:textId="77777777" w:rsidR="0088427B" w:rsidRDefault="0088427B" w:rsidP="00A702AE">
            <w:pPr>
              <w:rPr>
                <w:b/>
                <w:bCs/>
                <w:sz w:val="28"/>
              </w:rPr>
            </w:pPr>
          </w:p>
        </w:tc>
        <w:tc>
          <w:tcPr>
            <w:tcW w:w="882" w:type="pct"/>
            <w:vMerge w:val="restart"/>
          </w:tcPr>
          <w:p w14:paraId="079CE651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>Ocena:</w:t>
            </w:r>
          </w:p>
        </w:tc>
      </w:tr>
      <w:tr w:rsidR="0088427B" w14:paraId="44CC0735" w14:textId="77777777" w:rsidTr="00A702AE">
        <w:trPr>
          <w:cantSplit/>
          <w:jc w:val="center"/>
        </w:trPr>
        <w:tc>
          <w:tcPr>
            <w:tcW w:w="841" w:type="pct"/>
          </w:tcPr>
          <w:p w14:paraId="0F08ABCC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>Data wykonania:</w:t>
            </w:r>
          </w:p>
          <w:p w14:paraId="5AB36D20" w14:textId="09346638" w:rsidR="0088427B" w:rsidRDefault="000E16FA" w:rsidP="00A702AE">
            <w:pPr>
              <w:rPr>
                <w:sz w:val="28"/>
              </w:rPr>
            </w:pPr>
            <w:r>
              <w:rPr>
                <w:sz w:val="28"/>
              </w:rPr>
              <w:t>22</w:t>
            </w:r>
            <w:r w:rsidR="0088427B">
              <w:rPr>
                <w:sz w:val="28"/>
              </w:rPr>
              <w:t>.05.2023</w:t>
            </w:r>
          </w:p>
        </w:tc>
        <w:tc>
          <w:tcPr>
            <w:tcW w:w="3277" w:type="pct"/>
          </w:tcPr>
          <w:p w14:paraId="306E516C" w14:textId="77777777" w:rsidR="0088427B" w:rsidRDefault="0088427B" w:rsidP="00A702AE">
            <w:pPr>
              <w:rPr>
                <w:sz w:val="18"/>
              </w:rPr>
            </w:pPr>
            <w:r>
              <w:rPr>
                <w:sz w:val="18"/>
              </w:rPr>
              <w:t>Imię i nazwisko:</w:t>
            </w:r>
          </w:p>
          <w:p w14:paraId="13366C30" w14:textId="77777777" w:rsidR="0088427B" w:rsidRDefault="0088427B" w:rsidP="00A702AE">
            <w:pPr>
              <w:rPr>
                <w:sz w:val="28"/>
              </w:rPr>
            </w:pPr>
            <w:r>
              <w:rPr>
                <w:sz w:val="28"/>
              </w:rPr>
              <w:t>1.Miłosz Mynarczuk</w:t>
            </w:r>
          </w:p>
          <w:p w14:paraId="29E119A6" w14:textId="77777777" w:rsidR="0088427B" w:rsidRDefault="0088427B" w:rsidP="00A702AE">
            <w:pPr>
              <w:rPr>
                <w:sz w:val="20"/>
              </w:rPr>
            </w:pPr>
            <w:r>
              <w:rPr>
                <w:sz w:val="28"/>
              </w:rPr>
              <w:t>2.Dawid Makowski</w:t>
            </w:r>
          </w:p>
        </w:tc>
        <w:tc>
          <w:tcPr>
            <w:tcW w:w="882" w:type="pct"/>
            <w:vMerge/>
          </w:tcPr>
          <w:p w14:paraId="3BA1AF3A" w14:textId="77777777" w:rsidR="0088427B" w:rsidRDefault="0088427B" w:rsidP="00A702AE">
            <w:pPr>
              <w:rPr>
                <w:sz w:val="20"/>
              </w:rPr>
            </w:pPr>
          </w:p>
        </w:tc>
      </w:tr>
    </w:tbl>
    <w:p w14:paraId="44E02A99" w14:textId="6BC4035F" w:rsidR="00BC183F" w:rsidRDefault="00BC183F" w:rsidP="00BC183F">
      <w:pPr>
        <w:rPr>
          <w:noProof/>
        </w:rPr>
      </w:pPr>
    </w:p>
    <w:p w14:paraId="378A2B35" w14:textId="7011C281" w:rsidR="00BC183F" w:rsidRDefault="00BC183F" w:rsidP="00BC183F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11E9D9DD" w14:textId="77777777" w:rsidR="00BC183F" w:rsidRPr="00BC183F" w:rsidRDefault="00BC183F" w:rsidP="00BC183F">
      <w:pPr>
        <w:rPr>
          <w:noProof/>
          <w14:ligatures w14:val="standardContextual"/>
        </w:rPr>
      </w:pPr>
    </w:p>
    <w:p w14:paraId="18196DA3" w14:textId="3AB26C92" w:rsidR="00BC183F" w:rsidRDefault="00BC183F" w:rsidP="00E9750E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9FBFDEB" wp14:editId="01E0C0BD">
            <wp:extent cx="4516827" cy="2355011"/>
            <wp:effectExtent l="0" t="0" r="17145" b="7620"/>
            <wp:docPr id="11589161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DC74092-7F38-10F0-75CA-3EFBCA8124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B2AE7D9" w14:textId="30236EE3" w:rsidR="00BC183F" w:rsidRDefault="00C43B54" w:rsidP="00BC183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Wykresy zgadzają się z przewidywaniami teoretycznymi lekkie przekrzywienie wynika z napięcia Early’ego</w:t>
      </w:r>
    </w:p>
    <w:p w14:paraId="0831C2B4" w14:textId="42AC0D8B" w:rsidR="00E9750E" w:rsidRDefault="008C205A" w:rsidP="008C205A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0A40443E" w14:textId="64051322" w:rsidR="008C205A" w:rsidRDefault="008C205A" w:rsidP="008C205A">
      <w:pPr>
        <w:ind w:left="36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1BBE81A" wp14:editId="4A2080A9">
            <wp:extent cx="4572000" cy="2743200"/>
            <wp:effectExtent l="0" t="0" r="0" b="0"/>
            <wp:docPr id="206509564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D1C4622-AD38-32B5-C3B9-DE109DB01C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99DA129" w14:textId="77777777" w:rsidR="008C205A" w:rsidRDefault="008C205A" w:rsidP="008C205A">
      <w:pPr>
        <w:ind w:left="360"/>
        <w:jc w:val="center"/>
        <w:rPr>
          <w:noProof/>
          <w14:ligatures w14:val="standardContextual"/>
        </w:rPr>
      </w:pPr>
    </w:p>
    <w:p w14:paraId="002CB869" w14:textId="77777777" w:rsidR="008C205A" w:rsidRDefault="008C205A" w:rsidP="008C205A">
      <w:pPr>
        <w:ind w:left="360"/>
        <w:jc w:val="center"/>
        <w:rPr>
          <w:noProof/>
          <w14:ligatures w14:val="standardContextual"/>
        </w:rPr>
      </w:pPr>
    </w:p>
    <w:p w14:paraId="1B633663" w14:textId="1A137AAA" w:rsidR="008C205A" w:rsidRDefault="008C205A" w:rsidP="008C205A">
      <w:pPr>
        <w:ind w:left="360"/>
        <w:rPr>
          <w:noProof/>
          <w14:ligatures w14:val="standardContextual"/>
        </w:rPr>
      </w:pPr>
      <w:r>
        <w:rPr>
          <w:noProof/>
          <w14:ligatures w14:val="standardContextual"/>
        </w:rPr>
        <w:t>I</w:t>
      </w:r>
      <w:r>
        <w:rPr>
          <w:noProof/>
          <w:vertAlign w:val="subscript"/>
          <w14:ligatures w14:val="standardContextual"/>
        </w:rPr>
        <w:t>CEO</w:t>
      </w:r>
      <w:r>
        <w:rPr>
          <w:noProof/>
          <w14:ligatures w14:val="standardContextual"/>
        </w:rPr>
        <w:t>=0,0005A</w:t>
      </w:r>
    </w:p>
    <w:p w14:paraId="05467838" w14:textId="1B599164" w:rsidR="008C205A" w:rsidRDefault="008C205A" w:rsidP="008C205A">
      <w:pPr>
        <w:ind w:left="360"/>
        <w:rPr>
          <w:noProof/>
          <w14:ligatures w14:val="standardContextual"/>
        </w:rPr>
      </w:pPr>
      <w:r w:rsidRPr="004314F0">
        <w:rPr>
          <w:noProof/>
          <w14:ligatures w14:val="standardContextual"/>
        </w:rPr>
        <w:t>α</w:t>
      </w:r>
      <w:r>
        <w:rPr>
          <w:noProof/>
          <w14:ligatures w14:val="standardContextual"/>
        </w:rPr>
        <w:t xml:space="preserve"> = </w:t>
      </w:r>
      <w:r w:rsidR="000E16FA">
        <w:rPr>
          <w:noProof/>
          <w14:ligatures w14:val="standardContextual"/>
        </w:rPr>
        <w:t>0,12892</w:t>
      </w:r>
    </w:p>
    <w:p w14:paraId="0155B9CB" w14:textId="0E49208F" w:rsidR="000E16FA" w:rsidRPr="008C205A" w:rsidRDefault="000E16FA" w:rsidP="008C205A">
      <w:pPr>
        <w:ind w:left="360"/>
        <w:rPr>
          <w:noProof/>
          <w14:ligatures w14:val="standardContextual"/>
        </w:rPr>
      </w:pPr>
      <w:r w:rsidRPr="000E16FA">
        <w:rPr>
          <w:noProof/>
          <w14:ligatures w14:val="standardContextual"/>
        </w:rPr>
        <w:t>β</w:t>
      </w:r>
      <w:r>
        <w:rPr>
          <w:noProof/>
          <w14:ligatures w14:val="standardContextual"/>
        </w:rPr>
        <w:t xml:space="preserve"> = 0,148</w:t>
      </w:r>
    </w:p>
    <w:p w14:paraId="15F8578D" w14:textId="77777777" w:rsidR="008C205A" w:rsidRDefault="008C205A" w:rsidP="008C205A">
      <w:pPr>
        <w:ind w:left="360"/>
        <w:jc w:val="center"/>
        <w:rPr>
          <w:noProof/>
          <w14:ligatures w14:val="standardContextual"/>
        </w:rPr>
      </w:pPr>
    </w:p>
    <w:p w14:paraId="424B3763" w14:textId="77777777" w:rsidR="008C205A" w:rsidRPr="008C205A" w:rsidRDefault="008C205A" w:rsidP="000E16FA">
      <w:pPr>
        <w:rPr>
          <w:noProof/>
          <w14:ligatures w14:val="standardContextual"/>
        </w:rPr>
      </w:pPr>
    </w:p>
    <w:p w14:paraId="3C297548" w14:textId="77777777" w:rsidR="00E9750E" w:rsidRDefault="00E9750E" w:rsidP="00E9750E">
      <w:pPr>
        <w:rPr>
          <w:noProof/>
          <w14:ligatures w14:val="standardContextual"/>
        </w:rPr>
      </w:pPr>
    </w:p>
    <w:p w14:paraId="7CB80508" w14:textId="04AD9F92" w:rsidR="00E9750E" w:rsidRDefault="00E9750E" w:rsidP="00E9750E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 w:rsidRPr="00E9750E">
        <w:rPr>
          <w:noProof/>
          <w14:ligatures w14:val="standardContextual"/>
        </w:rPr>
        <w:t xml:space="preserve"> </w:t>
      </w:r>
    </w:p>
    <w:p w14:paraId="50630321" w14:textId="77777777" w:rsidR="003A2BD2" w:rsidRPr="00E9750E" w:rsidRDefault="003A2BD2" w:rsidP="003A2BD2">
      <w:pPr>
        <w:pStyle w:val="Akapitzlist"/>
        <w:rPr>
          <w:noProof/>
          <w14:ligatures w14:val="standardContextual"/>
        </w:rPr>
      </w:pPr>
    </w:p>
    <w:p w14:paraId="30932C66" w14:textId="00EF5931" w:rsidR="00E9750E" w:rsidRPr="00E9750E" w:rsidRDefault="00E9750E" w:rsidP="00E9750E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93D631F" wp14:editId="71856374">
            <wp:extent cx="5534025" cy="3419475"/>
            <wp:effectExtent l="0" t="0" r="9525" b="9525"/>
            <wp:docPr id="47926749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DEBBEF0-6E09-495C-BB8E-92E29360F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C83A0E" w14:textId="77777777" w:rsidR="00BC183F" w:rsidRPr="00BC183F" w:rsidRDefault="00BC183F" w:rsidP="00BC183F">
      <w:pPr>
        <w:rPr>
          <w:noProof/>
          <w14:ligatures w14:val="standardContextual"/>
        </w:rPr>
      </w:pPr>
    </w:p>
    <w:p w14:paraId="6A1E08AF" w14:textId="0EBA63C7" w:rsidR="00BC183F" w:rsidRDefault="00372217" w:rsidP="00BC183F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Napięcie Early’ego można wyliczyć znając wzmocnienie tranzystora lub można je wyznaczyć na przecięciu przedłużeń wykresów z obaszaru aktywnego z czego wynika że U</w:t>
      </w:r>
      <w:r>
        <w:rPr>
          <w:noProof/>
          <w:vertAlign w:val="subscript"/>
          <w14:ligatures w14:val="standardContextual"/>
        </w:rPr>
        <w:t>A</w:t>
      </w:r>
      <w:r>
        <w:rPr>
          <w:noProof/>
          <w14:ligatures w14:val="standardContextual"/>
        </w:rPr>
        <w:t>=255V</w:t>
      </w:r>
    </w:p>
    <w:p w14:paraId="54250814" w14:textId="77777777" w:rsidR="00372217" w:rsidRDefault="00372217" w:rsidP="00BC183F">
      <w:pPr>
        <w:rPr>
          <w:noProof/>
          <w14:ligatures w14:val="standardContextual"/>
        </w:rPr>
      </w:pPr>
    </w:p>
    <w:p w14:paraId="2C7C5E08" w14:textId="52B235CD" w:rsidR="00372217" w:rsidRDefault="003A2BD2" w:rsidP="00372217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0C79C57F" w14:textId="77777777" w:rsidR="003A2BD2" w:rsidRDefault="003A2BD2" w:rsidP="003A2BD2">
      <w:pPr>
        <w:pStyle w:val="Akapitzlist"/>
        <w:rPr>
          <w:noProof/>
          <w14:ligatures w14:val="standardContextual"/>
        </w:rPr>
      </w:pPr>
    </w:p>
    <w:p w14:paraId="7BDC1346" w14:textId="3E05985D" w:rsidR="003A2BD2" w:rsidRDefault="00B77E30" w:rsidP="003A2BD2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7B2F20A" wp14:editId="0638B930">
            <wp:extent cx="4676775" cy="3314700"/>
            <wp:effectExtent l="0" t="0" r="9525" b="0"/>
            <wp:docPr id="7380125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2B46058-753B-E2F2-DE14-3C5996D00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D35236F" w14:textId="77777777" w:rsidR="003A2BD2" w:rsidRDefault="003A2BD2" w:rsidP="00B77E30">
      <w:pPr>
        <w:rPr>
          <w:noProof/>
          <w14:ligatures w14:val="standardContextual"/>
        </w:rPr>
      </w:pPr>
    </w:p>
    <w:p w14:paraId="2FF95033" w14:textId="49251F02" w:rsidR="00B77E30" w:rsidRDefault="00C43B54" w:rsidP="00B77E3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Wykresy zgadzają się z przewidywaniami teoretycznymi lekkie przekrzywienie wynika z napięcia Early’ego</w:t>
      </w:r>
    </w:p>
    <w:p w14:paraId="3F0475B3" w14:textId="601535D2" w:rsidR="003A2BD2" w:rsidRPr="000E16FA" w:rsidRDefault="003A2BD2" w:rsidP="000E16FA">
      <w:pPr>
        <w:rPr>
          <w:noProof/>
          <w14:ligatures w14:val="standardContextual"/>
        </w:rPr>
      </w:pPr>
    </w:p>
    <w:p w14:paraId="12ABBAD3" w14:textId="0A86854E" w:rsidR="003A2BD2" w:rsidRDefault="00B77E30" w:rsidP="00B77E30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488952BA" w14:textId="209E1137" w:rsidR="008C205A" w:rsidRDefault="008C205A" w:rsidP="008C205A">
      <w:pPr>
        <w:pStyle w:val="Akapitzlist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B0740C5" wp14:editId="631B7AA0">
            <wp:extent cx="4088921" cy="2691441"/>
            <wp:effectExtent l="0" t="0" r="6985" b="13970"/>
            <wp:docPr id="4453101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9EB19C6-883C-D645-220E-9D35B794A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333D56" w14:textId="77777777" w:rsidR="000E16FA" w:rsidRDefault="000E16FA" w:rsidP="000E16FA">
      <w:pPr>
        <w:pStyle w:val="Akapitzlist"/>
        <w:rPr>
          <w:noProof/>
          <w14:ligatures w14:val="standardContextual"/>
        </w:rPr>
      </w:pPr>
    </w:p>
    <w:p w14:paraId="5DE7F2C9" w14:textId="4A32E8C5" w:rsidR="000E16FA" w:rsidRPr="000E16FA" w:rsidRDefault="000E16FA" w:rsidP="000E16FA">
      <w:pPr>
        <w:pStyle w:val="Akapitzlist"/>
        <w:rPr>
          <w:noProof/>
          <w14:ligatures w14:val="standardContextual"/>
        </w:rPr>
      </w:pPr>
      <w:r w:rsidRPr="000E16FA">
        <w:rPr>
          <w:noProof/>
          <w14:ligatures w14:val="standardContextual"/>
        </w:rPr>
        <w:t>I</w:t>
      </w:r>
      <w:r w:rsidRPr="000E16FA">
        <w:rPr>
          <w:noProof/>
          <w:vertAlign w:val="subscript"/>
          <w14:ligatures w14:val="standardContextual"/>
        </w:rPr>
        <w:t>CEO</w:t>
      </w:r>
      <w:r w:rsidRPr="000E16FA">
        <w:rPr>
          <w:noProof/>
          <w14:ligatures w14:val="standardContextual"/>
        </w:rPr>
        <w:t>=0,00</w:t>
      </w:r>
      <w:r>
        <w:rPr>
          <w:noProof/>
          <w14:ligatures w14:val="standardContextual"/>
        </w:rPr>
        <w:t>12</w:t>
      </w:r>
      <w:r w:rsidRPr="000E16FA">
        <w:rPr>
          <w:noProof/>
          <w14:ligatures w14:val="standardContextual"/>
        </w:rPr>
        <w:t>A</w:t>
      </w:r>
    </w:p>
    <w:p w14:paraId="265A028E" w14:textId="37CC1376" w:rsidR="000E16FA" w:rsidRPr="000E16FA" w:rsidRDefault="000E16FA" w:rsidP="000E16FA">
      <w:pPr>
        <w:pStyle w:val="Akapitzlist"/>
        <w:rPr>
          <w:noProof/>
          <w14:ligatures w14:val="standardContextual"/>
        </w:rPr>
      </w:pPr>
      <w:r w:rsidRPr="000E16FA">
        <w:rPr>
          <w:noProof/>
          <w14:ligatures w14:val="standardContextual"/>
        </w:rPr>
        <w:t>α = 0,1</w:t>
      </w:r>
      <w:r>
        <w:rPr>
          <w:noProof/>
          <w14:ligatures w14:val="standardContextual"/>
        </w:rPr>
        <w:t>09131</w:t>
      </w:r>
    </w:p>
    <w:p w14:paraId="6620CCE3" w14:textId="7D99F886" w:rsidR="000E16FA" w:rsidRPr="000E16FA" w:rsidRDefault="000E16FA" w:rsidP="000E16FA">
      <w:pPr>
        <w:pStyle w:val="Akapitzlist"/>
        <w:rPr>
          <w:noProof/>
          <w14:ligatures w14:val="standardContextual"/>
        </w:rPr>
      </w:pPr>
      <w:bookmarkStart w:id="0" w:name="_Hlk135952170"/>
      <w:r w:rsidRPr="000E16FA">
        <w:rPr>
          <w:noProof/>
          <w14:ligatures w14:val="standardContextual"/>
        </w:rPr>
        <w:t>β</w:t>
      </w:r>
      <w:bookmarkEnd w:id="0"/>
      <w:r w:rsidRPr="000E16FA">
        <w:rPr>
          <w:noProof/>
          <w14:ligatures w14:val="standardContextual"/>
        </w:rPr>
        <w:t xml:space="preserve"> = 0,1</w:t>
      </w:r>
      <w:r>
        <w:rPr>
          <w:noProof/>
          <w14:ligatures w14:val="standardContextual"/>
        </w:rPr>
        <w:t>225</w:t>
      </w:r>
    </w:p>
    <w:p w14:paraId="2382CCFF" w14:textId="48CF4ACA" w:rsidR="00B77E30" w:rsidRPr="008C205A" w:rsidRDefault="008C205A" w:rsidP="008C205A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5F6FADE8" w14:textId="790696B3" w:rsidR="00B77E30" w:rsidRPr="00B77E30" w:rsidRDefault="00EF0581" w:rsidP="00B77E3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D7AABF4" wp14:editId="314C22F4">
            <wp:extent cx="4718601" cy="2828866"/>
            <wp:effectExtent l="0" t="0" r="6350" b="10160"/>
            <wp:docPr id="14468973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8C48DEF-D6FF-4C2D-B9FE-156562766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96B063" w14:textId="77777777" w:rsidR="00BC183F" w:rsidRDefault="00BC183F" w:rsidP="00BC183F">
      <w:pPr>
        <w:ind w:left="360"/>
        <w:jc w:val="center"/>
        <w:rPr>
          <w:noProof/>
          <w14:ligatures w14:val="standardContextual"/>
        </w:rPr>
      </w:pPr>
    </w:p>
    <w:p w14:paraId="1C4B875B" w14:textId="77777777" w:rsidR="00BC183F" w:rsidRPr="00BC183F" w:rsidRDefault="00BC183F" w:rsidP="00BC183F">
      <w:pPr>
        <w:ind w:left="360"/>
        <w:jc w:val="center"/>
        <w:rPr>
          <w:noProof/>
          <w14:ligatures w14:val="standardContextual"/>
        </w:rPr>
      </w:pPr>
    </w:p>
    <w:p w14:paraId="67358475" w14:textId="22D9F956" w:rsidR="002E6D93" w:rsidRDefault="00CE6E1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U</w:t>
      </w:r>
      <w:r>
        <w:rPr>
          <w:noProof/>
          <w:vertAlign w:val="subscript"/>
          <w14:ligatures w14:val="standardContextual"/>
        </w:rPr>
        <w:t>A</w:t>
      </w:r>
      <w:r>
        <w:rPr>
          <w:noProof/>
          <w14:ligatures w14:val="standardContextual"/>
        </w:rPr>
        <w:t xml:space="preserve"> = </w:t>
      </w:r>
      <w:r w:rsidR="00EF0581">
        <w:rPr>
          <w:noProof/>
          <w14:ligatures w14:val="standardContextual"/>
        </w:rPr>
        <w:t>22</w:t>
      </w:r>
      <w:r>
        <w:rPr>
          <w:noProof/>
          <w14:ligatures w14:val="standardContextual"/>
        </w:rPr>
        <w:t>V</w:t>
      </w:r>
    </w:p>
    <w:p w14:paraId="39FD87E3" w14:textId="77777777" w:rsidR="002E6D93" w:rsidRDefault="002E6D93">
      <w:pPr>
        <w:rPr>
          <w:noProof/>
          <w14:ligatures w14:val="standardContextual"/>
        </w:rPr>
      </w:pPr>
    </w:p>
    <w:p w14:paraId="5437FAE8" w14:textId="494255FF" w:rsidR="00EF0581" w:rsidRDefault="00EF058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Podobnie jak dla zwykłego połączenia napięcie Early’ego można wyznaczyć z przedłużeń wykresów z obszaru aktynego.</w:t>
      </w:r>
    </w:p>
    <w:p w14:paraId="5E73DF81" w14:textId="77777777" w:rsidR="002E6D93" w:rsidRDefault="002E6D93">
      <w:pPr>
        <w:rPr>
          <w:noProof/>
          <w14:ligatures w14:val="standardContextual"/>
        </w:rPr>
      </w:pPr>
    </w:p>
    <w:p w14:paraId="162E9CB5" w14:textId="77777777" w:rsidR="008C205A" w:rsidRDefault="008C205A">
      <w:pPr>
        <w:rPr>
          <w:noProof/>
          <w14:ligatures w14:val="standardContextual"/>
        </w:rPr>
      </w:pPr>
    </w:p>
    <w:p w14:paraId="1C896ABE" w14:textId="77777777" w:rsidR="008C205A" w:rsidRDefault="008C205A">
      <w:pPr>
        <w:rPr>
          <w:noProof/>
          <w14:ligatures w14:val="standardContextual"/>
        </w:rPr>
      </w:pPr>
    </w:p>
    <w:p w14:paraId="0855A412" w14:textId="77777777" w:rsidR="008C205A" w:rsidRDefault="008C205A">
      <w:pPr>
        <w:rPr>
          <w:noProof/>
          <w14:ligatures w14:val="standardContextual"/>
        </w:rPr>
      </w:pPr>
    </w:p>
    <w:p w14:paraId="59D0807C" w14:textId="77777777" w:rsidR="008C205A" w:rsidRDefault="008C205A">
      <w:pPr>
        <w:rPr>
          <w:noProof/>
          <w14:ligatures w14:val="standardContextual"/>
        </w:rPr>
      </w:pPr>
    </w:p>
    <w:p w14:paraId="17A01869" w14:textId="77777777" w:rsidR="008C205A" w:rsidRDefault="008C205A">
      <w:pPr>
        <w:rPr>
          <w:noProof/>
          <w14:ligatures w14:val="standardContextual"/>
        </w:rPr>
      </w:pPr>
    </w:p>
    <w:p w14:paraId="05641212" w14:textId="77777777" w:rsidR="008C205A" w:rsidRDefault="008C205A">
      <w:pPr>
        <w:rPr>
          <w:noProof/>
          <w14:ligatures w14:val="standardContextual"/>
        </w:rPr>
      </w:pPr>
    </w:p>
    <w:p w14:paraId="57CD2153" w14:textId="7ABE79C3" w:rsidR="00CE6E1A" w:rsidRDefault="002D6894" w:rsidP="002D6894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56A4E5E2" w14:textId="77777777" w:rsidR="002E6D93" w:rsidRPr="002E6D93" w:rsidRDefault="002E6D93" w:rsidP="002E6D93">
      <w:pPr>
        <w:rPr>
          <w:noProof/>
          <w14:ligatures w14:val="standardContextual"/>
        </w:rPr>
      </w:pPr>
    </w:p>
    <w:p w14:paraId="0535BCE1" w14:textId="401A01E1" w:rsidR="002D6894" w:rsidRDefault="002E6D93" w:rsidP="002E6D93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0C6E61C" wp14:editId="34AE9BA4">
            <wp:extent cx="4536142" cy="2743200"/>
            <wp:effectExtent l="0" t="0" r="17145" b="0"/>
            <wp:docPr id="1379996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808892-2838-BB81-982F-79335BE66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E073538" w14:textId="77777777" w:rsidR="002E6D93" w:rsidRDefault="002E6D93" w:rsidP="002E6D93">
      <w:pPr>
        <w:jc w:val="center"/>
        <w:rPr>
          <w:noProof/>
          <w14:ligatures w14:val="standardContextual"/>
        </w:rPr>
      </w:pPr>
    </w:p>
    <w:p w14:paraId="3CE81BCB" w14:textId="77777777" w:rsidR="002E6D93" w:rsidRPr="002D6894" w:rsidRDefault="002E6D93" w:rsidP="002E6D93">
      <w:pPr>
        <w:jc w:val="center"/>
        <w:rPr>
          <w:noProof/>
          <w14:ligatures w14:val="standardContextual"/>
        </w:rPr>
      </w:pPr>
    </w:p>
    <w:p w14:paraId="7A4BEE83" w14:textId="55122DDB" w:rsidR="00BC183F" w:rsidRPr="002D6894" w:rsidRDefault="002D6894" w:rsidP="002D6894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5761615" wp14:editId="008DB872">
            <wp:extent cx="4126002" cy="2191110"/>
            <wp:effectExtent l="0" t="0" r="8255" b="0"/>
            <wp:docPr id="89696528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FBDB370-F920-4FDE-A3AA-E5BB86BD4B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0C0641" w14:textId="77777777" w:rsidR="00BC183F" w:rsidRDefault="00BC183F">
      <w:pPr>
        <w:rPr>
          <w:noProof/>
          <w14:ligatures w14:val="standardContextual"/>
        </w:rPr>
      </w:pPr>
    </w:p>
    <w:p w14:paraId="27671F2A" w14:textId="776A15D5" w:rsidR="002E6D93" w:rsidRDefault="002E6D93" w:rsidP="002E6D93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14:ligatures w14:val="standardContextual"/>
        </w:rPr>
        <w:tab/>
        <w:t xml:space="preserve">n = </w:t>
      </w:r>
      <w:r>
        <w:rPr>
          <w:rFonts w:ascii="Calibri" w:hAnsi="Calibri" w:cs="Calibri"/>
          <w:color w:val="000000"/>
          <w:sz w:val="22"/>
          <w:szCs w:val="22"/>
        </w:rPr>
        <w:t>1,004924</w:t>
      </w:r>
      <w:r w:rsidR="00432009">
        <w:rPr>
          <w:rFonts w:ascii="Calibri" w:hAnsi="Calibri" w:cs="Calibri"/>
          <w:color w:val="000000"/>
          <w:sz w:val="22"/>
          <w:szCs w:val="22"/>
        </w:rPr>
        <w:t xml:space="preserve"> (współczynnik nieidealności złącza)</w:t>
      </w:r>
    </w:p>
    <w:p w14:paraId="0D65A27C" w14:textId="2E6145C0" w:rsidR="008F2E5A" w:rsidRPr="00270465" w:rsidRDefault="008F2E5A" w:rsidP="008F2E5A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I</w:t>
      </w:r>
      <w:r w:rsidR="00270465">
        <w:rPr>
          <w:rFonts w:ascii="Calibri" w:hAnsi="Calibri" w:cs="Calibri"/>
          <w:color w:val="000000"/>
          <w:sz w:val="22"/>
          <w:szCs w:val="22"/>
          <w:vertAlign w:val="subscript"/>
        </w:rPr>
        <w:t>E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O</w:t>
      </w:r>
      <w:r>
        <w:rPr>
          <w:rFonts w:ascii="Calibri" w:hAnsi="Calibri" w:cs="Calibri"/>
          <w:color w:val="000000"/>
          <w:sz w:val="22"/>
          <w:szCs w:val="22"/>
        </w:rPr>
        <w:t>=</w:t>
      </w:r>
      <w:r w:rsidR="000E16FA">
        <w:rPr>
          <w:rFonts w:ascii="Calibri" w:hAnsi="Calibri" w:cs="Calibri"/>
          <w:color w:val="000000"/>
          <w:sz w:val="22"/>
          <w:szCs w:val="22"/>
        </w:rPr>
        <w:t>7,</w:t>
      </w:r>
      <w:r>
        <w:rPr>
          <w:rFonts w:ascii="Calibri" w:hAnsi="Calibri" w:cs="Calibri"/>
          <w:color w:val="000000"/>
          <w:sz w:val="22"/>
          <w:szCs w:val="22"/>
        </w:rPr>
        <w:t>8</w:t>
      </w:r>
      <w:r w:rsidR="000E16FA">
        <w:rPr>
          <w:rFonts w:ascii="Calibri" w:hAnsi="Calibri" w:cs="Calibri"/>
          <w:color w:val="000000"/>
          <w:sz w:val="22"/>
          <w:szCs w:val="22"/>
        </w:rPr>
        <w:t>3</w:t>
      </w:r>
      <w:r>
        <w:rPr>
          <w:rFonts w:ascii="Calibri" w:hAnsi="Calibri" w:cs="Calibri"/>
          <w:color w:val="000000"/>
          <w:sz w:val="22"/>
          <w:szCs w:val="22"/>
        </w:rPr>
        <w:t>*10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-11</w:t>
      </w:r>
      <w:r w:rsidR="0027046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270465" w:rsidRPr="00270465">
        <w:rPr>
          <w:rFonts w:ascii="Calibri" w:hAnsi="Calibri" w:cs="Calibri"/>
          <w:color w:val="000000"/>
          <w:sz w:val="22"/>
          <w:szCs w:val="22"/>
        </w:rPr>
        <w:t>μ</w:t>
      </w:r>
      <w:r w:rsidR="00270465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</w:p>
    <w:p w14:paraId="5C05D2E3" w14:textId="4E0E75D9" w:rsidR="008F2E5A" w:rsidRPr="008F2E5A" w:rsidRDefault="008F2E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0AB7C23E" w14:textId="77777777" w:rsidR="002E6D93" w:rsidRDefault="002E6D93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43F61781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70C89118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356E0A92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4297F349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3E4D7528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2146CDEB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7674319F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48BEC4B8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2A1AC295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3CB0149B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602FBDBF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6ABE9E9B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43F935FA" w14:textId="77777777" w:rsidR="008C205A" w:rsidRDefault="008C205A" w:rsidP="002E6D93">
      <w:pPr>
        <w:rPr>
          <w:rFonts w:ascii="Calibri" w:hAnsi="Calibri" w:cs="Calibri"/>
          <w:color w:val="000000"/>
          <w:sz w:val="22"/>
          <w:szCs w:val="22"/>
        </w:rPr>
      </w:pPr>
    </w:p>
    <w:p w14:paraId="27A95933" w14:textId="6E5FCC6A" w:rsidR="002E6D93" w:rsidRDefault="002E6D93" w:rsidP="002E6D93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5B12B43E" w14:textId="77777777" w:rsidR="002E6D93" w:rsidRPr="002E6D93" w:rsidRDefault="002E6D93" w:rsidP="002E6D93">
      <w:pPr>
        <w:ind w:left="360"/>
        <w:rPr>
          <w:noProof/>
          <w14:ligatures w14:val="standardContextual"/>
        </w:rPr>
      </w:pPr>
    </w:p>
    <w:p w14:paraId="549542D5" w14:textId="4E974696" w:rsidR="002E6D93" w:rsidRDefault="002E6D93" w:rsidP="002E6D93">
      <w:pPr>
        <w:ind w:left="36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C7BBCDD" wp14:editId="31D1B247">
            <wp:extent cx="4010025" cy="2343150"/>
            <wp:effectExtent l="0" t="0" r="9525" b="0"/>
            <wp:docPr id="184816576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4A71BE5-1A4F-426B-A923-D3435E352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4FF67C4" w14:textId="5DEC5B6B" w:rsidR="00432009" w:rsidRDefault="00432009" w:rsidP="002E6D93">
      <w:pPr>
        <w:ind w:left="36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F7C0651" wp14:editId="085B88CA">
            <wp:extent cx="3990975" cy="2495550"/>
            <wp:effectExtent l="0" t="0" r="9525" b="0"/>
            <wp:docPr id="115101395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4A71BE5-1A4F-426B-A923-D3435E352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73371EF" w14:textId="77777777" w:rsidR="002E6D93" w:rsidRDefault="002E6D93" w:rsidP="002E6D93">
      <w:pPr>
        <w:ind w:left="360"/>
        <w:jc w:val="center"/>
        <w:rPr>
          <w:noProof/>
          <w14:ligatures w14:val="standardContextual"/>
        </w:rPr>
      </w:pPr>
    </w:p>
    <w:p w14:paraId="5ABA4150" w14:textId="77777777" w:rsidR="00432009" w:rsidRDefault="002E6D93" w:rsidP="00432009">
      <w:pPr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14:ligatures w14:val="standardContextual"/>
        </w:rPr>
        <w:t xml:space="preserve">n = </w:t>
      </w:r>
      <w:r>
        <w:rPr>
          <w:rFonts w:ascii="Calibri" w:hAnsi="Calibri" w:cs="Calibri"/>
          <w:color w:val="000000"/>
          <w:sz w:val="22"/>
          <w:szCs w:val="22"/>
        </w:rPr>
        <w:t>1,080147</w:t>
      </w:r>
      <w:r w:rsidR="00432009">
        <w:rPr>
          <w:rFonts w:ascii="Calibri" w:hAnsi="Calibri" w:cs="Calibri"/>
          <w:color w:val="000000"/>
          <w:sz w:val="22"/>
          <w:szCs w:val="22"/>
        </w:rPr>
        <w:t xml:space="preserve"> (współczynnik nieidealności złącza)</w:t>
      </w:r>
    </w:p>
    <w:p w14:paraId="52697D81" w14:textId="78B8E41D" w:rsidR="00EF0581" w:rsidRPr="008F2E5A" w:rsidRDefault="008F2E5A" w:rsidP="00EF058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</w:t>
      </w:r>
      <w:r>
        <w:rPr>
          <w:rFonts w:ascii="Calibri" w:hAnsi="Calibri" w:cs="Calibri"/>
          <w:color w:val="000000"/>
          <w:sz w:val="22"/>
          <w:szCs w:val="22"/>
          <w:vertAlign w:val="subscript"/>
        </w:rPr>
        <w:t>C0</w:t>
      </w:r>
      <w:r>
        <w:rPr>
          <w:rFonts w:ascii="Calibri" w:hAnsi="Calibri" w:cs="Calibri"/>
          <w:color w:val="000000"/>
          <w:sz w:val="22"/>
          <w:szCs w:val="22"/>
        </w:rPr>
        <w:t>=3*10</w:t>
      </w:r>
      <w:r>
        <w:rPr>
          <w:rFonts w:ascii="Calibri" w:hAnsi="Calibri" w:cs="Calibri"/>
          <w:color w:val="000000"/>
          <w:sz w:val="22"/>
          <w:szCs w:val="22"/>
          <w:vertAlign w:val="superscript"/>
        </w:rPr>
        <w:t>-10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bookmarkStart w:id="1" w:name="_Hlk135951397"/>
      <w:proofErr w:type="spellStart"/>
      <w:r w:rsidR="00270465" w:rsidRPr="00270465">
        <w:rPr>
          <w:rFonts w:ascii="Calibri" w:hAnsi="Calibri" w:cs="Calibri"/>
          <w:color w:val="000000"/>
          <w:sz w:val="22"/>
          <w:szCs w:val="22"/>
        </w:rPr>
        <w:t>μ</w:t>
      </w:r>
      <w:bookmarkEnd w:id="1"/>
      <w:r w:rsidR="00270465">
        <w:rPr>
          <w:rFonts w:ascii="Calibri" w:hAnsi="Calibri" w:cs="Calibri"/>
          <w:color w:val="000000"/>
          <w:sz w:val="22"/>
          <w:szCs w:val="22"/>
        </w:rPr>
        <w:t>A</w:t>
      </w:r>
      <w:proofErr w:type="spellEnd"/>
    </w:p>
    <w:p w14:paraId="58574A14" w14:textId="77777777" w:rsidR="00EF0581" w:rsidRDefault="00EF0581" w:rsidP="00EF0581">
      <w:pPr>
        <w:rPr>
          <w:noProof/>
          <w14:ligatures w14:val="standardContextual"/>
        </w:rPr>
      </w:pPr>
    </w:p>
    <w:p w14:paraId="5B8021E6" w14:textId="77777777" w:rsidR="008C205A" w:rsidRDefault="008C205A" w:rsidP="00EF0581">
      <w:pPr>
        <w:rPr>
          <w:noProof/>
          <w14:ligatures w14:val="standardContextual"/>
        </w:rPr>
      </w:pPr>
    </w:p>
    <w:p w14:paraId="13824540" w14:textId="77777777" w:rsidR="008C205A" w:rsidRDefault="008C205A" w:rsidP="00EF0581">
      <w:pPr>
        <w:rPr>
          <w:noProof/>
          <w14:ligatures w14:val="standardContextual"/>
        </w:rPr>
      </w:pPr>
    </w:p>
    <w:p w14:paraId="3B5F95C4" w14:textId="77777777" w:rsidR="008C205A" w:rsidRDefault="008C205A" w:rsidP="00EF0581">
      <w:pPr>
        <w:rPr>
          <w:noProof/>
          <w14:ligatures w14:val="standardContextual"/>
        </w:rPr>
      </w:pPr>
    </w:p>
    <w:p w14:paraId="198EB6A9" w14:textId="77777777" w:rsidR="008C205A" w:rsidRDefault="008C205A" w:rsidP="00EF0581">
      <w:pPr>
        <w:rPr>
          <w:noProof/>
          <w14:ligatures w14:val="standardContextual"/>
        </w:rPr>
      </w:pPr>
    </w:p>
    <w:p w14:paraId="556FA39F" w14:textId="77777777" w:rsidR="008C205A" w:rsidRDefault="008C205A" w:rsidP="00EF0581">
      <w:pPr>
        <w:rPr>
          <w:noProof/>
          <w14:ligatures w14:val="standardContextual"/>
        </w:rPr>
      </w:pPr>
    </w:p>
    <w:p w14:paraId="06EED070" w14:textId="77777777" w:rsidR="008C205A" w:rsidRDefault="008C205A" w:rsidP="00EF0581">
      <w:pPr>
        <w:rPr>
          <w:noProof/>
          <w14:ligatures w14:val="standardContextual"/>
        </w:rPr>
      </w:pPr>
    </w:p>
    <w:p w14:paraId="48564101" w14:textId="77777777" w:rsidR="008C205A" w:rsidRDefault="008C205A" w:rsidP="00EF0581">
      <w:pPr>
        <w:rPr>
          <w:noProof/>
          <w14:ligatures w14:val="standardContextual"/>
        </w:rPr>
      </w:pPr>
    </w:p>
    <w:p w14:paraId="562D3DEE" w14:textId="77777777" w:rsidR="008C205A" w:rsidRDefault="008C205A" w:rsidP="00EF0581">
      <w:pPr>
        <w:rPr>
          <w:noProof/>
          <w14:ligatures w14:val="standardContextual"/>
        </w:rPr>
      </w:pPr>
    </w:p>
    <w:p w14:paraId="459B6994" w14:textId="77777777" w:rsidR="008C205A" w:rsidRDefault="008C205A" w:rsidP="00EF0581">
      <w:pPr>
        <w:rPr>
          <w:noProof/>
          <w14:ligatures w14:val="standardContextual"/>
        </w:rPr>
      </w:pPr>
    </w:p>
    <w:p w14:paraId="65B119A0" w14:textId="77777777" w:rsidR="008C205A" w:rsidRDefault="008C205A" w:rsidP="00EF0581">
      <w:pPr>
        <w:rPr>
          <w:noProof/>
          <w14:ligatures w14:val="standardContextual"/>
        </w:rPr>
      </w:pPr>
    </w:p>
    <w:p w14:paraId="2DC7D902" w14:textId="77777777" w:rsidR="008C205A" w:rsidRDefault="008C205A" w:rsidP="00EF0581">
      <w:pPr>
        <w:rPr>
          <w:noProof/>
          <w14:ligatures w14:val="standardContextual"/>
        </w:rPr>
      </w:pPr>
    </w:p>
    <w:p w14:paraId="42DA6752" w14:textId="77777777" w:rsidR="008C205A" w:rsidRDefault="008C205A" w:rsidP="00EF0581">
      <w:pPr>
        <w:rPr>
          <w:noProof/>
          <w14:ligatures w14:val="standardContextual"/>
        </w:rPr>
      </w:pPr>
    </w:p>
    <w:p w14:paraId="402FE87E" w14:textId="77777777" w:rsidR="008C205A" w:rsidRDefault="008C205A" w:rsidP="00EF0581">
      <w:pPr>
        <w:rPr>
          <w:noProof/>
          <w14:ligatures w14:val="standardContextual"/>
        </w:rPr>
      </w:pPr>
    </w:p>
    <w:p w14:paraId="066C7A0F" w14:textId="77777777" w:rsidR="008C205A" w:rsidRDefault="008C205A" w:rsidP="00EF0581">
      <w:pPr>
        <w:rPr>
          <w:noProof/>
          <w14:ligatures w14:val="standardContextual"/>
        </w:rPr>
      </w:pPr>
    </w:p>
    <w:p w14:paraId="4C60E572" w14:textId="77777777" w:rsidR="008C205A" w:rsidRDefault="008C205A" w:rsidP="00EF0581">
      <w:pPr>
        <w:rPr>
          <w:noProof/>
          <w14:ligatures w14:val="standardContextual"/>
        </w:rPr>
      </w:pPr>
    </w:p>
    <w:p w14:paraId="4272B0D6" w14:textId="77777777" w:rsidR="008C205A" w:rsidRDefault="008C205A" w:rsidP="00EF0581">
      <w:pPr>
        <w:rPr>
          <w:noProof/>
          <w14:ligatures w14:val="standardContextual"/>
        </w:rPr>
      </w:pPr>
    </w:p>
    <w:p w14:paraId="4EEAE270" w14:textId="77777777" w:rsidR="008C205A" w:rsidRDefault="008C205A" w:rsidP="00EF0581">
      <w:pPr>
        <w:rPr>
          <w:noProof/>
          <w14:ligatures w14:val="standardContextual"/>
        </w:rPr>
      </w:pPr>
    </w:p>
    <w:p w14:paraId="56AF6A4D" w14:textId="77777777" w:rsidR="008C205A" w:rsidRDefault="008C205A" w:rsidP="00EF0581">
      <w:pPr>
        <w:rPr>
          <w:noProof/>
          <w14:ligatures w14:val="standardContextual"/>
        </w:rPr>
      </w:pPr>
    </w:p>
    <w:p w14:paraId="4FE8B8D2" w14:textId="662A1C3C" w:rsidR="00EF0581" w:rsidRDefault="00EF0581" w:rsidP="00EF0581">
      <w:pPr>
        <w:pStyle w:val="Akapitzlist"/>
        <w:numPr>
          <w:ilvl w:val="0"/>
          <w:numId w:val="4"/>
        </w:num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</w:p>
    <w:p w14:paraId="4B0A9C6B" w14:textId="77777777" w:rsidR="00EF0581" w:rsidRPr="00EF0581" w:rsidRDefault="00EF0581" w:rsidP="00EF0581">
      <w:pPr>
        <w:rPr>
          <w:noProof/>
          <w14:ligatures w14:val="standardContextual"/>
        </w:rPr>
      </w:pPr>
    </w:p>
    <w:p w14:paraId="6588CA0B" w14:textId="387D9F31" w:rsidR="00EF0581" w:rsidRPr="00EF0581" w:rsidRDefault="00EF0581" w:rsidP="00EF0581">
      <w:pPr>
        <w:ind w:left="360"/>
        <w:jc w:val="center"/>
        <w:rPr>
          <w:noProof/>
          <w14:ligatures w14:val="standardContextual"/>
        </w:rPr>
      </w:pPr>
      <w:r w:rsidRPr="00EF0581">
        <w:rPr>
          <w:noProof/>
          <w14:ligatures w14:val="standardContextual"/>
        </w:rPr>
        <w:drawing>
          <wp:inline distT="0" distB="0" distL="0" distR="0" wp14:anchorId="4650E6DA" wp14:editId="57C6A54F">
            <wp:extent cx="5625389" cy="3399913"/>
            <wp:effectExtent l="0" t="0" r="0" b="0"/>
            <wp:docPr id="768801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0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5250" cy="34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FBC2" w14:textId="5A22B55F" w:rsidR="00EF0581" w:rsidRDefault="00EF0581" w:rsidP="00EF0581">
      <w:pPr>
        <w:jc w:val="center"/>
        <w:rPr>
          <w:noProof/>
          <w14:ligatures w14:val="standardContextual"/>
        </w:rPr>
      </w:pPr>
    </w:p>
    <w:tbl>
      <w:tblPr>
        <w:tblStyle w:val="Tabela-Siatka"/>
        <w:tblpPr w:leftFromText="141" w:rightFromText="141" w:vertAnchor="text" w:horzAnchor="margin" w:tblpXSpec="center" w:tblpY="26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16"/>
        <w:gridCol w:w="1134"/>
        <w:gridCol w:w="1276"/>
        <w:gridCol w:w="1052"/>
        <w:gridCol w:w="1276"/>
      </w:tblGrid>
      <w:tr w:rsidR="00043BEB" w14:paraId="68DDCC7E" w14:textId="77777777" w:rsidTr="007208BC">
        <w:tc>
          <w:tcPr>
            <w:tcW w:w="1413" w:type="dxa"/>
          </w:tcPr>
          <w:p w14:paraId="3C23C9F3" w14:textId="77777777" w:rsidR="00043BEB" w:rsidRPr="00255950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</w:t>
            </w:r>
            <w:r>
              <w:rPr>
                <w:noProof/>
                <w:vertAlign w:val="subscript"/>
                <w14:ligatures w14:val="standardContextual"/>
              </w:rPr>
              <w:t>ES</w:t>
            </w:r>
          </w:p>
        </w:tc>
        <w:tc>
          <w:tcPr>
            <w:tcW w:w="1134" w:type="dxa"/>
          </w:tcPr>
          <w:p w14:paraId="44073FAD" w14:textId="77777777" w:rsidR="00043BEB" w:rsidRPr="004314F0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</w:t>
            </w:r>
            <w:r>
              <w:rPr>
                <w:noProof/>
                <w:vertAlign w:val="subscript"/>
                <w14:ligatures w14:val="standardContextual"/>
              </w:rPr>
              <w:t>E</w:t>
            </w:r>
          </w:p>
        </w:tc>
        <w:tc>
          <w:tcPr>
            <w:tcW w:w="992" w:type="dxa"/>
          </w:tcPr>
          <w:p w14:paraId="6522A5DD" w14:textId="77777777" w:rsidR="00043BEB" w:rsidRPr="004314F0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 w:rsidRPr="004314F0">
              <w:rPr>
                <w:noProof/>
                <w14:ligatures w14:val="standardContextual"/>
              </w:rPr>
              <w:t>α</w:t>
            </w:r>
            <w:r>
              <w:rPr>
                <w:noProof/>
                <w:vertAlign w:val="subscript"/>
                <w14:ligatures w14:val="standardContextual"/>
              </w:rPr>
              <w:t>R</w:t>
            </w:r>
          </w:p>
        </w:tc>
        <w:tc>
          <w:tcPr>
            <w:tcW w:w="1134" w:type="dxa"/>
          </w:tcPr>
          <w:p w14:paraId="7D41FD34" w14:textId="77777777" w:rsidR="00043BEB" w:rsidRPr="0090799F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U</w:t>
            </w:r>
            <w:r>
              <w:rPr>
                <w:noProof/>
                <w:vertAlign w:val="subscript"/>
                <w14:ligatures w14:val="standardContextual"/>
              </w:rPr>
              <w:t>T</w:t>
            </w:r>
          </w:p>
        </w:tc>
        <w:tc>
          <w:tcPr>
            <w:tcW w:w="1276" w:type="dxa"/>
          </w:tcPr>
          <w:p w14:paraId="679B9FA3" w14:textId="77777777" w:rsidR="00043BEB" w:rsidRPr="0090799F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I</w:t>
            </w:r>
            <w:r>
              <w:rPr>
                <w:noProof/>
                <w:vertAlign w:val="subscript"/>
                <w14:ligatures w14:val="standardContextual"/>
              </w:rPr>
              <w:t>CS</w:t>
            </w:r>
          </w:p>
        </w:tc>
        <w:tc>
          <w:tcPr>
            <w:tcW w:w="1052" w:type="dxa"/>
          </w:tcPr>
          <w:p w14:paraId="584811D8" w14:textId="77777777" w:rsidR="00043BEB" w:rsidRPr="0090799F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n</w:t>
            </w:r>
            <w:r>
              <w:rPr>
                <w:noProof/>
                <w:vertAlign w:val="subscript"/>
                <w14:ligatures w14:val="standardContextual"/>
              </w:rPr>
              <w:t>C</w:t>
            </w:r>
          </w:p>
        </w:tc>
        <w:tc>
          <w:tcPr>
            <w:tcW w:w="1276" w:type="dxa"/>
          </w:tcPr>
          <w:p w14:paraId="5FE17F4E" w14:textId="77777777" w:rsidR="00043BEB" w:rsidRPr="0090799F" w:rsidRDefault="00043BEB" w:rsidP="00043BEB">
            <w:pPr>
              <w:jc w:val="center"/>
              <w:rPr>
                <w:noProof/>
                <w:vertAlign w:val="subscript"/>
                <w14:ligatures w14:val="standardContextual"/>
              </w:rPr>
            </w:pPr>
            <w:r w:rsidRPr="004314F0">
              <w:rPr>
                <w:noProof/>
                <w14:ligatures w14:val="standardContextual"/>
              </w:rPr>
              <w:t>α</w:t>
            </w:r>
            <w:r>
              <w:rPr>
                <w:noProof/>
                <w:vertAlign w:val="subscript"/>
                <w14:ligatures w14:val="standardContextual"/>
              </w:rPr>
              <w:t>F</w:t>
            </w:r>
          </w:p>
        </w:tc>
      </w:tr>
      <w:tr w:rsidR="00043BEB" w14:paraId="68288BF4" w14:textId="77777777" w:rsidTr="007208BC">
        <w:tc>
          <w:tcPr>
            <w:tcW w:w="1413" w:type="dxa"/>
          </w:tcPr>
          <w:p w14:paraId="1FFAF2F7" w14:textId="1CEA9128" w:rsidR="00043BEB" w:rsidRDefault="00270465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3*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1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134" w:type="dxa"/>
          </w:tcPr>
          <w:p w14:paraId="7947A480" w14:textId="17B3CE25" w:rsidR="00043BEB" w:rsidRDefault="00270465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04924</w:t>
            </w:r>
          </w:p>
        </w:tc>
        <w:tc>
          <w:tcPr>
            <w:tcW w:w="992" w:type="dxa"/>
          </w:tcPr>
          <w:p w14:paraId="4C7EBA3C" w14:textId="05D04BEC" w:rsidR="00043BEB" w:rsidRDefault="00BC33B0" w:rsidP="00043BEB">
            <w:pPr>
              <w:jc w:val="center"/>
              <w:rPr>
                <w:noProof/>
                <w14:ligatures w14:val="standardContextual"/>
              </w:rPr>
            </w:pPr>
            <w:r w:rsidRPr="000E16FA">
              <w:rPr>
                <w:noProof/>
                <w14:ligatures w14:val="standardContextual"/>
              </w:rPr>
              <w:t>0,1</w:t>
            </w:r>
            <w:r>
              <w:rPr>
                <w:noProof/>
                <w14:ligatures w14:val="standardContextual"/>
              </w:rPr>
              <w:t>09131</w:t>
            </w:r>
          </w:p>
        </w:tc>
        <w:tc>
          <w:tcPr>
            <w:tcW w:w="1134" w:type="dxa"/>
          </w:tcPr>
          <w:p w14:paraId="34BB73D4" w14:textId="12F57B79" w:rsidR="00043BEB" w:rsidRPr="007208BC" w:rsidRDefault="00BC33B0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25</w:t>
            </w:r>
            <w:r w:rsidR="007208BC">
              <w:rPr>
                <w:noProof/>
                <w14:ligatures w14:val="standardContextual"/>
              </w:rPr>
              <w:t>*10</w:t>
            </w:r>
            <w:r w:rsidR="007208BC">
              <w:rPr>
                <w:noProof/>
                <w:vertAlign w:val="superscript"/>
                <w14:ligatures w14:val="standardContextual"/>
              </w:rPr>
              <w:t>-3</w:t>
            </w:r>
            <w:r w:rsidR="007208BC">
              <w:rPr>
                <w:noProof/>
                <w14:ligatures w14:val="standardContextual"/>
              </w:rPr>
              <w:t>V</w:t>
            </w:r>
          </w:p>
        </w:tc>
        <w:tc>
          <w:tcPr>
            <w:tcW w:w="1276" w:type="dxa"/>
          </w:tcPr>
          <w:p w14:paraId="1657524D" w14:textId="4676AC70" w:rsidR="00043BEB" w:rsidRDefault="00270465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*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1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052" w:type="dxa"/>
          </w:tcPr>
          <w:p w14:paraId="2EFD15FC" w14:textId="1636207E" w:rsidR="00043BEB" w:rsidRDefault="00270465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0147</w:t>
            </w:r>
          </w:p>
        </w:tc>
        <w:tc>
          <w:tcPr>
            <w:tcW w:w="1276" w:type="dxa"/>
          </w:tcPr>
          <w:p w14:paraId="3E413F5C" w14:textId="6A3C0826" w:rsidR="00043BEB" w:rsidRDefault="00BC33B0" w:rsidP="00043BEB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t>0,12892</w:t>
            </w:r>
          </w:p>
        </w:tc>
      </w:tr>
    </w:tbl>
    <w:p w14:paraId="4CA23DC3" w14:textId="4FBD0265" w:rsidR="00EF0581" w:rsidRPr="002E6D93" w:rsidRDefault="00043BEB" w:rsidP="00931157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</w:p>
    <w:sectPr w:rsidR="00EF0581" w:rsidRPr="002E6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63E50"/>
    <w:multiLevelType w:val="hybridMultilevel"/>
    <w:tmpl w:val="94DE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5DA"/>
    <w:multiLevelType w:val="hybridMultilevel"/>
    <w:tmpl w:val="6D4C5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6FCB"/>
    <w:multiLevelType w:val="hybridMultilevel"/>
    <w:tmpl w:val="09428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B33CA"/>
    <w:multiLevelType w:val="hybridMultilevel"/>
    <w:tmpl w:val="9A7A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06F65"/>
    <w:multiLevelType w:val="hybridMultilevel"/>
    <w:tmpl w:val="09428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66314">
    <w:abstractNumId w:val="1"/>
  </w:num>
  <w:num w:numId="2" w16cid:durableId="176847231">
    <w:abstractNumId w:val="3"/>
  </w:num>
  <w:num w:numId="3" w16cid:durableId="1713577406">
    <w:abstractNumId w:val="0"/>
  </w:num>
  <w:num w:numId="4" w16cid:durableId="1027683454">
    <w:abstractNumId w:val="2"/>
  </w:num>
  <w:num w:numId="5" w16cid:durableId="1403480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7B"/>
    <w:rsid w:val="00043BEB"/>
    <w:rsid w:val="00075753"/>
    <w:rsid w:val="000E16FA"/>
    <w:rsid w:val="00255950"/>
    <w:rsid w:val="00270465"/>
    <w:rsid w:val="002D6894"/>
    <w:rsid w:val="002E6D93"/>
    <w:rsid w:val="00372217"/>
    <w:rsid w:val="003A2BD2"/>
    <w:rsid w:val="004314F0"/>
    <w:rsid w:val="00432009"/>
    <w:rsid w:val="004F5921"/>
    <w:rsid w:val="007208BC"/>
    <w:rsid w:val="0088427B"/>
    <w:rsid w:val="008C205A"/>
    <w:rsid w:val="008F2E5A"/>
    <w:rsid w:val="0090799F"/>
    <w:rsid w:val="00931157"/>
    <w:rsid w:val="00B77E30"/>
    <w:rsid w:val="00BC183F"/>
    <w:rsid w:val="00BC33B0"/>
    <w:rsid w:val="00C43B54"/>
    <w:rsid w:val="00C537C7"/>
    <w:rsid w:val="00CE6E1A"/>
    <w:rsid w:val="00D050FD"/>
    <w:rsid w:val="00E565B0"/>
    <w:rsid w:val="00E9750E"/>
    <w:rsid w:val="00EF0581"/>
    <w:rsid w:val="00EF5644"/>
    <w:rsid w:val="00F3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837D"/>
  <w15:chartTrackingRefBased/>
  <w15:docId w15:val="{F2FA4C0F-3439-4D53-B242-DCE83B56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2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88427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59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27B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C183F"/>
    <w:pPr>
      <w:ind w:left="720"/>
      <w:contextualSpacing/>
    </w:pPr>
  </w:style>
  <w:style w:type="table" w:styleId="Tabela-Siatka">
    <w:name w:val="Table Grid"/>
    <w:basedOn w:val="Standardowy"/>
    <w:uiPriority w:val="39"/>
    <w:rsid w:val="0025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595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Downloads\eioooo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3_4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eioooo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Downloads\eioooo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Downloads\eioooo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eioooo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eioooo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3_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3_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los\Studia\laby\lab5\3_4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rakterystyka wyjściowa</a:t>
            </a:r>
            <a:r>
              <a:rPr lang="pl-PL" baseline="0"/>
              <a:t> Tranzystora Bipolarnego 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be=1,7V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Q$3:$AQ$102</c:f>
              <c:numCache>
                <c:formatCode>General</c:formatCode>
                <c:ptCount val="100"/>
                <c:pt idx="0">
                  <c:v>0</c:v>
                </c:pt>
                <c:pt idx="1">
                  <c:v>0.10101010000000001</c:v>
                </c:pt>
                <c:pt idx="2">
                  <c:v>0.20202020000000001</c:v>
                </c:pt>
                <c:pt idx="3">
                  <c:v>0.30303029999999997</c:v>
                </c:pt>
                <c:pt idx="4">
                  <c:v>0.40404040000000002</c:v>
                </c:pt>
                <c:pt idx="5">
                  <c:v>0.50505049999999996</c:v>
                </c:pt>
                <c:pt idx="6">
                  <c:v>0.60606059999999995</c:v>
                </c:pt>
                <c:pt idx="7">
                  <c:v>0.70707070000000005</c:v>
                </c:pt>
                <c:pt idx="8">
                  <c:v>0.80808080000000004</c:v>
                </c:pt>
                <c:pt idx="9">
                  <c:v>0.90909090000000004</c:v>
                </c:pt>
                <c:pt idx="10">
                  <c:v>1.0101</c:v>
                </c:pt>
                <c:pt idx="11">
                  <c:v>1.1111</c:v>
                </c:pt>
                <c:pt idx="12">
                  <c:v>1.2121</c:v>
                </c:pt>
                <c:pt idx="13">
                  <c:v>1.3130999999999999</c:v>
                </c:pt>
                <c:pt idx="14">
                  <c:v>1.4140999999999999</c:v>
                </c:pt>
                <c:pt idx="15">
                  <c:v>1.5152000000000001</c:v>
                </c:pt>
                <c:pt idx="16">
                  <c:v>1.6162000000000001</c:v>
                </c:pt>
                <c:pt idx="17">
                  <c:v>1.7172000000000001</c:v>
                </c:pt>
                <c:pt idx="18">
                  <c:v>1.8182</c:v>
                </c:pt>
                <c:pt idx="19">
                  <c:v>1.9192</c:v>
                </c:pt>
                <c:pt idx="20">
                  <c:v>2.0202</c:v>
                </c:pt>
                <c:pt idx="21">
                  <c:v>2.1212</c:v>
                </c:pt>
                <c:pt idx="22">
                  <c:v>2.2222</c:v>
                </c:pt>
                <c:pt idx="23">
                  <c:v>2.3231999999999999</c:v>
                </c:pt>
                <c:pt idx="24">
                  <c:v>2.4241999999999999</c:v>
                </c:pt>
                <c:pt idx="25">
                  <c:v>2.5253000000000001</c:v>
                </c:pt>
                <c:pt idx="26">
                  <c:v>2.6263000000000001</c:v>
                </c:pt>
                <c:pt idx="27">
                  <c:v>2.7273000000000001</c:v>
                </c:pt>
                <c:pt idx="28">
                  <c:v>2.8283</c:v>
                </c:pt>
                <c:pt idx="29">
                  <c:v>2.9293</c:v>
                </c:pt>
                <c:pt idx="30">
                  <c:v>3.0303</c:v>
                </c:pt>
                <c:pt idx="31">
                  <c:v>3.1313</c:v>
                </c:pt>
                <c:pt idx="32">
                  <c:v>3.2323</c:v>
                </c:pt>
                <c:pt idx="33">
                  <c:v>3.3332999999999999</c:v>
                </c:pt>
                <c:pt idx="34">
                  <c:v>3.4342999999999999</c:v>
                </c:pt>
                <c:pt idx="35">
                  <c:v>3.5354000000000001</c:v>
                </c:pt>
                <c:pt idx="36">
                  <c:v>3.6364000000000001</c:v>
                </c:pt>
                <c:pt idx="37">
                  <c:v>3.7374000000000001</c:v>
                </c:pt>
                <c:pt idx="38">
                  <c:v>3.8384</c:v>
                </c:pt>
                <c:pt idx="39">
                  <c:v>3.9394</c:v>
                </c:pt>
                <c:pt idx="40">
                  <c:v>4.0404</c:v>
                </c:pt>
                <c:pt idx="41">
                  <c:v>4.1414</c:v>
                </c:pt>
                <c:pt idx="42">
                  <c:v>4.2423999999999999</c:v>
                </c:pt>
                <c:pt idx="43">
                  <c:v>4.3433999999999999</c:v>
                </c:pt>
                <c:pt idx="44">
                  <c:v>4.4443999999999999</c:v>
                </c:pt>
                <c:pt idx="45">
                  <c:v>4.5454999999999997</c:v>
                </c:pt>
                <c:pt idx="46">
                  <c:v>4.6464999999999996</c:v>
                </c:pt>
                <c:pt idx="47">
                  <c:v>4.7474999999999996</c:v>
                </c:pt>
                <c:pt idx="48">
                  <c:v>4.8484999999999996</c:v>
                </c:pt>
                <c:pt idx="49">
                  <c:v>4.9494999999999996</c:v>
                </c:pt>
                <c:pt idx="50">
                  <c:v>5.0505000000000004</c:v>
                </c:pt>
                <c:pt idx="51">
                  <c:v>5.1515000000000004</c:v>
                </c:pt>
                <c:pt idx="52">
                  <c:v>5.2525000000000004</c:v>
                </c:pt>
                <c:pt idx="53">
                  <c:v>5.3535000000000004</c:v>
                </c:pt>
                <c:pt idx="54">
                  <c:v>5.4545000000000003</c:v>
                </c:pt>
                <c:pt idx="55">
                  <c:v>5.5556000000000001</c:v>
                </c:pt>
                <c:pt idx="56">
                  <c:v>5.6566000000000001</c:v>
                </c:pt>
                <c:pt idx="57">
                  <c:v>5.7576000000000001</c:v>
                </c:pt>
                <c:pt idx="58">
                  <c:v>5.8586</c:v>
                </c:pt>
                <c:pt idx="59">
                  <c:v>5.9596</c:v>
                </c:pt>
                <c:pt idx="60">
                  <c:v>6.0606</c:v>
                </c:pt>
                <c:pt idx="61">
                  <c:v>6.1616</c:v>
                </c:pt>
                <c:pt idx="62">
                  <c:v>6.2625999999999999</c:v>
                </c:pt>
                <c:pt idx="63">
                  <c:v>6.3635999999999999</c:v>
                </c:pt>
                <c:pt idx="64">
                  <c:v>6.4645999999999999</c:v>
                </c:pt>
                <c:pt idx="65">
                  <c:v>6.5656999999999996</c:v>
                </c:pt>
                <c:pt idx="66">
                  <c:v>6.6666999999999996</c:v>
                </c:pt>
                <c:pt idx="67">
                  <c:v>6.7676999999999996</c:v>
                </c:pt>
                <c:pt idx="68">
                  <c:v>6.8686999999999996</c:v>
                </c:pt>
                <c:pt idx="69">
                  <c:v>6.9696999999999996</c:v>
                </c:pt>
                <c:pt idx="70">
                  <c:v>7.0707000000000004</c:v>
                </c:pt>
                <c:pt idx="71">
                  <c:v>7.1717000000000004</c:v>
                </c:pt>
                <c:pt idx="72">
                  <c:v>7.2727000000000004</c:v>
                </c:pt>
                <c:pt idx="73">
                  <c:v>7.3737000000000004</c:v>
                </c:pt>
                <c:pt idx="74">
                  <c:v>7.4747000000000003</c:v>
                </c:pt>
                <c:pt idx="75">
                  <c:v>7.5758000000000001</c:v>
                </c:pt>
                <c:pt idx="76">
                  <c:v>7.6768000000000001</c:v>
                </c:pt>
                <c:pt idx="77">
                  <c:v>7.7778</c:v>
                </c:pt>
                <c:pt idx="78">
                  <c:v>7.8788</c:v>
                </c:pt>
                <c:pt idx="79">
                  <c:v>7.9798</c:v>
                </c:pt>
                <c:pt idx="80">
                  <c:v>8.0808</c:v>
                </c:pt>
                <c:pt idx="81">
                  <c:v>8.1818000000000008</c:v>
                </c:pt>
                <c:pt idx="82">
                  <c:v>8.2827999999999999</c:v>
                </c:pt>
                <c:pt idx="83">
                  <c:v>8.3838000000000008</c:v>
                </c:pt>
                <c:pt idx="84">
                  <c:v>8.4847999999999999</c:v>
                </c:pt>
                <c:pt idx="85">
                  <c:v>8.5859000000000005</c:v>
                </c:pt>
                <c:pt idx="86">
                  <c:v>8.6868999999999996</c:v>
                </c:pt>
                <c:pt idx="87">
                  <c:v>8.7879000000000005</c:v>
                </c:pt>
                <c:pt idx="88">
                  <c:v>8.8888999999999996</c:v>
                </c:pt>
                <c:pt idx="89">
                  <c:v>8.9899000000000004</c:v>
                </c:pt>
                <c:pt idx="90">
                  <c:v>9.0908999999999995</c:v>
                </c:pt>
                <c:pt idx="91">
                  <c:v>9.1919000000000004</c:v>
                </c:pt>
                <c:pt idx="92">
                  <c:v>9.2928999999999995</c:v>
                </c:pt>
                <c:pt idx="93">
                  <c:v>9.3939000000000004</c:v>
                </c:pt>
                <c:pt idx="94">
                  <c:v>9.4948999999999995</c:v>
                </c:pt>
                <c:pt idx="95">
                  <c:v>9.5960000000000001</c:v>
                </c:pt>
                <c:pt idx="96">
                  <c:v>9.6969999999999992</c:v>
                </c:pt>
                <c:pt idx="97">
                  <c:v>9.798</c:v>
                </c:pt>
                <c:pt idx="98">
                  <c:v>9.8989999999999991</c:v>
                </c:pt>
                <c:pt idx="99">
                  <c:v>10</c:v>
                </c:pt>
              </c:numCache>
            </c:numRef>
          </c:xVal>
          <c:yVal>
            <c:numRef>
              <c:f>Arkusz1!$AR$3:$AR$102</c:f>
              <c:numCache>
                <c:formatCode>General</c:formatCode>
                <c:ptCount val="100"/>
                <c:pt idx="0">
                  <c:v>3.7977939999999998E-4</c:v>
                </c:pt>
                <c:pt idx="1">
                  <c:v>1.0392000000000001E-3</c:v>
                </c:pt>
                <c:pt idx="2">
                  <c:v>2.1028000000000002E-3</c:v>
                </c:pt>
                <c:pt idx="3">
                  <c:v>2.6892999999999999E-3</c:v>
                </c:pt>
                <c:pt idx="4">
                  <c:v>2.7734000000000001E-3</c:v>
                </c:pt>
                <c:pt idx="5">
                  <c:v>2.7899999999999999E-3</c:v>
                </c:pt>
                <c:pt idx="6">
                  <c:v>2.7851999999999998E-3</c:v>
                </c:pt>
                <c:pt idx="7">
                  <c:v>2.7912000000000002E-3</c:v>
                </c:pt>
                <c:pt idx="8">
                  <c:v>2.8000999999999998E-3</c:v>
                </c:pt>
                <c:pt idx="9">
                  <c:v>2.8016999999999999E-3</c:v>
                </c:pt>
                <c:pt idx="10">
                  <c:v>2.7988000000000002E-3</c:v>
                </c:pt>
                <c:pt idx="11">
                  <c:v>2.8048000000000001E-3</c:v>
                </c:pt>
                <c:pt idx="12">
                  <c:v>2.8069000000000002E-3</c:v>
                </c:pt>
                <c:pt idx="13">
                  <c:v>2.8072000000000001E-3</c:v>
                </c:pt>
                <c:pt idx="14">
                  <c:v>2.8116E-3</c:v>
                </c:pt>
                <c:pt idx="15">
                  <c:v>2.8127E-3</c:v>
                </c:pt>
                <c:pt idx="16">
                  <c:v>2.8084999999999998E-3</c:v>
                </c:pt>
                <c:pt idx="17">
                  <c:v>2.8199000000000002E-3</c:v>
                </c:pt>
                <c:pt idx="18">
                  <c:v>2.8107000000000002E-3</c:v>
                </c:pt>
                <c:pt idx="19">
                  <c:v>2.8165999999999998E-3</c:v>
                </c:pt>
                <c:pt idx="20">
                  <c:v>2.8116E-3</c:v>
                </c:pt>
                <c:pt idx="21">
                  <c:v>2.8084999999999998E-3</c:v>
                </c:pt>
                <c:pt idx="22">
                  <c:v>2.8189999999999999E-3</c:v>
                </c:pt>
                <c:pt idx="23">
                  <c:v>2.8208E-3</c:v>
                </c:pt>
                <c:pt idx="24">
                  <c:v>2.8181E-3</c:v>
                </c:pt>
                <c:pt idx="25">
                  <c:v>2.8186000000000001E-3</c:v>
                </c:pt>
                <c:pt idx="26">
                  <c:v>2.8216000000000001E-3</c:v>
                </c:pt>
                <c:pt idx="27">
                  <c:v>2.8194000000000001E-3</c:v>
                </c:pt>
                <c:pt idx="28">
                  <c:v>2.8203E-3</c:v>
                </c:pt>
                <c:pt idx="29">
                  <c:v>2.8302000000000002E-3</c:v>
                </c:pt>
                <c:pt idx="30">
                  <c:v>2.8243000000000001E-3</c:v>
                </c:pt>
                <c:pt idx="31">
                  <c:v>2.8200999999999999E-3</c:v>
                </c:pt>
                <c:pt idx="32">
                  <c:v>2.8346000000000001E-3</c:v>
                </c:pt>
                <c:pt idx="33">
                  <c:v>2.8365E-3</c:v>
                </c:pt>
                <c:pt idx="34">
                  <c:v>2.826E-3</c:v>
                </c:pt>
                <c:pt idx="35">
                  <c:v>2.8357E-3</c:v>
                </c:pt>
                <c:pt idx="36">
                  <c:v>2.8433999999999998E-3</c:v>
                </c:pt>
                <c:pt idx="37">
                  <c:v>2.8316999999999999E-3</c:v>
                </c:pt>
                <c:pt idx="38">
                  <c:v>2.8291000000000002E-3</c:v>
                </c:pt>
                <c:pt idx="39">
                  <c:v>2.8433999999999998E-3</c:v>
                </c:pt>
                <c:pt idx="40">
                  <c:v>2.8411999999999999E-3</c:v>
                </c:pt>
                <c:pt idx="41">
                  <c:v>2.8444999999999998E-3</c:v>
                </c:pt>
                <c:pt idx="42">
                  <c:v>2.8371999999999998E-3</c:v>
                </c:pt>
                <c:pt idx="43">
                  <c:v>2.8462000000000001E-3</c:v>
                </c:pt>
                <c:pt idx="44">
                  <c:v>2.8497000000000001E-3</c:v>
                </c:pt>
                <c:pt idx="45">
                  <c:v>2.8444E-3</c:v>
                </c:pt>
                <c:pt idx="46">
                  <c:v>2.8476999999999999E-3</c:v>
                </c:pt>
                <c:pt idx="47">
                  <c:v>2.8555999999999998E-3</c:v>
                </c:pt>
                <c:pt idx="48">
                  <c:v>2.8538999999999999E-3</c:v>
                </c:pt>
                <c:pt idx="49">
                  <c:v>2.8568999999999999E-3</c:v>
                </c:pt>
                <c:pt idx="50">
                  <c:v>2.8574E-3</c:v>
                </c:pt>
                <c:pt idx="51">
                  <c:v>2.8606999999999999E-3</c:v>
                </c:pt>
                <c:pt idx="52">
                  <c:v>2.8547999999999998E-3</c:v>
                </c:pt>
                <c:pt idx="53">
                  <c:v>2.8590999999999998E-3</c:v>
                </c:pt>
                <c:pt idx="54">
                  <c:v>2.8587E-3</c:v>
                </c:pt>
                <c:pt idx="55">
                  <c:v>2.8462000000000001E-3</c:v>
                </c:pt>
                <c:pt idx="56">
                  <c:v>2.8486000000000002E-3</c:v>
                </c:pt>
                <c:pt idx="57">
                  <c:v>2.8581000000000001E-3</c:v>
                </c:pt>
                <c:pt idx="58">
                  <c:v>2.8592000000000001E-3</c:v>
                </c:pt>
                <c:pt idx="59">
                  <c:v>2.8546000000000001E-3</c:v>
                </c:pt>
                <c:pt idx="60">
                  <c:v>2.8598E-3</c:v>
                </c:pt>
                <c:pt idx="61">
                  <c:v>2.8614000000000001E-3</c:v>
                </c:pt>
                <c:pt idx="62">
                  <c:v>2.8668000000000001E-3</c:v>
                </c:pt>
                <c:pt idx="63">
                  <c:v>2.8638000000000001E-3</c:v>
                </c:pt>
                <c:pt idx="64">
                  <c:v>2.8638000000000001E-3</c:v>
                </c:pt>
                <c:pt idx="65">
                  <c:v>2.8666E-3</c:v>
                </c:pt>
                <c:pt idx="66">
                  <c:v>2.8673000000000001E-3</c:v>
                </c:pt>
                <c:pt idx="67">
                  <c:v>2.8733999999999999E-3</c:v>
                </c:pt>
                <c:pt idx="68">
                  <c:v>2.862E-3</c:v>
                </c:pt>
                <c:pt idx="69">
                  <c:v>2.8674999999999998E-3</c:v>
                </c:pt>
                <c:pt idx="70">
                  <c:v>2.8630999999999999E-3</c:v>
                </c:pt>
                <c:pt idx="71">
                  <c:v>2.8681000000000002E-3</c:v>
                </c:pt>
                <c:pt idx="72">
                  <c:v>2.8817999999999999E-3</c:v>
                </c:pt>
                <c:pt idx="73">
                  <c:v>2.8730000000000001E-3</c:v>
                </c:pt>
                <c:pt idx="74">
                  <c:v>2.8693999999999998E-3</c:v>
                </c:pt>
                <c:pt idx="75">
                  <c:v>2.8795000000000001E-3</c:v>
                </c:pt>
                <c:pt idx="76">
                  <c:v>2.8839E-3</c:v>
                </c:pt>
                <c:pt idx="77">
                  <c:v>2.8736E-3</c:v>
                </c:pt>
                <c:pt idx="78">
                  <c:v>2.8806000000000001E-3</c:v>
                </c:pt>
                <c:pt idx="79">
                  <c:v>2.8833000000000001E-3</c:v>
                </c:pt>
                <c:pt idx="80">
                  <c:v>2.8789000000000002E-3</c:v>
                </c:pt>
                <c:pt idx="81">
                  <c:v>2.8763E-3</c:v>
                </c:pt>
                <c:pt idx="82">
                  <c:v>2.882E-3</c:v>
                </c:pt>
                <c:pt idx="83">
                  <c:v>2.8833000000000001E-3</c:v>
                </c:pt>
                <c:pt idx="84">
                  <c:v>2.8795000000000001E-3</c:v>
                </c:pt>
                <c:pt idx="85">
                  <c:v>2.8789000000000002E-3</c:v>
                </c:pt>
                <c:pt idx="86">
                  <c:v>2.8841000000000001E-3</c:v>
                </c:pt>
                <c:pt idx="87">
                  <c:v>2.8866E-3</c:v>
                </c:pt>
                <c:pt idx="88">
                  <c:v>2.8926999999999998E-3</c:v>
                </c:pt>
                <c:pt idx="89">
                  <c:v>2.8881000000000002E-3</c:v>
                </c:pt>
                <c:pt idx="90">
                  <c:v>2.8901E-3</c:v>
                </c:pt>
                <c:pt idx="91">
                  <c:v>2.8939999999999999E-3</c:v>
                </c:pt>
                <c:pt idx="92">
                  <c:v>2.8942999999999998E-3</c:v>
                </c:pt>
                <c:pt idx="93">
                  <c:v>2.8969E-3</c:v>
                </c:pt>
                <c:pt idx="94">
                  <c:v>2.8950999999999998E-3</c:v>
                </c:pt>
                <c:pt idx="95">
                  <c:v>2.8909000000000001E-3</c:v>
                </c:pt>
                <c:pt idx="96">
                  <c:v>2.8966999999999999E-3</c:v>
                </c:pt>
                <c:pt idx="97">
                  <c:v>2.8982000000000001E-3</c:v>
                </c:pt>
                <c:pt idx="98">
                  <c:v>2.9017000000000001E-3</c:v>
                </c:pt>
                <c:pt idx="99">
                  <c:v>2.884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CF-4474-A90D-86529FDCC27F}"/>
            </c:ext>
          </c:extLst>
        </c:ser>
        <c:ser>
          <c:idx val="1"/>
          <c:order val="1"/>
          <c:tx>
            <c:v>Ube=2,7V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AT$3:$AT$102</c:f>
              <c:numCache>
                <c:formatCode>General</c:formatCode>
                <c:ptCount val="100"/>
                <c:pt idx="0">
                  <c:v>0</c:v>
                </c:pt>
                <c:pt idx="1">
                  <c:v>0.10101010000000001</c:v>
                </c:pt>
                <c:pt idx="2">
                  <c:v>0.20202020000000001</c:v>
                </c:pt>
                <c:pt idx="3">
                  <c:v>0.30303029999999997</c:v>
                </c:pt>
                <c:pt idx="4">
                  <c:v>0.40404040000000002</c:v>
                </c:pt>
                <c:pt idx="5">
                  <c:v>0.50505049999999996</c:v>
                </c:pt>
                <c:pt idx="6">
                  <c:v>0.60606059999999995</c:v>
                </c:pt>
                <c:pt idx="7">
                  <c:v>0.70707070000000005</c:v>
                </c:pt>
                <c:pt idx="8">
                  <c:v>0.80808080000000004</c:v>
                </c:pt>
                <c:pt idx="9">
                  <c:v>0.90909090000000004</c:v>
                </c:pt>
                <c:pt idx="10">
                  <c:v>1.0101</c:v>
                </c:pt>
                <c:pt idx="11">
                  <c:v>1.1111</c:v>
                </c:pt>
                <c:pt idx="12">
                  <c:v>1.2121</c:v>
                </c:pt>
                <c:pt idx="13">
                  <c:v>1.3130999999999999</c:v>
                </c:pt>
                <c:pt idx="14">
                  <c:v>1.4140999999999999</c:v>
                </c:pt>
                <c:pt idx="15">
                  <c:v>1.5152000000000001</c:v>
                </c:pt>
                <c:pt idx="16">
                  <c:v>1.6162000000000001</c:v>
                </c:pt>
                <c:pt idx="17">
                  <c:v>1.7172000000000001</c:v>
                </c:pt>
                <c:pt idx="18">
                  <c:v>1.8182</c:v>
                </c:pt>
                <c:pt idx="19">
                  <c:v>1.9192</c:v>
                </c:pt>
                <c:pt idx="20">
                  <c:v>2.0202</c:v>
                </c:pt>
                <c:pt idx="21">
                  <c:v>2.1212</c:v>
                </c:pt>
                <c:pt idx="22">
                  <c:v>2.2222</c:v>
                </c:pt>
                <c:pt idx="23">
                  <c:v>2.3231999999999999</c:v>
                </c:pt>
                <c:pt idx="24">
                  <c:v>2.4241999999999999</c:v>
                </c:pt>
                <c:pt idx="25">
                  <c:v>2.5253000000000001</c:v>
                </c:pt>
                <c:pt idx="26">
                  <c:v>2.6263000000000001</c:v>
                </c:pt>
                <c:pt idx="27">
                  <c:v>2.7273000000000001</c:v>
                </c:pt>
                <c:pt idx="28">
                  <c:v>2.8283</c:v>
                </c:pt>
                <c:pt idx="29">
                  <c:v>2.9293</c:v>
                </c:pt>
                <c:pt idx="30">
                  <c:v>3.0303</c:v>
                </c:pt>
                <c:pt idx="31">
                  <c:v>3.1313</c:v>
                </c:pt>
                <c:pt idx="32">
                  <c:v>3.2323</c:v>
                </c:pt>
                <c:pt idx="33">
                  <c:v>3.3332999999999999</c:v>
                </c:pt>
                <c:pt idx="34">
                  <c:v>3.4342999999999999</c:v>
                </c:pt>
                <c:pt idx="35">
                  <c:v>3.5354000000000001</c:v>
                </c:pt>
                <c:pt idx="36">
                  <c:v>3.6364000000000001</c:v>
                </c:pt>
                <c:pt idx="37">
                  <c:v>3.7374000000000001</c:v>
                </c:pt>
                <c:pt idx="38">
                  <c:v>3.8384</c:v>
                </c:pt>
                <c:pt idx="39">
                  <c:v>3.9394</c:v>
                </c:pt>
                <c:pt idx="40">
                  <c:v>4.0404</c:v>
                </c:pt>
                <c:pt idx="41">
                  <c:v>4.1414</c:v>
                </c:pt>
                <c:pt idx="42">
                  <c:v>4.2423999999999999</c:v>
                </c:pt>
                <c:pt idx="43">
                  <c:v>4.3433999999999999</c:v>
                </c:pt>
                <c:pt idx="44">
                  <c:v>4.4443999999999999</c:v>
                </c:pt>
                <c:pt idx="45">
                  <c:v>4.5454999999999997</c:v>
                </c:pt>
                <c:pt idx="46">
                  <c:v>4.6464999999999996</c:v>
                </c:pt>
                <c:pt idx="47">
                  <c:v>4.7474999999999996</c:v>
                </c:pt>
                <c:pt idx="48">
                  <c:v>4.8484999999999996</c:v>
                </c:pt>
                <c:pt idx="49">
                  <c:v>4.9494999999999996</c:v>
                </c:pt>
                <c:pt idx="50">
                  <c:v>5.0505000000000004</c:v>
                </c:pt>
                <c:pt idx="51">
                  <c:v>5.1515000000000004</c:v>
                </c:pt>
                <c:pt idx="52">
                  <c:v>5.2525000000000004</c:v>
                </c:pt>
                <c:pt idx="53">
                  <c:v>5.3535000000000004</c:v>
                </c:pt>
                <c:pt idx="54">
                  <c:v>5.4545000000000003</c:v>
                </c:pt>
                <c:pt idx="55">
                  <c:v>5.5556000000000001</c:v>
                </c:pt>
                <c:pt idx="56">
                  <c:v>5.6566000000000001</c:v>
                </c:pt>
                <c:pt idx="57">
                  <c:v>5.7576000000000001</c:v>
                </c:pt>
                <c:pt idx="58">
                  <c:v>5.8586</c:v>
                </c:pt>
                <c:pt idx="59">
                  <c:v>5.9596</c:v>
                </c:pt>
                <c:pt idx="60">
                  <c:v>6.0606</c:v>
                </c:pt>
                <c:pt idx="61">
                  <c:v>6.1616</c:v>
                </c:pt>
                <c:pt idx="62">
                  <c:v>6.2625999999999999</c:v>
                </c:pt>
                <c:pt idx="63">
                  <c:v>6.3635999999999999</c:v>
                </c:pt>
                <c:pt idx="64">
                  <c:v>6.4645999999999999</c:v>
                </c:pt>
                <c:pt idx="65">
                  <c:v>6.5656999999999996</c:v>
                </c:pt>
                <c:pt idx="66">
                  <c:v>6.6666999999999996</c:v>
                </c:pt>
                <c:pt idx="67">
                  <c:v>6.7676999999999996</c:v>
                </c:pt>
                <c:pt idx="68">
                  <c:v>6.8686999999999996</c:v>
                </c:pt>
                <c:pt idx="69">
                  <c:v>6.9696999999999996</c:v>
                </c:pt>
                <c:pt idx="70">
                  <c:v>7.0707000000000004</c:v>
                </c:pt>
                <c:pt idx="71">
                  <c:v>7.1717000000000004</c:v>
                </c:pt>
                <c:pt idx="72">
                  <c:v>7.2727000000000004</c:v>
                </c:pt>
                <c:pt idx="73">
                  <c:v>7.3737000000000004</c:v>
                </c:pt>
                <c:pt idx="74">
                  <c:v>7.4747000000000003</c:v>
                </c:pt>
                <c:pt idx="75">
                  <c:v>7.5758000000000001</c:v>
                </c:pt>
                <c:pt idx="76">
                  <c:v>7.6768000000000001</c:v>
                </c:pt>
                <c:pt idx="77">
                  <c:v>7.7778</c:v>
                </c:pt>
                <c:pt idx="78">
                  <c:v>7.8788</c:v>
                </c:pt>
                <c:pt idx="79">
                  <c:v>7.9798</c:v>
                </c:pt>
                <c:pt idx="80">
                  <c:v>8.0808</c:v>
                </c:pt>
                <c:pt idx="81">
                  <c:v>8.1818000000000008</c:v>
                </c:pt>
                <c:pt idx="82">
                  <c:v>8.2827999999999999</c:v>
                </c:pt>
                <c:pt idx="83">
                  <c:v>8.3838000000000008</c:v>
                </c:pt>
                <c:pt idx="84">
                  <c:v>8.4847999999999999</c:v>
                </c:pt>
                <c:pt idx="85">
                  <c:v>8.5859000000000005</c:v>
                </c:pt>
                <c:pt idx="86">
                  <c:v>8.6868999999999996</c:v>
                </c:pt>
                <c:pt idx="87">
                  <c:v>8.7879000000000005</c:v>
                </c:pt>
                <c:pt idx="88">
                  <c:v>8.8888999999999996</c:v>
                </c:pt>
                <c:pt idx="89">
                  <c:v>8.9899000000000004</c:v>
                </c:pt>
                <c:pt idx="90">
                  <c:v>9.0908999999999995</c:v>
                </c:pt>
                <c:pt idx="91">
                  <c:v>9.1919000000000004</c:v>
                </c:pt>
                <c:pt idx="92">
                  <c:v>9.2928999999999995</c:v>
                </c:pt>
                <c:pt idx="93">
                  <c:v>9.3939000000000004</c:v>
                </c:pt>
                <c:pt idx="94">
                  <c:v>9.4948999999999995</c:v>
                </c:pt>
                <c:pt idx="95">
                  <c:v>9.5960000000000001</c:v>
                </c:pt>
                <c:pt idx="96">
                  <c:v>9.6969999999999992</c:v>
                </c:pt>
                <c:pt idx="97">
                  <c:v>9.798</c:v>
                </c:pt>
                <c:pt idx="98">
                  <c:v>9.8989999999999991</c:v>
                </c:pt>
                <c:pt idx="99">
                  <c:v>10</c:v>
                </c:pt>
              </c:numCache>
            </c:numRef>
          </c:xVal>
          <c:yVal>
            <c:numRef>
              <c:f>Arkusz1!$AU$3:$AU$102</c:f>
              <c:numCache>
                <c:formatCode>General</c:formatCode>
                <c:ptCount val="100"/>
                <c:pt idx="0">
                  <c:v>3.8418989999999999E-4</c:v>
                </c:pt>
                <c:pt idx="1">
                  <c:v>1.3808E-3</c:v>
                </c:pt>
                <c:pt idx="2">
                  <c:v>2.7736000000000002E-3</c:v>
                </c:pt>
                <c:pt idx="3">
                  <c:v>4.1498999999999998E-3</c:v>
                </c:pt>
                <c:pt idx="4">
                  <c:v>5.2101999999999999E-3</c:v>
                </c:pt>
                <c:pt idx="5">
                  <c:v>5.3857999999999996E-3</c:v>
                </c:pt>
                <c:pt idx="6">
                  <c:v>5.4050000000000001E-3</c:v>
                </c:pt>
                <c:pt idx="7">
                  <c:v>5.4155000000000002E-3</c:v>
                </c:pt>
                <c:pt idx="8">
                  <c:v>5.4196000000000001E-3</c:v>
                </c:pt>
                <c:pt idx="9">
                  <c:v>5.4283999999999999E-3</c:v>
                </c:pt>
                <c:pt idx="10">
                  <c:v>5.4435999999999998E-3</c:v>
                </c:pt>
                <c:pt idx="11">
                  <c:v>5.4393999999999996E-3</c:v>
                </c:pt>
                <c:pt idx="12">
                  <c:v>5.4367E-3</c:v>
                </c:pt>
                <c:pt idx="13">
                  <c:v>5.4574000000000003E-3</c:v>
                </c:pt>
                <c:pt idx="14">
                  <c:v>5.4605000000000001E-3</c:v>
                </c:pt>
                <c:pt idx="15">
                  <c:v>5.4638999999999998E-3</c:v>
                </c:pt>
                <c:pt idx="16">
                  <c:v>5.4739999999999997E-3</c:v>
                </c:pt>
                <c:pt idx="17">
                  <c:v>5.4703E-3</c:v>
                </c:pt>
                <c:pt idx="18">
                  <c:v>5.4681E-3</c:v>
                </c:pt>
                <c:pt idx="19">
                  <c:v>5.4767000000000001E-3</c:v>
                </c:pt>
                <c:pt idx="20">
                  <c:v>5.4799999999999996E-3</c:v>
                </c:pt>
                <c:pt idx="21">
                  <c:v>5.4891999999999996E-3</c:v>
                </c:pt>
                <c:pt idx="22">
                  <c:v>5.4812999999999997E-3</c:v>
                </c:pt>
                <c:pt idx="23">
                  <c:v>5.4865000000000001E-3</c:v>
                </c:pt>
                <c:pt idx="24">
                  <c:v>5.4888000000000003E-3</c:v>
                </c:pt>
                <c:pt idx="25">
                  <c:v>5.4942000000000003E-3</c:v>
                </c:pt>
                <c:pt idx="26">
                  <c:v>5.4944E-3</c:v>
                </c:pt>
                <c:pt idx="27">
                  <c:v>5.5028000000000004E-3</c:v>
                </c:pt>
                <c:pt idx="28">
                  <c:v>5.5040999999999996E-3</c:v>
                </c:pt>
                <c:pt idx="29">
                  <c:v>5.5148000000000003E-3</c:v>
                </c:pt>
                <c:pt idx="30">
                  <c:v>5.5186000000000002E-3</c:v>
                </c:pt>
                <c:pt idx="31">
                  <c:v>5.5195000000000001E-3</c:v>
                </c:pt>
                <c:pt idx="32">
                  <c:v>5.5304000000000004E-3</c:v>
                </c:pt>
                <c:pt idx="33">
                  <c:v>5.5250999999999998E-3</c:v>
                </c:pt>
                <c:pt idx="34">
                  <c:v>5.6056999999999999E-3</c:v>
                </c:pt>
                <c:pt idx="35">
                  <c:v>5.6065000000000004E-3</c:v>
                </c:pt>
                <c:pt idx="36">
                  <c:v>5.6078999999999999E-3</c:v>
                </c:pt>
                <c:pt idx="37">
                  <c:v>5.6131000000000002E-3</c:v>
                </c:pt>
                <c:pt idx="38">
                  <c:v>5.6195000000000004E-3</c:v>
                </c:pt>
                <c:pt idx="39">
                  <c:v>5.6219E-3</c:v>
                </c:pt>
                <c:pt idx="40">
                  <c:v>5.6219E-3</c:v>
                </c:pt>
                <c:pt idx="41">
                  <c:v>5.6153000000000002E-3</c:v>
                </c:pt>
                <c:pt idx="42">
                  <c:v>5.6162E-3</c:v>
                </c:pt>
                <c:pt idx="43">
                  <c:v>5.6179000000000003E-3</c:v>
                </c:pt>
                <c:pt idx="44">
                  <c:v>5.6258000000000002E-3</c:v>
                </c:pt>
                <c:pt idx="45">
                  <c:v>5.6198999999999997E-3</c:v>
                </c:pt>
                <c:pt idx="46">
                  <c:v>5.6261000000000002E-3</c:v>
                </c:pt>
                <c:pt idx="47">
                  <c:v>5.6322000000000004E-3</c:v>
                </c:pt>
                <c:pt idx="48">
                  <c:v>5.6328999999999997E-3</c:v>
                </c:pt>
                <c:pt idx="49">
                  <c:v>5.6306999999999998E-3</c:v>
                </c:pt>
                <c:pt idx="50">
                  <c:v>5.6360999999999998E-3</c:v>
                </c:pt>
                <c:pt idx="51">
                  <c:v>5.6328999999999997E-3</c:v>
                </c:pt>
                <c:pt idx="52">
                  <c:v>5.6403E-3</c:v>
                </c:pt>
                <c:pt idx="53">
                  <c:v>5.6423000000000003E-3</c:v>
                </c:pt>
                <c:pt idx="54">
                  <c:v>5.6388000000000002E-3</c:v>
                </c:pt>
                <c:pt idx="55">
                  <c:v>5.6477999999999997E-3</c:v>
                </c:pt>
                <c:pt idx="56">
                  <c:v>5.6544000000000004E-3</c:v>
                </c:pt>
                <c:pt idx="57">
                  <c:v>5.6496999999999997E-3</c:v>
                </c:pt>
                <c:pt idx="58">
                  <c:v>5.6388000000000002E-3</c:v>
                </c:pt>
                <c:pt idx="59">
                  <c:v>5.6554999999999999E-3</c:v>
                </c:pt>
                <c:pt idx="60">
                  <c:v>5.6490999999999998E-3</c:v>
                </c:pt>
                <c:pt idx="61">
                  <c:v>5.6499999999999996E-3</c:v>
                </c:pt>
                <c:pt idx="62">
                  <c:v>5.6620000000000004E-3</c:v>
                </c:pt>
                <c:pt idx="63">
                  <c:v>5.6610000000000002E-3</c:v>
                </c:pt>
                <c:pt idx="64">
                  <c:v>5.6687999999999999E-3</c:v>
                </c:pt>
                <c:pt idx="65">
                  <c:v>5.6598999999999998E-3</c:v>
                </c:pt>
                <c:pt idx="66">
                  <c:v>5.6715000000000003E-3</c:v>
                </c:pt>
                <c:pt idx="67">
                  <c:v>5.6677999999999997E-3</c:v>
                </c:pt>
                <c:pt idx="68">
                  <c:v>5.6648999999999996E-3</c:v>
                </c:pt>
                <c:pt idx="69">
                  <c:v>5.6779999999999999E-3</c:v>
                </c:pt>
                <c:pt idx="70">
                  <c:v>5.6687999999999999E-3</c:v>
                </c:pt>
                <c:pt idx="71">
                  <c:v>5.6801999999999998E-3</c:v>
                </c:pt>
                <c:pt idx="72">
                  <c:v>5.6768000000000001E-3</c:v>
                </c:pt>
                <c:pt idx="73">
                  <c:v>5.6809E-3</c:v>
                </c:pt>
                <c:pt idx="74">
                  <c:v>5.6788999999999997E-3</c:v>
                </c:pt>
                <c:pt idx="75">
                  <c:v>5.6838000000000001E-3</c:v>
                </c:pt>
                <c:pt idx="76">
                  <c:v>5.6766999999999998E-3</c:v>
                </c:pt>
                <c:pt idx="77">
                  <c:v>5.6927999999999996E-3</c:v>
                </c:pt>
                <c:pt idx="78">
                  <c:v>5.6794000000000002E-3</c:v>
                </c:pt>
                <c:pt idx="79">
                  <c:v>5.6896999999999998E-3</c:v>
                </c:pt>
                <c:pt idx="80">
                  <c:v>5.6854999999999996E-3</c:v>
                </c:pt>
                <c:pt idx="81">
                  <c:v>5.6924999999999996E-3</c:v>
                </c:pt>
                <c:pt idx="82">
                  <c:v>5.6937999999999997E-3</c:v>
                </c:pt>
                <c:pt idx="83">
                  <c:v>5.6937999999999997E-3</c:v>
                </c:pt>
                <c:pt idx="84">
                  <c:v>5.7053E-3</c:v>
                </c:pt>
                <c:pt idx="85">
                  <c:v>5.6988999999999998E-3</c:v>
                </c:pt>
                <c:pt idx="86">
                  <c:v>5.7114000000000002E-3</c:v>
                </c:pt>
                <c:pt idx="87">
                  <c:v>5.7039999999999999E-3</c:v>
                </c:pt>
                <c:pt idx="88">
                  <c:v>5.7063000000000001E-3</c:v>
                </c:pt>
                <c:pt idx="89">
                  <c:v>5.7044000000000001E-3</c:v>
                </c:pt>
                <c:pt idx="90">
                  <c:v>5.7166999999999999E-3</c:v>
                </c:pt>
                <c:pt idx="91">
                  <c:v>5.7140000000000003E-3</c:v>
                </c:pt>
                <c:pt idx="92">
                  <c:v>5.7178000000000003E-3</c:v>
                </c:pt>
                <c:pt idx="93">
                  <c:v>5.7159999999999997E-3</c:v>
                </c:pt>
                <c:pt idx="94">
                  <c:v>5.7273999999999997E-3</c:v>
                </c:pt>
                <c:pt idx="95">
                  <c:v>5.7175999999999998E-3</c:v>
                </c:pt>
                <c:pt idx="96">
                  <c:v>5.7142E-3</c:v>
                </c:pt>
                <c:pt idx="97">
                  <c:v>5.7194999999999998E-3</c:v>
                </c:pt>
                <c:pt idx="98">
                  <c:v>5.7267999999999998E-3</c:v>
                </c:pt>
                <c:pt idx="99">
                  <c:v>5.7248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CF-4474-A90D-86529FDCC27F}"/>
            </c:ext>
          </c:extLst>
        </c:ser>
        <c:ser>
          <c:idx val="2"/>
          <c:order val="2"/>
          <c:tx>
            <c:v>Ube=3,7V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AW$3:$AW$102</c:f>
              <c:numCache>
                <c:formatCode>General</c:formatCode>
                <c:ptCount val="100"/>
                <c:pt idx="0">
                  <c:v>0</c:v>
                </c:pt>
                <c:pt idx="1">
                  <c:v>0.10101010000000001</c:v>
                </c:pt>
                <c:pt idx="2">
                  <c:v>0.20202020000000001</c:v>
                </c:pt>
                <c:pt idx="3">
                  <c:v>0.30303029999999997</c:v>
                </c:pt>
                <c:pt idx="4">
                  <c:v>0.40404040000000002</c:v>
                </c:pt>
                <c:pt idx="5">
                  <c:v>0.50505049999999996</c:v>
                </c:pt>
                <c:pt idx="6">
                  <c:v>0.60606059999999995</c:v>
                </c:pt>
                <c:pt idx="7">
                  <c:v>0.70707070000000005</c:v>
                </c:pt>
                <c:pt idx="8">
                  <c:v>0.80808080000000004</c:v>
                </c:pt>
                <c:pt idx="9">
                  <c:v>0.90909090000000004</c:v>
                </c:pt>
                <c:pt idx="10">
                  <c:v>1.0101</c:v>
                </c:pt>
                <c:pt idx="11">
                  <c:v>1.1111</c:v>
                </c:pt>
                <c:pt idx="12">
                  <c:v>1.2121</c:v>
                </c:pt>
                <c:pt idx="13">
                  <c:v>1.3130999999999999</c:v>
                </c:pt>
                <c:pt idx="14">
                  <c:v>1.4140999999999999</c:v>
                </c:pt>
                <c:pt idx="15">
                  <c:v>1.5152000000000001</c:v>
                </c:pt>
                <c:pt idx="16">
                  <c:v>1.6162000000000001</c:v>
                </c:pt>
                <c:pt idx="17">
                  <c:v>1.7172000000000001</c:v>
                </c:pt>
                <c:pt idx="18">
                  <c:v>1.8182</c:v>
                </c:pt>
                <c:pt idx="19">
                  <c:v>1.9192</c:v>
                </c:pt>
                <c:pt idx="20">
                  <c:v>2.0202</c:v>
                </c:pt>
                <c:pt idx="21">
                  <c:v>2.1212</c:v>
                </c:pt>
                <c:pt idx="22">
                  <c:v>2.2222</c:v>
                </c:pt>
                <c:pt idx="23">
                  <c:v>2.3231999999999999</c:v>
                </c:pt>
                <c:pt idx="24">
                  <c:v>2.4241999999999999</c:v>
                </c:pt>
                <c:pt idx="25">
                  <c:v>2.5253000000000001</c:v>
                </c:pt>
                <c:pt idx="26">
                  <c:v>2.6263000000000001</c:v>
                </c:pt>
                <c:pt idx="27">
                  <c:v>2.7273000000000001</c:v>
                </c:pt>
                <c:pt idx="28">
                  <c:v>2.8283</c:v>
                </c:pt>
                <c:pt idx="29">
                  <c:v>2.9293</c:v>
                </c:pt>
                <c:pt idx="30">
                  <c:v>3.0303</c:v>
                </c:pt>
                <c:pt idx="31">
                  <c:v>3.1313</c:v>
                </c:pt>
                <c:pt idx="32">
                  <c:v>3.2323</c:v>
                </c:pt>
                <c:pt idx="33">
                  <c:v>3.3332999999999999</c:v>
                </c:pt>
                <c:pt idx="34">
                  <c:v>3.4342999999999999</c:v>
                </c:pt>
                <c:pt idx="35">
                  <c:v>3.5354000000000001</c:v>
                </c:pt>
                <c:pt idx="36">
                  <c:v>3.6364000000000001</c:v>
                </c:pt>
                <c:pt idx="37">
                  <c:v>3.7374000000000001</c:v>
                </c:pt>
                <c:pt idx="38">
                  <c:v>3.8384</c:v>
                </c:pt>
                <c:pt idx="39">
                  <c:v>3.9394</c:v>
                </c:pt>
                <c:pt idx="40">
                  <c:v>4.0404</c:v>
                </c:pt>
                <c:pt idx="41">
                  <c:v>4.1414</c:v>
                </c:pt>
                <c:pt idx="42">
                  <c:v>4.2423999999999999</c:v>
                </c:pt>
                <c:pt idx="43">
                  <c:v>4.3433999999999999</c:v>
                </c:pt>
                <c:pt idx="44">
                  <c:v>4.4443999999999999</c:v>
                </c:pt>
                <c:pt idx="45">
                  <c:v>4.5454999999999997</c:v>
                </c:pt>
                <c:pt idx="46">
                  <c:v>4.6464999999999996</c:v>
                </c:pt>
                <c:pt idx="47">
                  <c:v>4.7474999999999996</c:v>
                </c:pt>
                <c:pt idx="48">
                  <c:v>4.8484999999999996</c:v>
                </c:pt>
                <c:pt idx="49">
                  <c:v>4.9494999999999996</c:v>
                </c:pt>
                <c:pt idx="50">
                  <c:v>5.0505000000000004</c:v>
                </c:pt>
                <c:pt idx="51">
                  <c:v>5.1515000000000004</c:v>
                </c:pt>
                <c:pt idx="52">
                  <c:v>5.2525000000000004</c:v>
                </c:pt>
                <c:pt idx="53">
                  <c:v>5.3535000000000004</c:v>
                </c:pt>
                <c:pt idx="54">
                  <c:v>5.4545000000000003</c:v>
                </c:pt>
                <c:pt idx="55">
                  <c:v>5.5556000000000001</c:v>
                </c:pt>
                <c:pt idx="56">
                  <c:v>5.6566000000000001</c:v>
                </c:pt>
                <c:pt idx="57">
                  <c:v>5.7576000000000001</c:v>
                </c:pt>
                <c:pt idx="58">
                  <c:v>5.8586</c:v>
                </c:pt>
                <c:pt idx="59">
                  <c:v>5.9596</c:v>
                </c:pt>
                <c:pt idx="60">
                  <c:v>6.0606</c:v>
                </c:pt>
                <c:pt idx="61">
                  <c:v>6.1616</c:v>
                </c:pt>
                <c:pt idx="62">
                  <c:v>6.2625999999999999</c:v>
                </c:pt>
                <c:pt idx="63">
                  <c:v>6.3635999999999999</c:v>
                </c:pt>
                <c:pt idx="64">
                  <c:v>6.4645999999999999</c:v>
                </c:pt>
                <c:pt idx="65">
                  <c:v>6.5656999999999996</c:v>
                </c:pt>
                <c:pt idx="66">
                  <c:v>6.6666999999999996</c:v>
                </c:pt>
                <c:pt idx="67">
                  <c:v>6.7676999999999996</c:v>
                </c:pt>
                <c:pt idx="68">
                  <c:v>6.8686999999999996</c:v>
                </c:pt>
                <c:pt idx="69">
                  <c:v>6.9696999999999996</c:v>
                </c:pt>
                <c:pt idx="70">
                  <c:v>7.0707000000000004</c:v>
                </c:pt>
                <c:pt idx="71">
                  <c:v>7.1717000000000004</c:v>
                </c:pt>
                <c:pt idx="72">
                  <c:v>7.2727000000000004</c:v>
                </c:pt>
                <c:pt idx="73">
                  <c:v>7.3737000000000004</c:v>
                </c:pt>
                <c:pt idx="74">
                  <c:v>7.4747000000000003</c:v>
                </c:pt>
                <c:pt idx="75">
                  <c:v>7.5758000000000001</c:v>
                </c:pt>
                <c:pt idx="76">
                  <c:v>7.6768000000000001</c:v>
                </c:pt>
                <c:pt idx="77">
                  <c:v>7.7778</c:v>
                </c:pt>
                <c:pt idx="78">
                  <c:v>7.8788</c:v>
                </c:pt>
                <c:pt idx="79">
                  <c:v>7.9798</c:v>
                </c:pt>
                <c:pt idx="80">
                  <c:v>8.0808</c:v>
                </c:pt>
                <c:pt idx="81">
                  <c:v>8.1818000000000008</c:v>
                </c:pt>
                <c:pt idx="82">
                  <c:v>8.2827999999999999</c:v>
                </c:pt>
                <c:pt idx="83">
                  <c:v>8.3838000000000008</c:v>
                </c:pt>
                <c:pt idx="84">
                  <c:v>8.4847999999999999</c:v>
                </c:pt>
                <c:pt idx="85">
                  <c:v>8.5859000000000005</c:v>
                </c:pt>
                <c:pt idx="86">
                  <c:v>8.6868999999999996</c:v>
                </c:pt>
                <c:pt idx="87">
                  <c:v>8.7879000000000005</c:v>
                </c:pt>
                <c:pt idx="88">
                  <c:v>8.8888999999999996</c:v>
                </c:pt>
                <c:pt idx="89">
                  <c:v>8.9899000000000004</c:v>
                </c:pt>
                <c:pt idx="90">
                  <c:v>9.0908999999999995</c:v>
                </c:pt>
                <c:pt idx="91">
                  <c:v>9.1919000000000004</c:v>
                </c:pt>
                <c:pt idx="92">
                  <c:v>9.2928999999999995</c:v>
                </c:pt>
                <c:pt idx="93">
                  <c:v>9.3939000000000004</c:v>
                </c:pt>
                <c:pt idx="94">
                  <c:v>9.4948999999999995</c:v>
                </c:pt>
                <c:pt idx="95">
                  <c:v>9.5960000000000001</c:v>
                </c:pt>
                <c:pt idx="96">
                  <c:v>9.6969999999999992</c:v>
                </c:pt>
                <c:pt idx="97">
                  <c:v>9.798</c:v>
                </c:pt>
                <c:pt idx="98">
                  <c:v>9.8989999999999991</c:v>
                </c:pt>
                <c:pt idx="99">
                  <c:v>10</c:v>
                </c:pt>
              </c:numCache>
            </c:numRef>
          </c:xVal>
          <c:yVal>
            <c:numRef>
              <c:f>Arkusz1!$AX$3:$AX$102</c:f>
              <c:numCache>
                <c:formatCode>General</c:formatCode>
                <c:ptCount val="100"/>
                <c:pt idx="0">
                  <c:v>3.9190839999999998E-4</c:v>
                </c:pt>
                <c:pt idx="1">
                  <c:v>2.9967000000000001E-3</c:v>
                </c:pt>
                <c:pt idx="2">
                  <c:v>5.9528999999999997E-3</c:v>
                </c:pt>
                <c:pt idx="3">
                  <c:v>8.0094999999999993E-3</c:v>
                </c:pt>
                <c:pt idx="4">
                  <c:v>8.4921000000000007E-3</c:v>
                </c:pt>
                <c:pt idx="5">
                  <c:v>8.5342000000000005E-3</c:v>
                </c:pt>
                <c:pt idx="6">
                  <c:v>8.5424000000000003E-3</c:v>
                </c:pt>
                <c:pt idx="7">
                  <c:v>8.5518E-3</c:v>
                </c:pt>
                <c:pt idx="8">
                  <c:v>8.5585999999999995E-3</c:v>
                </c:pt>
                <c:pt idx="9">
                  <c:v>8.5561999999999999E-3</c:v>
                </c:pt>
                <c:pt idx="10">
                  <c:v>8.5623000000000001E-3</c:v>
                </c:pt>
                <c:pt idx="11">
                  <c:v>8.5628000000000006E-3</c:v>
                </c:pt>
                <c:pt idx="12">
                  <c:v>8.5699999999999995E-3</c:v>
                </c:pt>
                <c:pt idx="13">
                  <c:v>8.5743999999999994E-3</c:v>
                </c:pt>
                <c:pt idx="14">
                  <c:v>8.5689000000000008E-3</c:v>
                </c:pt>
                <c:pt idx="15">
                  <c:v>8.5836000000000003E-3</c:v>
                </c:pt>
                <c:pt idx="16">
                  <c:v>8.5876000000000008E-3</c:v>
                </c:pt>
                <c:pt idx="17">
                  <c:v>8.5857999999999993E-3</c:v>
                </c:pt>
                <c:pt idx="18">
                  <c:v>8.5962999999999994E-3</c:v>
                </c:pt>
                <c:pt idx="19">
                  <c:v>8.5967999999999999E-3</c:v>
                </c:pt>
                <c:pt idx="20">
                  <c:v>8.6003E-3</c:v>
                </c:pt>
                <c:pt idx="21">
                  <c:v>8.6032000000000001E-3</c:v>
                </c:pt>
                <c:pt idx="22">
                  <c:v>8.6055000000000003E-3</c:v>
                </c:pt>
                <c:pt idx="23">
                  <c:v>8.6070999999999995E-3</c:v>
                </c:pt>
                <c:pt idx="24">
                  <c:v>8.6140999999999995E-3</c:v>
                </c:pt>
                <c:pt idx="25">
                  <c:v>8.6111999999999994E-3</c:v>
                </c:pt>
                <c:pt idx="26">
                  <c:v>8.6204999999999997E-3</c:v>
                </c:pt>
                <c:pt idx="27">
                  <c:v>8.6201999999999997E-3</c:v>
                </c:pt>
                <c:pt idx="28">
                  <c:v>8.6295E-3</c:v>
                </c:pt>
                <c:pt idx="29">
                  <c:v>8.6283999999999996E-3</c:v>
                </c:pt>
                <c:pt idx="30">
                  <c:v>8.6289999999999995E-3</c:v>
                </c:pt>
                <c:pt idx="31">
                  <c:v>8.6397999999999996E-3</c:v>
                </c:pt>
                <c:pt idx="32">
                  <c:v>8.6386999999999992E-3</c:v>
                </c:pt>
                <c:pt idx="33">
                  <c:v>8.6421999999999992E-3</c:v>
                </c:pt>
                <c:pt idx="34">
                  <c:v>8.6444E-3</c:v>
                </c:pt>
                <c:pt idx="35">
                  <c:v>8.6526999999999993E-3</c:v>
                </c:pt>
                <c:pt idx="36">
                  <c:v>8.6551000000000006E-3</c:v>
                </c:pt>
                <c:pt idx="37">
                  <c:v>8.6528999999999998E-3</c:v>
                </c:pt>
                <c:pt idx="38">
                  <c:v>8.6624000000000007E-3</c:v>
                </c:pt>
                <c:pt idx="39">
                  <c:v>8.6581999999999996E-3</c:v>
                </c:pt>
                <c:pt idx="40">
                  <c:v>8.6660999999999995E-3</c:v>
                </c:pt>
                <c:pt idx="41">
                  <c:v>8.6698000000000001E-3</c:v>
                </c:pt>
                <c:pt idx="42">
                  <c:v>8.6815E-3</c:v>
                </c:pt>
                <c:pt idx="43">
                  <c:v>8.6789999999999992E-3</c:v>
                </c:pt>
                <c:pt idx="44">
                  <c:v>8.6736000000000001E-3</c:v>
                </c:pt>
                <c:pt idx="45">
                  <c:v>8.6800999999999996E-3</c:v>
                </c:pt>
                <c:pt idx="46">
                  <c:v>8.6847999999999995E-3</c:v>
                </c:pt>
                <c:pt idx="47">
                  <c:v>8.6907000000000009E-3</c:v>
                </c:pt>
                <c:pt idx="48">
                  <c:v>8.6949999999999996E-3</c:v>
                </c:pt>
                <c:pt idx="49">
                  <c:v>8.6958999999999995E-3</c:v>
                </c:pt>
                <c:pt idx="50">
                  <c:v>8.6983000000000008E-3</c:v>
                </c:pt>
                <c:pt idx="51">
                  <c:v>8.7089000000000003E-3</c:v>
                </c:pt>
                <c:pt idx="52">
                  <c:v>8.7092999999999997E-3</c:v>
                </c:pt>
                <c:pt idx="53">
                  <c:v>8.7109000000000006E-3</c:v>
                </c:pt>
                <c:pt idx="54">
                  <c:v>8.7195999999999992E-3</c:v>
                </c:pt>
                <c:pt idx="55">
                  <c:v>8.7185000000000006E-3</c:v>
                </c:pt>
                <c:pt idx="56">
                  <c:v>8.7176000000000007E-3</c:v>
                </c:pt>
                <c:pt idx="57">
                  <c:v>8.7259999999999994E-3</c:v>
                </c:pt>
                <c:pt idx="58">
                  <c:v>8.7256E-3</c:v>
                </c:pt>
                <c:pt idx="59">
                  <c:v>8.7253000000000001E-3</c:v>
                </c:pt>
                <c:pt idx="60">
                  <c:v>8.7264000000000005E-3</c:v>
                </c:pt>
                <c:pt idx="61">
                  <c:v>8.7369000000000006E-3</c:v>
                </c:pt>
                <c:pt idx="62">
                  <c:v>8.7407000000000006E-3</c:v>
                </c:pt>
                <c:pt idx="63">
                  <c:v>8.7334000000000005E-3</c:v>
                </c:pt>
                <c:pt idx="64">
                  <c:v>8.7468000000000008E-3</c:v>
                </c:pt>
                <c:pt idx="65">
                  <c:v>8.7475000000000001E-3</c:v>
                </c:pt>
                <c:pt idx="66">
                  <c:v>8.7582000000000007E-3</c:v>
                </c:pt>
                <c:pt idx="67">
                  <c:v>8.7629000000000005E-3</c:v>
                </c:pt>
                <c:pt idx="68">
                  <c:v>8.7516999999999994E-3</c:v>
                </c:pt>
                <c:pt idx="69">
                  <c:v>8.7627999999999994E-3</c:v>
                </c:pt>
                <c:pt idx="70">
                  <c:v>8.7632999999999999E-3</c:v>
                </c:pt>
                <c:pt idx="71">
                  <c:v>8.7703E-3</c:v>
                </c:pt>
                <c:pt idx="72">
                  <c:v>8.7703E-3</c:v>
                </c:pt>
                <c:pt idx="73">
                  <c:v>8.7781999999999999E-3</c:v>
                </c:pt>
                <c:pt idx="74">
                  <c:v>8.7793000000000003E-3</c:v>
                </c:pt>
                <c:pt idx="75">
                  <c:v>8.7884999999999994E-3</c:v>
                </c:pt>
                <c:pt idx="76">
                  <c:v>8.7904999999999997E-3</c:v>
                </c:pt>
                <c:pt idx="77">
                  <c:v>8.7951000000000001E-3</c:v>
                </c:pt>
                <c:pt idx="78">
                  <c:v>8.7947000000000008E-3</c:v>
                </c:pt>
                <c:pt idx="79">
                  <c:v>8.7962000000000005E-3</c:v>
                </c:pt>
                <c:pt idx="80">
                  <c:v>8.7944000000000008E-3</c:v>
                </c:pt>
                <c:pt idx="81">
                  <c:v>8.8056000000000002E-3</c:v>
                </c:pt>
                <c:pt idx="82">
                  <c:v>8.8015000000000003E-3</c:v>
                </c:pt>
                <c:pt idx="83">
                  <c:v>8.8161999999999997E-3</c:v>
                </c:pt>
                <c:pt idx="84">
                  <c:v>8.8161000000000003E-3</c:v>
                </c:pt>
                <c:pt idx="85">
                  <c:v>8.8225000000000005E-3</c:v>
                </c:pt>
                <c:pt idx="86">
                  <c:v>8.8251000000000007E-3</c:v>
                </c:pt>
                <c:pt idx="87">
                  <c:v>8.8324000000000007E-3</c:v>
                </c:pt>
                <c:pt idx="88">
                  <c:v>8.8342999999999998E-3</c:v>
                </c:pt>
                <c:pt idx="89">
                  <c:v>8.8363000000000001E-3</c:v>
                </c:pt>
                <c:pt idx="90">
                  <c:v>8.8433000000000001E-3</c:v>
                </c:pt>
                <c:pt idx="91">
                  <c:v>8.8340999999999992E-3</c:v>
                </c:pt>
                <c:pt idx="92">
                  <c:v>8.8438000000000006E-3</c:v>
                </c:pt>
                <c:pt idx="93">
                  <c:v>8.8429000000000008E-3</c:v>
                </c:pt>
                <c:pt idx="94">
                  <c:v>8.8482000000000005E-3</c:v>
                </c:pt>
                <c:pt idx="95">
                  <c:v>8.8576000000000002E-3</c:v>
                </c:pt>
                <c:pt idx="96">
                  <c:v>8.8527999999999992E-3</c:v>
                </c:pt>
                <c:pt idx="97">
                  <c:v>8.8686000000000008E-3</c:v>
                </c:pt>
                <c:pt idx="98">
                  <c:v>8.8640000000000004E-3</c:v>
                </c:pt>
                <c:pt idx="99">
                  <c:v>8.8716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CF-4474-A90D-86529FDCC27F}"/>
            </c:ext>
          </c:extLst>
        </c:ser>
        <c:ser>
          <c:idx val="3"/>
          <c:order val="3"/>
          <c:tx>
            <c:v>Ube=4,7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Z$3:$AZ$102</c:f>
              <c:numCache>
                <c:formatCode>General</c:formatCode>
                <c:ptCount val="100"/>
                <c:pt idx="0">
                  <c:v>0</c:v>
                </c:pt>
                <c:pt idx="1">
                  <c:v>0.10101010000000001</c:v>
                </c:pt>
                <c:pt idx="2">
                  <c:v>0.20202020000000001</c:v>
                </c:pt>
                <c:pt idx="3">
                  <c:v>0.30303029999999997</c:v>
                </c:pt>
                <c:pt idx="4">
                  <c:v>0.40404040000000002</c:v>
                </c:pt>
                <c:pt idx="5">
                  <c:v>0.50505049999999996</c:v>
                </c:pt>
                <c:pt idx="6">
                  <c:v>0.60606059999999995</c:v>
                </c:pt>
                <c:pt idx="7">
                  <c:v>0.70707070000000005</c:v>
                </c:pt>
                <c:pt idx="8">
                  <c:v>0.80808080000000004</c:v>
                </c:pt>
                <c:pt idx="9">
                  <c:v>0.90909090000000004</c:v>
                </c:pt>
                <c:pt idx="10">
                  <c:v>1.0101</c:v>
                </c:pt>
                <c:pt idx="11">
                  <c:v>1.1111</c:v>
                </c:pt>
                <c:pt idx="12">
                  <c:v>1.2121</c:v>
                </c:pt>
                <c:pt idx="13">
                  <c:v>1.3130999999999999</c:v>
                </c:pt>
                <c:pt idx="14">
                  <c:v>1.4140999999999999</c:v>
                </c:pt>
                <c:pt idx="15">
                  <c:v>1.5152000000000001</c:v>
                </c:pt>
                <c:pt idx="16">
                  <c:v>1.6162000000000001</c:v>
                </c:pt>
                <c:pt idx="17">
                  <c:v>1.7172000000000001</c:v>
                </c:pt>
                <c:pt idx="18">
                  <c:v>1.8182</c:v>
                </c:pt>
                <c:pt idx="19">
                  <c:v>1.9192</c:v>
                </c:pt>
                <c:pt idx="20">
                  <c:v>2.0202</c:v>
                </c:pt>
                <c:pt idx="21">
                  <c:v>2.1212</c:v>
                </c:pt>
                <c:pt idx="22">
                  <c:v>2.2222</c:v>
                </c:pt>
                <c:pt idx="23">
                  <c:v>2.3231999999999999</c:v>
                </c:pt>
                <c:pt idx="24">
                  <c:v>2.4241999999999999</c:v>
                </c:pt>
                <c:pt idx="25">
                  <c:v>2.5253000000000001</c:v>
                </c:pt>
                <c:pt idx="26">
                  <c:v>2.6263000000000001</c:v>
                </c:pt>
                <c:pt idx="27">
                  <c:v>2.7273000000000001</c:v>
                </c:pt>
                <c:pt idx="28">
                  <c:v>2.8283</c:v>
                </c:pt>
                <c:pt idx="29">
                  <c:v>2.9293</c:v>
                </c:pt>
                <c:pt idx="30">
                  <c:v>3.0303</c:v>
                </c:pt>
                <c:pt idx="31">
                  <c:v>3.1313</c:v>
                </c:pt>
                <c:pt idx="32">
                  <c:v>3.2323</c:v>
                </c:pt>
                <c:pt idx="33">
                  <c:v>3.3332999999999999</c:v>
                </c:pt>
                <c:pt idx="34">
                  <c:v>3.4342999999999999</c:v>
                </c:pt>
                <c:pt idx="35">
                  <c:v>3.5354000000000001</c:v>
                </c:pt>
                <c:pt idx="36">
                  <c:v>3.6364000000000001</c:v>
                </c:pt>
                <c:pt idx="37">
                  <c:v>3.7374000000000001</c:v>
                </c:pt>
                <c:pt idx="38">
                  <c:v>3.8384</c:v>
                </c:pt>
                <c:pt idx="39">
                  <c:v>3.9394</c:v>
                </c:pt>
                <c:pt idx="40">
                  <c:v>4.0404</c:v>
                </c:pt>
                <c:pt idx="41">
                  <c:v>4.1414</c:v>
                </c:pt>
                <c:pt idx="42">
                  <c:v>4.2423999999999999</c:v>
                </c:pt>
                <c:pt idx="43">
                  <c:v>4.3433999999999999</c:v>
                </c:pt>
                <c:pt idx="44">
                  <c:v>4.4443999999999999</c:v>
                </c:pt>
                <c:pt idx="45">
                  <c:v>4.5454999999999997</c:v>
                </c:pt>
                <c:pt idx="46">
                  <c:v>4.6464999999999996</c:v>
                </c:pt>
                <c:pt idx="47">
                  <c:v>4.7474999999999996</c:v>
                </c:pt>
                <c:pt idx="48">
                  <c:v>4.8484999999999996</c:v>
                </c:pt>
                <c:pt idx="49">
                  <c:v>4.9494999999999996</c:v>
                </c:pt>
                <c:pt idx="50">
                  <c:v>5.0505000000000004</c:v>
                </c:pt>
                <c:pt idx="51">
                  <c:v>5.1515000000000004</c:v>
                </c:pt>
                <c:pt idx="52">
                  <c:v>5.2525000000000004</c:v>
                </c:pt>
                <c:pt idx="53">
                  <c:v>5.3535000000000004</c:v>
                </c:pt>
                <c:pt idx="54">
                  <c:v>5.4545000000000003</c:v>
                </c:pt>
                <c:pt idx="55">
                  <c:v>5.5556000000000001</c:v>
                </c:pt>
                <c:pt idx="56">
                  <c:v>5.6566000000000001</c:v>
                </c:pt>
                <c:pt idx="57">
                  <c:v>5.7576000000000001</c:v>
                </c:pt>
                <c:pt idx="58">
                  <c:v>5.8586</c:v>
                </c:pt>
                <c:pt idx="59">
                  <c:v>5.9596</c:v>
                </c:pt>
                <c:pt idx="60">
                  <c:v>6.0606</c:v>
                </c:pt>
                <c:pt idx="61">
                  <c:v>6.1616</c:v>
                </c:pt>
                <c:pt idx="62">
                  <c:v>6.2625999999999999</c:v>
                </c:pt>
                <c:pt idx="63">
                  <c:v>6.3635999999999999</c:v>
                </c:pt>
                <c:pt idx="64">
                  <c:v>6.4645999999999999</c:v>
                </c:pt>
                <c:pt idx="65">
                  <c:v>6.5656999999999996</c:v>
                </c:pt>
                <c:pt idx="66">
                  <c:v>6.6666999999999996</c:v>
                </c:pt>
                <c:pt idx="67">
                  <c:v>6.7676999999999996</c:v>
                </c:pt>
                <c:pt idx="68">
                  <c:v>6.8686999999999996</c:v>
                </c:pt>
                <c:pt idx="69">
                  <c:v>6.9696999999999996</c:v>
                </c:pt>
                <c:pt idx="70">
                  <c:v>7.0707000000000004</c:v>
                </c:pt>
                <c:pt idx="71">
                  <c:v>7.1717000000000004</c:v>
                </c:pt>
                <c:pt idx="72">
                  <c:v>7.2727000000000004</c:v>
                </c:pt>
                <c:pt idx="73">
                  <c:v>7.3737000000000004</c:v>
                </c:pt>
                <c:pt idx="74">
                  <c:v>7.4747000000000003</c:v>
                </c:pt>
                <c:pt idx="75">
                  <c:v>7.5758000000000001</c:v>
                </c:pt>
                <c:pt idx="76">
                  <c:v>7.6768000000000001</c:v>
                </c:pt>
                <c:pt idx="77">
                  <c:v>7.7778</c:v>
                </c:pt>
                <c:pt idx="78">
                  <c:v>7.8788</c:v>
                </c:pt>
                <c:pt idx="79">
                  <c:v>7.9798</c:v>
                </c:pt>
                <c:pt idx="80">
                  <c:v>8.0808</c:v>
                </c:pt>
                <c:pt idx="81">
                  <c:v>8.1818000000000008</c:v>
                </c:pt>
                <c:pt idx="82">
                  <c:v>8.2827999999999999</c:v>
                </c:pt>
                <c:pt idx="83">
                  <c:v>8.3838000000000008</c:v>
                </c:pt>
                <c:pt idx="84">
                  <c:v>8.4847999999999999</c:v>
                </c:pt>
                <c:pt idx="85">
                  <c:v>8.5859000000000005</c:v>
                </c:pt>
                <c:pt idx="86">
                  <c:v>8.6868999999999996</c:v>
                </c:pt>
                <c:pt idx="87">
                  <c:v>8.7879000000000005</c:v>
                </c:pt>
                <c:pt idx="88">
                  <c:v>8.8888999999999996</c:v>
                </c:pt>
                <c:pt idx="89">
                  <c:v>8.9899000000000004</c:v>
                </c:pt>
                <c:pt idx="90">
                  <c:v>9.0908999999999995</c:v>
                </c:pt>
                <c:pt idx="91">
                  <c:v>9.1919000000000004</c:v>
                </c:pt>
                <c:pt idx="92">
                  <c:v>9.2928999999999995</c:v>
                </c:pt>
                <c:pt idx="93">
                  <c:v>9.3939000000000004</c:v>
                </c:pt>
                <c:pt idx="94">
                  <c:v>9.4948999999999995</c:v>
                </c:pt>
                <c:pt idx="95">
                  <c:v>9.5960000000000001</c:v>
                </c:pt>
                <c:pt idx="96">
                  <c:v>9.6969999999999992</c:v>
                </c:pt>
                <c:pt idx="97">
                  <c:v>9.798</c:v>
                </c:pt>
                <c:pt idx="98">
                  <c:v>9.8989999999999991</c:v>
                </c:pt>
                <c:pt idx="99">
                  <c:v>10</c:v>
                </c:pt>
              </c:numCache>
            </c:numRef>
          </c:xVal>
          <c:yVal>
            <c:numRef>
              <c:f>Arkusz1!$BA$3:$BA$102</c:f>
              <c:numCache>
                <c:formatCode>General</c:formatCode>
                <c:ptCount val="100"/>
                <c:pt idx="0">
                  <c:v>4.121234E-4</c:v>
                </c:pt>
                <c:pt idx="1">
                  <c:v>3.3744999999999999E-3</c:v>
                </c:pt>
                <c:pt idx="2">
                  <c:v>6.6994000000000003E-3</c:v>
                </c:pt>
                <c:pt idx="3">
                  <c:v>9.5516999999999998E-3</c:v>
                </c:pt>
                <c:pt idx="4">
                  <c:v>1.11173E-2</c:v>
                </c:pt>
                <c:pt idx="5">
                  <c:v>1.13609E-2</c:v>
                </c:pt>
                <c:pt idx="6">
                  <c:v>1.13835E-2</c:v>
                </c:pt>
                <c:pt idx="7">
                  <c:v>1.13962E-2</c:v>
                </c:pt>
                <c:pt idx="8">
                  <c:v>1.1399400000000001E-2</c:v>
                </c:pt>
                <c:pt idx="9">
                  <c:v>1.14051E-2</c:v>
                </c:pt>
                <c:pt idx="10">
                  <c:v>1.1420700000000001E-2</c:v>
                </c:pt>
                <c:pt idx="11">
                  <c:v>1.1428199999999999E-2</c:v>
                </c:pt>
                <c:pt idx="12">
                  <c:v>1.1433199999999999E-2</c:v>
                </c:pt>
                <c:pt idx="13">
                  <c:v>1.14319E-2</c:v>
                </c:pt>
                <c:pt idx="14">
                  <c:v>1.1439599999999999E-2</c:v>
                </c:pt>
                <c:pt idx="15">
                  <c:v>1.14422E-2</c:v>
                </c:pt>
                <c:pt idx="16">
                  <c:v>1.1443099999999999E-2</c:v>
                </c:pt>
                <c:pt idx="17">
                  <c:v>1.14538E-2</c:v>
                </c:pt>
                <c:pt idx="18">
                  <c:v>1.1452499999999999E-2</c:v>
                </c:pt>
                <c:pt idx="19">
                  <c:v>1.14611E-2</c:v>
                </c:pt>
                <c:pt idx="20">
                  <c:v>1.1462200000000001E-2</c:v>
                </c:pt>
                <c:pt idx="21">
                  <c:v>1.1468300000000001E-2</c:v>
                </c:pt>
                <c:pt idx="22">
                  <c:v>1.14786E-2</c:v>
                </c:pt>
                <c:pt idx="23">
                  <c:v>1.1476500000000001E-2</c:v>
                </c:pt>
                <c:pt idx="24">
                  <c:v>1.1478E-2</c:v>
                </c:pt>
                <c:pt idx="25">
                  <c:v>1.1484400000000001E-2</c:v>
                </c:pt>
                <c:pt idx="26">
                  <c:v>1.14944E-2</c:v>
                </c:pt>
                <c:pt idx="27">
                  <c:v>1.14991E-2</c:v>
                </c:pt>
                <c:pt idx="28">
                  <c:v>1.15061E-2</c:v>
                </c:pt>
                <c:pt idx="29">
                  <c:v>1.1501900000000001E-2</c:v>
                </c:pt>
                <c:pt idx="30">
                  <c:v>1.15023E-2</c:v>
                </c:pt>
                <c:pt idx="31">
                  <c:v>1.1515299999999999E-2</c:v>
                </c:pt>
                <c:pt idx="32">
                  <c:v>1.15227E-2</c:v>
                </c:pt>
                <c:pt idx="33">
                  <c:v>1.1516E-2</c:v>
                </c:pt>
                <c:pt idx="34">
                  <c:v>1.15263E-2</c:v>
                </c:pt>
                <c:pt idx="35">
                  <c:v>1.1533099999999999E-2</c:v>
                </c:pt>
                <c:pt idx="36">
                  <c:v>1.15412E-2</c:v>
                </c:pt>
                <c:pt idx="37">
                  <c:v>1.15364E-2</c:v>
                </c:pt>
                <c:pt idx="38">
                  <c:v>1.15456E-2</c:v>
                </c:pt>
                <c:pt idx="39">
                  <c:v>1.15552E-2</c:v>
                </c:pt>
                <c:pt idx="40">
                  <c:v>1.15548E-2</c:v>
                </c:pt>
                <c:pt idx="41">
                  <c:v>1.1560300000000001E-2</c:v>
                </c:pt>
                <c:pt idx="42">
                  <c:v>1.15587E-2</c:v>
                </c:pt>
                <c:pt idx="43">
                  <c:v>1.15642E-2</c:v>
                </c:pt>
                <c:pt idx="44">
                  <c:v>1.1561999999999999E-2</c:v>
                </c:pt>
                <c:pt idx="45">
                  <c:v>1.1574900000000001E-2</c:v>
                </c:pt>
                <c:pt idx="46">
                  <c:v>1.15697E-2</c:v>
                </c:pt>
                <c:pt idx="47">
                  <c:v>1.15809E-2</c:v>
                </c:pt>
                <c:pt idx="48">
                  <c:v>1.15785E-2</c:v>
                </c:pt>
                <c:pt idx="49">
                  <c:v>1.15859E-2</c:v>
                </c:pt>
                <c:pt idx="50">
                  <c:v>1.1591000000000001E-2</c:v>
                </c:pt>
                <c:pt idx="51">
                  <c:v>1.15934E-2</c:v>
                </c:pt>
                <c:pt idx="52">
                  <c:v>1.1599999999999999E-2</c:v>
                </c:pt>
                <c:pt idx="53">
                  <c:v>1.1613800000000001E-2</c:v>
                </c:pt>
                <c:pt idx="54">
                  <c:v>1.16101E-2</c:v>
                </c:pt>
                <c:pt idx="55">
                  <c:v>1.1609599999999999E-2</c:v>
                </c:pt>
                <c:pt idx="56">
                  <c:v>1.1615800000000001E-2</c:v>
                </c:pt>
                <c:pt idx="57">
                  <c:v>1.1615500000000001E-2</c:v>
                </c:pt>
                <c:pt idx="58">
                  <c:v>1.1631600000000001E-2</c:v>
                </c:pt>
                <c:pt idx="59">
                  <c:v>1.1631600000000001E-2</c:v>
                </c:pt>
                <c:pt idx="60">
                  <c:v>1.16305E-2</c:v>
                </c:pt>
                <c:pt idx="61">
                  <c:v>1.16381E-2</c:v>
                </c:pt>
                <c:pt idx="62">
                  <c:v>1.16419E-2</c:v>
                </c:pt>
                <c:pt idx="63">
                  <c:v>1.16449E-2</c:v>
                </c:pt>
                <c:pt idx="64">
                  <c:v>1.1651999999999999E-2</c:v>
                </c:pt>
                <c:pt idx="65">
                  <c:v>1.16542E-2</c:v>
                </c:pt>
                <c:pt idx="66">
                  <c:v>1.1660999999999999E-2</c:v>
                </c:pt>
                <c:pt idx="67">
                  <c:v>1.16735E-2</c:v>
                </c:pt>
                <c:pt idx="68">
                  <c:v>1.16633E-2</c:v>
                </c:pt>
                <c:pt idx="69">
                  <c:v>1.16767E-2</c:v>
                </c:pt>
                <c:pt idx="70">
                  <c:v>1.16813E-2</c:v>
                </c:pt>
                <c:pt idx="71">
                  <c:v>1.1677399999999999E-2</c:v>
                </c:pt>
                <c:pt idx="72">
                  <c:v>1.1685900000000001E-2</c:v>
                </c:pt>
                <c:pt idx="73">
                  <c:v>1.16934E-2</c:v>
                </c:pt>
                <c:pt idx="74">
                  <c:v>1.1694100000000001E-2</c:v>
                </c:pt>
                <c:pt idx="75">
                  <c:v>1.16963E-2</c:v>
                </c:pt>
                <c:pt idx="76">
                  <c:v>1.1706100000000001E-2</c:v>
                </c:pt>
                <c:pt idx="77">
                  <c:v>1.1709600000000001E-2</c:v>
                </c:pt>
                <c:pt idx="78">
                  <c:v>1.1717099999999999E-2</c:v>
                </c:pt>
                <c:pt idx="79">
                  <c:v>1.1720599999999999E-2</c:v>
                </c:pt>
                <c:pt idx="80">
                  <c:v>1.17178E-2</c:v>
                </c:pt>
                <c:pt idx="81">
                  <c:v>1.17342E-2</c:v>
                </c:pt>
                <c:pt idx="82">
                  <c:v>1.17254E-2</c:v>
                </c:pt>
                <c:pt idx="83">
                  <c:v>1.1741E-2</c:v>
                </c:pt>
                <c:pt idx="84">
                  <c:v>1.17404E-2</c:v>
                </c:pt>
                <c:pt idx="85">
                  <c:v>1.1751599999999999E-2</c:v>
                </c:pt>
                <c:pt idx="86">
                  <c:v>1.1754799999999999E-2</c:v>
                </c:pt>
                <c:pt idx="87">
                  <c:v>1.1749300000000001E-2</c:v>
                </c:pt>
                <c:pt idx="88">
                  <c:v>1.17708E-2</c:v>
                </c:pt>
                <c:pt idx="89">
                  <c:v>1.1769999999999999E-2</c:v>
                </c:pt>
                <c:pt idx="90">
                  <c:v>1.17711E-2</c:v>
                </c:pt>
                <c:pt idx="91">
                  <c:v>1.1769999999999999E-2</c:v>
                </c:pt>
                <c:pt idx="92">
                  <c:v>1.17845E-2</c:v>
                </c:pt>
                <c:pt idx="93">
                  <c:v>1.1790800000000001E-2</c:v>
                </c:pt>
                <c:pt idx="94">
                  <c:v>1.1790800000000001E-2</c:v>
                </c:pt>
                <c:pt idx="95">
                  <c:v>1.1797999999999999E-2</c:v>
                </c:pt>
                <c:pt idx="96">
                  <c:v>1.18088E-2</c:v>
                </c:pt>
                <c:pt idx="97">
                  <c:v>1.1807700000000001E-2</c:v>
                </c:pt>
                <c:pt idx="98">
                  <c:v>1.1806199999999999E-2</c:v>
                </c:pt>
                <c:pt idx="99">
                  <c:v>1.182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CF-4474-A90D-86529FDC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756064"/>
        <c:axId val="2056759904"/>
      </c:scatterChart>
      <c:valAx>
        <c:axId val="205675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e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6759904"/>
        <c:crosses val="autoZero"/>
        <c:crossBetween val="midCat"/>
      </c:valAx>
      <c:valAx>
        <c:axId val="20567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c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675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/>
              <a:t>Charakterystyka prądowo-napięciowa diody emiterowej (skala logarytmiczna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c(Ube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F$39:$F$53</c:f>
              <c:numCache>
                <c:formatCode>General</c:formatCode>
                <c:ptCount val="15"/>
                <c:pt idx="0">
                  <c:v>16.68</c:v>
                </c:pt>
                <c:pt idx="1">
                  <c:v>17.2</c:v>
                </c:pt>
                <c:pt idx="2">
                  <c:v>18.16</c:v>
                </c:pt>
                <c:pt idx="3">
                  <c:v>19.16</c:v>
                </c:pt>
                <c:pt idx="4">
                  <c:v>19.600000000000001</c:v>
                </c:pt>
                <c:pt idx="5">
                  <c:v>20.48</c:v>
                </c:pt>
                <c:pt idx="6">
                  <c:v>21.24</c:v>
                </c:pt>
                <c:pt idx="7">
                  <c:v>22.16</c:v>
                </c:pt>
                <c:pt idx="8">
                  <c:v>22.96</c:v>
                </c:pt>
                <c:pt idx="9">
                  <c:v>23.76</c:v>
                </c:pt>
                <c:pt idx="10">
                  <c:v>24.56</c:v>
                </c:pt>
                <c:pt idx="11">
                  <c:v>25.64</c:v>
                </c:pt>
                <c:pt idx="12">
                  <c:v>26.48</c:v>
                </c:pt>
                <c:pt idx="13">
                  <c:v>26.92</c:v>
                </c:pt>
                <c:pt idx="14">
                  <c:v>27.32</c:v>
                </c:pt>
              </c:numCache>
            </c:numRef>
          </c:xVal>
          <c:yVal>
            <c:numRef>
              <c:f>Arkusz1!$E$21:$E$35</c:f>
              <c:numCache>
                <c:formatCode>General</c:formatCode>
                <c:ptCount val="15"/>
                <c:pt idx="0">
                  <c:v>1.1000000000000001E-3</c:v>
                </c:pt>
                <c:pt idx="1">
                  <c:v>1.9E-3</c:v>
                </c:pt>
                <c:pt idx="2">
                  <c:v>5.0000000000000001E-3</c:v>
                </c:pt>
                <c:pt idx="3">
                  <c:v>1.2800000000000001E-2</c:v>
                </c:pt>
                <c:pt idx="4">
                  <c:v>0.02</c:v>
                </c:pt>
                <c:pt idx="5">
                  <c:v>4.5600000000000002E-2</c:v>
                </c:pt>
                <c:pt idx="6">
                  <c:v>9.6200000000000008E-2</c:v>
                </c:pt>
                <c:pt idx="7">
                  <c:v>0.22800000000000001</c:v>
                </c:pt>
                <c:pt idx="8">
                  <c:v>0.49439999999999995</c:v>
                </c:pt>
                <c:pt idx="9">
                  <c:v>1.0029999999999999</c:v>
                </c:pt>
                <c:pt idx="10">
                  <c:v>2.0830000000000002</c:v>
                </c:pt>
                <c:pt idx="11">
                  <c:v>5.3019999999999996</c:v>
                </c:pt>
                <c:pt idx="12">
                  <c:v>10.561999999999999</c:v>
                </c:pt>
                <c:pt idx="13">
                  <c:v>15.022</c:v>
                </c:pt>
                <c:pt idx="14">
                  <c:v>20.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D83-4850-B3EC-05BBD89A6F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670191"/>
        <c:axId val="384666831"/>
      </c:scatterChart>
      <c:valAx>
        <c:axId val="384670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bc/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666831"/>
        <c:crosses val="autoZero"/>
        <c:crossBetween val="midCat"/>
      </c:valAx>
      <c:valAx>
        <c:axId val="3846668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</a:t>
                </a:r>
                <a:r>
                  <a:rPr lang="en-US"/>
                  <a:t>Ie[</a:t>
                </a:r>
                <a:r>
                  <a:rPr lang="pl-PL" sz="1000" b="0" i="0" u="none" strike="noStrike" baseline="0">
                    <a:effectLst/>
                  </a:rPr>
                  <a:t>μA</a:t>
                </a:r>
                <a:r>
                  <a:rPr lang="en-US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6701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r. przejściowa tranzystora bipolarn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F$24:$F$27</c:f>
              <c:numCache>
                <c:formatCode>General</c:formatCode>
                <c:ptCount val="4"/>
                <c:pt idx="0">
                  <c:v>2.2000000000000002E-2</c:v>
                </c:pt>
                <c:pt idx="1">
                  <c:v>4.2000000000000003E-2</c:v>
                </c:pt>
                <c:pt idx="2">
                  <c:v>6.2E-2</c:v>
                </c:pt>
                <c:pt idx="3">
                  <c:v>8.2000000000000017E-2</c:v>
                </c:pt>
              </c:numCache>
            </c:numRef>
          </c:xVal>
          <c:yVal>
            <c:numRef>
              <c:f>Arkusz1!$G$24:$G$27</c:f>
              <c:numCache>
                <c:formatCode>General</c:formatCode>
                <c:ptCount val="4"/>
                <c:pt idx="0">
                  <c:v>2.8E-3</c:v>
                </c:pt>
                <c:pt idx="1">
                  <c:v>5.5999999999999999E-3</c:v>
                </c:pt>
                <c:pt idx="2">
                  <c:v>8.8000000000000005E-3</c:v>
                </c:pt>
                <c:pt idx="3">
                  <c:v>1.15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5B5-4051-86B0-B1EC0EA705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604224"/>
        <c:axId val="24182464"/>
      </c:scatterChart>
      <c:valAx>
        <c:axId val="18860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</a:t>
                </a:r>
                <a:r>
                  <a:rPr lang="pl-PL" baseline="-25000"/>
                  <a:t>E</a:t>
                </a:r>
                <a:r>
                  <a:rPr lang="pl-PL" baseline="0"/>
                  <a:t>[A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602176290463692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182464"/>
        <c:crosses val="autoZero"/>
        <c:crossBetween val="midCat"/>
      </c:valAx>
      <c:valAx>
        <c:axId val="241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c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604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Przedłużenia	 charakterystyk z obszaru aktywn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300"/>
            <c:dispRSqr val="0"/>
            <c:dispEq val="0"/>
          </c:trendline>
          <c:xVal>
            <c:numRef>
              <c:f>Arkusz1!$AQ$12:$AQ$102</c:f>
              <c:numCache>
                <c:formatCode>General</c:formatCode>
                <c:ptCount val="91"/>
                <c:pt idx="0">
                  <c:v>0.90909090000000004</c:v>
                </c:pt>
                <c:pt idx="1">
                  <c:v>1.0101</c:v>
                </c:pt>
                <c:pt idx="2">
                  <c:v>1.1111</c:v>
                </c:pt>
                <c:pt idx="3">
                  <c:v>1.2121</c:v>
                </c:pt>
                <c:pt idx="4">
                  <c:v>1.3130999999999999</c:v>
                </c:pt>
                <c:pt idx="5">
                  <c:v>1.4140999999999999</c:v>
                </c:pt>
                <c:pt idx="6">
                  <c:v>1.5152000000000001</c:v>
                </c:pt>
                <c:pt idx="7">
                  <c:v>1.6162000000000001</c:v>
                </c:pt>
                <c:pt idx="8">
                  <c:v>1.7172000000000001</c:v>
                </c:pt>
                <c:pt idx="9">
                  <c:v>1.8182</c:v>
                </c:pt>
                <c:pt idx="10">
                  <c:v>1.9192</c:v>
                </c:pt>
                <c:pt idx="11">
                  <c:v>2.0202</c:v>
                </c:pt>
                <c:pt idx="12">
                  <c:v>2.1212</c:v>
                </c:pt>
                <c:pt idx="13">
                  <c:v>2.2222</c:v>
                </c:pt>
                <c:pt idx="14">
                  <c:v>2.3231999999999999</c:v>
                </c:pt>
                <c:pt idx="15">
                  <c:v>2.4241999999999999</c:v>
                </c:pt>
                <c:pt idx="16">
                  <c:v>2.5253000000000001</c:v>
                </c:pt>
                <c:pt idx="17">
                  <c:v>2.6263000000000001</c:v>
                </c:pt>
                <c:pt idx="18">
                  <c:v>2.7273000000000001</c:v>
                </c:pt>
                <c:pt idx="19">
                  <c:v>2.8283</c:v>
                </c:pt>
                <c:pt idx="20">
                  <c:v>2.9293</c:v>
                </c:pt>
                <c:pt idx="21">
                  <c:v>3.0303</c:v>
                </c:pt>
                <c:pt idx="22">
                  <c:v>3.1313</c:v>
                </c:pt>
                <c:pt idx="23">
                  <c:v>3.2323</c:v>
                </c:pt>
                <c:pt idx="24">
                  <c:v>3.3332999999999999</c:v>
                </c:pt>
                <c:pt idx="25">
                  <c:v>3.4342999999999999</c:v>
                </c:pt>
                <c:pt idx="26">
                  <c:v>3.5354000000000001</c:v>
                </c:pt>
                <c:pt idx="27">
                  <c:v>3.6364000000000001</c:v>
                </c:pt>
                <c:pt idx="28">
                  <c:v>3.7374000000000001</c:v>
                </c:pt>
                <c:pt idx="29">
                  <c:v>3.8384</c:v>
                </c:pt>
                <c:pt idx="30">
                  <c:v>3.9394</c:v>
                </c:pt>
                <c:pt idx="31">
                  <c:v>4.0404</c:v>
                </c:pt>
                <c:pt idx="32">
                  <c:v>4.1414</c:v>
                </c:pt>
                <c:pt idx="33">
                  <c:v>4.2423999999999999</c:v>
                </c:pt>
                <c:pt idx="34">
                  <c:v>4.3433999999999999</c:v>
                </c:pt>
                <c:pt idx="35">
                  <c:v>4.4443999999999999</c:v>
                </c:pt>
                <c:pt idx="36">
                  <c:v>4.5454999999999997</c:v>
                </c:pt>
                <c:pt idx="37">
                  <c:v>4.6464999999999996</c:v>
                </c:pt>
                <c:pt idx="38">
                  <c:v>4.7474999999999996</c:v>
                </c:pt>
                <c:pt idx="39">
                  <c:v>4.8484999999999996</c:v>
                </c:pt>
                <c:pt idx="40">
                  <c:v>4.9494999999999996</c:v>
                </c:pt>
                <c:pt idx="41">
                  <c:v>5.0505000000000004</c:v>
                </c:pt>
                <c:pt idx="42">
                  <c:v>5.1515000000000004</c:v>
                </c:pt>
                <c:pt idx="43">
                  <c:v>5.2525000000000004</c:v>
                </c:pt>
                <c:pt idx="44">
                  <c:v>5.3535000000000004</c:v>
                </c:pt>
                <c:pt idx="45">
                  <c:v>5.4545000000000003</c:v>
                </c:pt>
                <c:pt idx="46">
                  <c:v>5.5556000000000001</c:v>
                </c:pt>
                <c:pt idx="47">
                  <c:v>5.6566000000000001</c:v>
                </c:pt>
                <c:pt idx="48">
                  <c:v>5.7576000000000001</c:v>
                </c:pt>
                <c:pt idx="49">
                  <c:v>5.8586</c:v>
                </c:pt>
                <c:pt idx="50">
                  <c:v>5.9596</c:v>
                </c:pt>
                <c:pt idx="51">
                  <c:v>6.0606</c:v>
                </c:pt>
                <c:pt idx="52">
                  <c:v>6.1616</c:v>
                </c:pt>
                <c:pt idx="53">
                  <c:v>6.2625999999999999</c:v>
                </c:pt>
                <c:pt idx="54">
                  <c:v>6.3635999999999999</c:v>
                </c:pt>
                <c:pt idx="55">
                  <c:v>6.4645999999999999</c:v>
                </c:pt>
                <c:pt idx="56">
                  <c:v>6.5656999999999996</c:v>
                </c:pt>
                <c:pt idx="57">
                  <c:v>6.6666999999999996</c:v>
                </c:pt>
                <c:pt idx="58">
                  <c:v>6.7676999999999996</c:v>
                </c:pt>
                <c:pt idx="59">
                  <c:v>6.8686999999999996</c:v>
                </c:pt>
                <c:pt idx="60">
                  <c:v>6.9696999999999996</c:v>
                </c:pt>
                <c:pt idx="61">
                  <c:v>7.0707000000000004</c:v>
                </c:pt>
                <c:pt idx="62">
                  <c:v>7.1717000000000004</c:v>
                </c:pt>
                <c:pt idx="63">
                  <c:v>7.2727000000000004</c:v>
                </c:pt>
                <c:pt idx="64">
                  <c:v>7.3737000000000004</c:v>
                </c:pt>
                <c:pt idx="65">
                  <c:v>7.4747000000000003</c:v>
                </c:pt>
                <c:pt idx="66">
                  <c:v>7.5758000000000001</c:v>
                </c:pt>
                <c:pt idx="67">
                  <c:v>7.6768000000000001</c:v>
                </c:pt>
                <c:pt idx="68">
                  <c:v>7.7778</c:v>
                </c:pt>
                <c:pt idx="69">
                  <c:v>7.8788</c:v>
                </c:pt>
                <c:pt idx="70">
                  <c:v>7.9798</c:v>
                </c:pt>
                <c:pt idx="71">
                  <c:v>8.0808</c:v>
                </c:pt>
                <c:pt idx="72">
                  <c:v>8.1818000000000008</c:v>
                </c:pt>
                <c:pt idx="73">
                  <c:v>8.2827999999999999</c:v>
                </c:pt>
                <c:pt idx="74">
                  <c:v>8.3838000000000008</c:v>
                </c:pt>
                <c:pt idx="75">
                  <c:v>8.4847999999999999</c:v>
                </c:pt>
                <c:pt idx="76">
                  <c:v>8.5859000000000005</c:v>
                </c:pt>
                <c:pt idx="77">
                  <c:v>8.6868999999999996</c:v>
                </c:pt>
                <c:pt idx="78">
                  <c:v>8.7879000000000005</c:v>
                </c:pt>
                <c:pt idx="79">
                  <c:v>8.8888999999999996</c:v>
                </c:pt>
                <c:pt idx="80">
                  <c:v>8.9899000000000004</c:v>
                </c:pt>
                <c:pt idx="81">
                  <c:v>9.0908999999999995</c:v>
                </c:pt>
                <c:pt idx="82">
                  <c:v>9.1919000000000004</c:v>
                </c:pt>
                <c:pt idx="83">
                  <c:v>9.2928999999999995</c:v>
                </c:pt>
                <c:pt idx="84">
                  <c:v>9.3939000000000004</c:v>
                </c:pt>
                <c:pt idx="85">
                  <c:v>9.4948999999999995</c:v>
                </c:pt>
                <c:pt idx="86">
                  <c:v>9.5960000000000001</c:v>
                </c:pt>
                <c:pt idx="87">
                  <c:v>9.6969999999999992</c:v>
                </c:pt>
                <c:pt idx="88">
                  <c:v>9.798</c:v>
                </c:pt>
                <c:pt idx="89">
                  <c:v>9.8989999999999991</c:v>
                </c:pt>
                <c:pt idx="90">
                  <c:v>10</c:v>
                </c:pt>
              </c:numCache>
            </c:numRef>
          </c:xVal>
          <c:yVal>
            <c:numRef>
              <c:f>Arkusz1!$AR$12:$AR$102</c:f>
              <c:numCache>
                <c:formatCode>General</c:formatCode>
                <c:ptCount val="91"/>
                <c:pt idx="0">
                  <c:v>2.8016999999999999E-3</c:v>
                </c:pt>
                <c:pt idx="1">
                  <c:v>2.7988000000000002E-3</c:v>
                </c:pt>
                <c:pt idx="2">
                  <c:v>2.8048000000000001E-3</c:v>
                </c:pt>
                <c:pt idx="3">
                  <c:v>2.8069000000000002E-3</c:v>
                </c:pt>
                <c:pt idx="4">
                  <c:v>2.8072000000000001E-3</c:v>
                </c:pt>
                <c:pt idx="5">
                  <c:v>2.8116E-3</c:v>
                </c:pt>
                <c:pt idx="6">
                  <c:v>2.8127E-3</c:v>
                </c:pt>
                <c:pt idx="7">
                  <c:v>2.8084999999999998E-3</c:v>
                </c:pt>
                <c:pt idx="8">
                  <c:v>2.8199000000000002E-3</c:v>
                </c:pt>
                <c:pt idx="9">
                  <c:v>2.8107000000000002E-3</c:v>
                </c:pt>
                <c:pt idx="10">
                  <c:v>2.8165999999999998E-3</c:v>
                </c:pt>
                <c:pt idx="11">
                  <c:v>2.8116E-3</c:v>
                </c:pt>
                <c:pt idx="12">
                  <c:v>2.8084999999999998E-3</c:v>
                </c:pt>
                <c:pt idx="13">
                  <c:v>2.8189999999999999E-3</c:v>
                </c:pt>
                <c:pt idx="14">
                  <c:v>2.8208E-3</c:v>
                </c:pt>
                <c:pt idx="15">
                  <c:v>2.8181E-3</c:v>
                </c:pt>
                <c:pt idx="16">
                  <c:v>2.8186000000000001E-3</c:v>
                </c:pt>
                <c:pt idx="17">
                  <c:v>2.8216000000000001E-3</c:v>
                </c:pt>
                <c:pt idx="18">
                  <c:v>2.8194000000000001E-3</c:v>
                </c:pt>
                <c:pt idx="19">
                  <c:v>2.8203E-3</c:v>
                </c:pt>
                <c:pt idx="20">
                  <c:v>2.8302000000000002E-3</c:v>
                </c:pt>
                <c:pt idx="21">
                  <c:v>2.8243000000000001E-3</c:v>
                </c:pt>
                <c:pt idx="22">
                  <c:v>2.8200999999999999E-3</c:v>
                </c:pt>
                <c:pt idx="23">
                  <c:v>2.8346000000000001E-3</c:v>
                </c:pt>
                <c:pt idx="24">
                  <c:v>2.8365E-3</c:v>
                </c:pt>
                <c:pt idx="25">
                  <c:v>2.826E-3</c:v>
                </c:pt>
                <c:pt idx="26">
                  <c:v>2.8357E-3</c:v>
                </c:pt>
                <c:pt idx="27">
                  <c:v>2.8433999999999998E-3</c:v>
                </c:pt>
                <c:pt idx="28">
                  <c:v>2.8316999999999999E-3</c:v>
                </c:pt>
                <c:pt idx="29">
                  <c:v>2.8291000000000002E-3</c:v>
                </c:pt>
                <c:pt idx="30">
                  <c:v>2.8433999999999998E-3</c:v>
                </c:pt>
                <c:pt idx="31">
                  <c:v>2.8411999999999999E-3</c:v>
                </c:pt>
                <c:pt idx="32">
                  <c:v>2.8444999999999998E-3</c:v>
                </c:pt>
                <c:pt idx="33">
                  <c:v>2.8371999999999998E-3</c:v>
                </c:pt>
                <c:pt idx="34">
                  <c:v>2.8462000000000001E-3</c:v>
                </c:pt>
                <c:pt idx="35">
                  <c:v>2.8497000000000001E-3</c:v>
                </c:pt>
                <c:pt idx="36">
                  <c:v>2.8444E-3</c:v>
                </c:pt>
                <c:pt idx="37">
                  <c:v>2.8476999999999999E-3</c:v>
                </c:pt>
                <c:pt idx="38">
                  <c:v>2.8555999999999998E-3</c:v>
                </c:pt>
                <c:pt idx="39">
                  <c:v>2.8538999999999999E-3</c:v>
                </c:pt>
                <c:pt idx="40">
                  <c:v>2.8568999999999999E-3</c:v>
                </c:pt>
                <c:pt idx="41">
                  <c:v>2.8574E-3</c:v>
                </c:pt>
                <c:pt idx="42">
                  <c:v>2.8606999999999999E-3</c:v>
                </c:pt>
                <c:pt idx="43">
                  <c:v>2.8547999999999998E-3</c:v>
                </c:pt>
                <c:pt idx="44">
                  <c:v>2.8590999999999998E-3</c:v>
                </c:pt>
                <c:pt idx="45">
                  <c:v>2.8587E-3</c:v>
                </c:pt>
                <c:pt idx="46">
                  <c:v>2.8462000000000001E-3</c:v>
                </c:pt>
                <c:pt idx="47">
                  <c:v>2.8486000000000002E-3</c:v>
                </c:pt>
                <c:pt idx="48">
                  <c:v>2.8581000000000001E-3</c:v>
                </c:pt>
                <c:pt idx="49">
                  <c:v>2.8592000000000001E-3</c:v>
                </c:pt>
                <c:pt idx="50">
                  <c:v>2.8546000000000001E-3</c:v>
                </c:pt>
                <c:pt idx="51">
                  <c:v>2.8598E-3</c:v>
                </c:pt>
                <c:pt idx="52">
                  <c:v>2.8614000000000001E-3</c:v>
                </c:pt>
                <c:pt idx="53">
                  <c:v>2.8668000000000001E-3</c:v>
                </c:pt>
                <c:pt idx="54">
                  <c:v>2.8638000000000001E-3</c:v>
                </c:pt>
                <c:pt idx="55">
                  <c:v>2.8638000000000001E-3</c:v>
                </c:pt>
                <c:pt idx="56">
                  <c:v>2.8666E-3</c:v>
                </c:pt>
                <c:pt idx="57">
                  <c:v>2.8673000000000001E-3</c:v>
                </c:pt>
                <c:pt idx="58">
                  <c:v>2.8733999999999999E-3</c:v>
                </c:pt>
                <c:pt idx="59">
                  <c:v>2.862E-3</c:v>
                </c:pt>
                <c:pt idx="60">
                  <c:v>2.8674999999999998E-3</c:v>
                </c:pt>
                <c:pt idx="61">
                  <c:v>2.8630999999999999E-3</c:v>
                </c:pt>
                <c:pt idx="62">
                  <c:v>2.8681000000000002E-3</c:v>
                </c:pt>
                <c:pt idx="63">
                  <c:v>2.8817999999999999E-3</c:v>
                </c:pt>
                <c:pt idx="64">
                  <c:v>2.8730000000000001E-3</c:v>
                </c:pt>
                <c:pt idx="65">
                  <c:v>2.8693999999999998E-3</c:v>
                </c:pt>
                <c:pt idx="66">
                  <c:v>2.8795000000000001E-3</c:v>
                </c:pt>
                <c:pt idx="67">
                  <c:v>2.8839E-3</c:v>
                </c:pt>
                <c:pt idx="68">
                  <c:v>2.8736E-3</c:v>
                </c:pt>
                <c:pt idx="69">
                  <c:v>2.8806000000000001E-3</c:v>
                </c:pt>
                <c:pt idx="70">
                  <c:v>2.8833000000000001E-3</c:v>
                </c:pt>
                <c:pt idx="71">
                  <c:v>2.8789000000000002E-3</c:v>
                </c:pt>
                <c:pt idx="72">
                  <c:v>2.8763E-3</c:v>
                </c:pt>
                <c:pt idx="73">
                  <c:v>2.882E-3</c:v>
                </c:pt>
                <c:pt idx="74">
                  <c:v>2.8833000000000001E-3</c:v>
                </c:pt>
                <c:pt idx="75">
                  <c:v>2.8795000000000001E-3</c:v>
                </c:pt>
                <c:pt idx="76">
                  <c:v>2.8789000000000002E-3</c:v>
                </c:pt>
                <c:pt idx="77">
                  <c:v>2.8841000000000001E-3</c:v>
                </c:pt>
                <c:pt idx="78">
                  <c:v>2.8866E-3</c:v>
                </c:pt>
                <c:pt idx="79">
                  <c:v>2.8926999999999998E-3</c:v>
                </c:pt>
                <c:pt idx="80">
                  <c:v>2.8881000000000002E-3</c:v>
                </c:pt>
                <c:pt idx="81">
                  <c:v>2.8901E-3</c:v>
                </c:pt>
                <c:pt idx="82">
                  <c:v>2.8939999999999999E-3</c:v>
                </c:pt>
                <c:pt idx="83">
                  <c:v>2.8942999999999998E-3</c:v>
                </c:pt>
                <c:pt idx="84">
                  <c:v>2.8969E-3</c:v>
                </c:pt>
                <c:pt idx="85">
                  <c:v>2.8950999999999998E-3</c:v>
                </c:pt>
                <c:pt idx="86">
                  <c:v>2.8909000000000001E-3</c:v>
                </c:pt>
                <c:pt idx="87">
                  <c:v>2.8966999999999999E-3</c:v>
                </c:pt>
                <c:pt idx="88">
                  <c:v>2.8982000000000001E-3</c:v>
                </c:pt>
                <c:pt idx="89">
                  <c:v>2.9017000000000001E-3</c:v>
                </c:pt>
                <c:pt idx="90">
                  <c:v>2.8847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677-4E39-A218-B9D2E657A45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backward val="300"/>
            <c:dispRSqr val="0"/>
            <c:dispEq val="0"/>
          </c:trendline>
          <c:xVal>
            <c:numRef>
              <c:f>Arkusz1!$AT$8:$AT$102</c:f>
              <c:numCache>
                <c:formatCode>General</c:formatCode>
                <c:ptCount val="95"/>
                <c:pt idx="0">
                  <c:v>0.50505049999999996</c:v>
                </c:pt>
                <c:pt idx="1">
                  <c:v>0.60606059999999995</c:v>
                </c:pt>
                <c:pt idx="2">
                  <c:v>0.70707070000000005</c:v>
                </c:pt>
                <c:pt idx="3">
                  <c:v>0.80808080000000004</c:v>
                </c:pt>
                <c:pt idx="4">
                  <c:v>0.90909090000000004</c:v>
                </c:pt>
                <c:pt idx="5">
                  <c:v>1.0101</c:v>
                </c:pt>
                <c:pt idx="6">
                  <c:v>1.1111</c:v>
                </c:pt>
                <c:pt idx="7">
                  <c:v>1.2121</c:v>
                </c:pt>
                <c:pt idx="8">
                  <c:v>1.3130999999999999</c:v>
                </c:pt>
                <c:pt idx="9">
                  <c:v>1.4140999999999999</c:v>
                </c:pt>
                <c:pt idx="10">
                  <c:v>1.5152000000000001</c:v>
                </c:pt>
                <c:pt idx="11">
                  <c:v>1.6162000000000001</c:v>
                </c:pt>
                <c:pt idx="12">
                  <c:v>1.7172000000000001</c:v>
                </c:pt>
                <c:pt idx="13">
                  <c:v>1.8182</c:v>
                </c:pt>
                <c:pt idx="14">
                  <c:v>1.9192</c:v>
                </c:pt>
                <c:pt idx="15">
                  <c:v>2.0202</c:v>
                </c:pt>
                <c:pt idx="16">
                  <c:v>2.1212</c:v>
                </c:pt>
                <c:pt idx="17">
                  <c:v>2.2222</c:v>
                </c:pt>
                <c:pt idx="18">
                  <c:v>2.3231999999999999</c:v>
                </c:pt>
                <c:pt idx="19">
                  <c:v>2.4241999999999999</c:v>
                </c:pt>
                <c:pt idx="20">
                  <c:v>2.5253000000000001</c:v>
                </c:pt>
                <c:pt idx="21">
                  <c:v>2.6263000000000001</c:v>
                </c:pt>
                <c:pt idx="22">
                  <c:v>2.7273000000000001</c:v>
                </c:pt>
                <c:pt idx="23">
                  <c:v>2.8283</c:v>
                </c:pt>
                <c:pt idx="24">
                  <c:v>2.9293</c:v>
                </c:pt>
                <c:pt idx="25">
                  <c:v>3.0303</c:v>
                </c:pt>
                <c:pt idx="26">
                  <c:v>3.1313</c:v>
                </c:pt>
                <c:pt idx="27">
                  <c:v>3.2323</c:v>
                </c:pt>
                <c:pt idx="28">
                  <c:v>3.3332999999999999</c:v>
                </c:pt>
                <c:pt idx="29">
                  <c:v>3.4342999999999999</c:v>
                </c:pt>
                <c:pt idx="30">
                  <c:v>3.5354000000000001</c:v>
                </c:pt>
                <c:pt idx="31">
                  <c:v>3.6364000000000001</c:v>
                </c:pt>
                <c:pt idx="32">
                  <c:v>3.7374000000000001</c:v>
                </c:pt>
                <c:pt idx="33">
                  <c:v>3.8384</c:v>
                </c:pt>
                <c:pt idx="34">
                  <c:v>3.9394</c:v>
                </c:pt>
                <c:pt idx="35">
                  <c:v>4.0404</c:v>
                </c:pt>
                <c:pt idx="36">
                  <c:v>4.1414</c:v>
                </c:pt>
                <c:pt idx="37">
                  <c:v>4.2423999999999999</c:v>
                </c:pt>
                <c:pt idx="38">
                  <c:v>4.3433999999999999</c:v>
                </c:pt>
                <c:pt idx="39">
                  <c:v>4.4443999999999999</c:v>
                </c:pt>
                <c:pt idx="40">
                  <c:v>4.5454999999999997</c:v>
                </c:pt>
                <c:pt idx="41">
                  <c:v>4.6464999999999996</c:v>
                </c:pt>
                <c:pt idx="42">
                  <c:v>4.7474999999999996</c:v>
                </c:pt>
                <c:pt idx="43">
                  <c:v>4.8484999999999996</c:v>
                </c:pt>
                <c:pt idx="44">
                  <c:v>4.9494999999999996</c:v>
                </c:pt>
                <c:pt idx="45">
                  <c:v>5.0505000000000004</c:v>
                </c:pt>
                <c:pt idx="46">
                  <c:v>5.1515000000000004</c:v>
                </c:pt>
                <c:pt idx="47">
                  <c:v>5.2525000000000004</c:v>
                </c:pt>
                <c:pt idx="48">
                  <c:v>5.3535000000000004</c:v>
                </c:pt>
                <c:pt idx="49">
                  <c:v>5.4545000000000003</c:v>
                </c:pt>
                <c:pt idx="50">
                  <c:v>5.5556000000000001</c:v>
                </c:pt>
                <c:pt idx="51">
                  <c:v>5.6566000000000001</c:v>
                </c:pt>
                <c:pt idx="52">
                  <c:v>5.7576000000000001</c:v>
                </c:pt>
                <c:pt idx="53">
                  <c:v>5.8586</c:v>
                </c:pt>
                <c:pt idx="54">
                  <c:v>5.9596</c:v>
                </c:pt>
                <c:pt idx="55">
                  <c:v>6.0606</c:v>
                </c:pt>
                <c:pt idx="56">
                  <c:v>6.1616</c:v>
                </c:pt>
                <c:pt idx="57">
                  <c:v>6.2625999999999999</c:v>
                </c:pt>
                <c:pt idx="58">
                  <c:v>6.3635999999999999</c:v>
                </c:pt>
                <c:pt idx="59">
                  <c:v>6.4645999999999999</c:v>
                </c:pt>
                <c:pt idx="60">
                  <c:v>6.5656999999999996</c:v>
                </c:pt>
                <c:pt idx="61">
                  <c:v>6.6666999999999996</c:v>
                </c:pt>
                <c:pt idx="62">
                  <c:v>6.7676999999999996</c:v>
                </c:pt>
                <c:pt idx="63">
                  <c:v>6.8686999999999996</c:v>
                </c:pt>
                <c:pt idx="64">
                  <c:v>6.9696999999999996</c:v>
                </c:pt>
                <c:pt idx="65">
                  <c:v>7.0707000000000004</c:v>
                </c:pt>
                <c:pt idx="66">
                  <c:v>7.1717000000000004</c:v>
                </c:pt>
                <c:pt idx="67">
                  <c:v>7.2727000000000004</c:v>
                </c:pt>
                <c:pt idx="68">
                  <c:v>7.3737000000000004</c:v>
                </c:pt>
                <c:pt idx="69">
                  <c:v>7.4747000000000003</c:v>
                </c:pt>
                <c:pt idx="70">
                  <c:v>7.5758000000000001</c:v>
                </c:pt>
                <c:pt idx="71">
                  <c:v>7.6768000000000001</c:v>
                </c:pt>
                <c:pt idx="72">
                  <c:v>7.7778</c:v>
                </c:pt>
                <c:pt idx="73">
                  <c:v>7.8788</c:v>
                </c:pt>
                <c:pt idx="74">
                  <c:v>7.9798</c:v>
                </c:pt>
                <c:pt idx="75">
                  <c:v>8.0808</c:v>
                </c:pt>
                <c:pt idx="76">
                  <c:v>8.1818000000000008</c:v>
                </c:pt>
                <c:pt idx="77">
                  <c:v>8.2827999999999999</c:v>
                </c:pt>
                <c:pt idx="78">
                  <c:v>8.3838000000000008</c:v>
                </c:pt>
                <c:pt idx="79">
                  <c:v>8.4847999999999999</c:v>
                </c:pt>
                <c:pt idx="80">
                  <c:v>8.5859000000000005</c:v>
                </c:pt>
                <c:pt idx="81">
                  <c:v>8.6868999999999996</c:v>
                </c:pt>
                <c:pt idx="82">
                  <c:v>8.7879000000000005</c:v>
                </c:pt>
                <c:pt idx="83">
                  <c:v>8.8888999999999996</c:v>
                </c:pt>
                <c:pt idx="84">
                  <c:v>8.9899000000000004</c:v>
                </c:pt>
                <c:pt idx="85">
                  <c:v>9.0908999999999995</c:v>
                </c:pt>
                <c:pt idx="86">
                  <c:v>9.1919000000000004</c:v>
                </c:pt>
                <c:pt idx="87">
                  <c:v>9.2928999999999995</c:v>
                </c:pt>
                <c:pt idx="88">
                  <c:v>9.3939000000000004</c:v>
                </c:pt>
                <c:pt idx="89">
                  <c:v>9.4948999999999995</c:v>
                </c:pt>
                <c:pt idx="90">
                  <c:v>9.5960000000000001</c:v>
                </c:pt>
                <c:pt idx="91">
                  <c:v>9.6969999999999992</c:v>
                </c:pt>
                <c:pt idx="92">
                  <c:v>9.798</c:v>
                </c:pt>
                <c:pt idx="93">
                  <c:v>9.8989999999999991</c:v>
                </c:pt>
                <c:pt idx="94">
                  <c:v>10</c:v>
                </c:pt>
              </c:numCache>
            </c:numRef>
          </c:xVal>
          <c:yVal>
            <c:numRef>
              <c:f>Arkusz1!$AU$8:$AU$102</c:f>
              <c:numCache>
                <c:formatCode>General</c:formatCode>
                <c:ptCount val="95"/>
                <c:pt idx="0">
                  <c:v>5.3857999999999996E-3</c:v>
                </c:pt>
                <c:pt idx="1">
                  <c:v>5.4050000000000001E-3</c:v>
                </c:pt>
                <c:pt idx="2">
                  <c:v>5.4155000000000002E-3</c:v>
                </c:pt>
                <c:pt idx="3">
                  <c:v>5.4196000000000001E-3</c:v>
                </c:pt>
                <c:pt idx="4">
                  <c:v>5.4283999999999999E-3</c:v>
                </c:pt>
                <c:pt idx="5">
                  <c:v>5.4435999999999998E-3</c:v>
                </c:pt>
                <c:pt idx="6">
                  <c:v>5.4393999999999996E-3</c:v>
                </c:pt>
                <c:pt idx="7">
                  <c:v>5.4367E-3</c:v>
                </c:pt>
                <c:pt idx="8">
                  <c:v>5.4574000000000003E-3</c:v>
                </c:pt>
                <c:pt idx="9">
                  <c:v>5.4605000000000001E-3</c:v>
                </c:pt>
                <c:pt idx="10">
                  <c:v>5.4638999999999998E-3</c:v>
                </c:pt>
                <c:pt idx="11">
                  <c:v>5.4739999999999997E-3</c:v>
                </c:pt>
                <c:pt idx="12">
                  <c:v>5.4703E-3</c:v>
                </c:pt>
                <c:pt idx="13">
                  <c:v>5.4681E-3</c:v>
                </c:pt>
                <c:pt idx="14">
                  <c:v>5.4767000000000001E-3</c:v>
                </c:pt>
                <c:pt idx="15">
                  <c:v>5.4799999999999996E-3</c:v>
                </c:pt>
                <c:pt idx="16">
                  <c:v>5.4891999999999996E-3</c:v>
                </c:pt>
                <c:pt idx="17">
                  <c:v>5.4812999999999997E-3</c:v>
                </c:pt>
                <c:pt idx="18">
                  <c:v>5.4865000000000001E-3</c:v>
                </c:pt>
                <c:pt idx="19">
                  <c:v>5.4888000000000003E-3</c:v>
                </c:pt>
                <c:pt idx="20">
                  <c:v>5.4942000000000003E-3</c:v>
                </c:pt>
                <c:pt idx="21">
                  <c:v>5.4944E-3</c:v>
                </c:pt>
                <c:pt idx="22">
                  <c:v>5.5028000000000004E-3</c:v>
                </c:pt>
                <c:pt idx="23">
                  <c:v>5.5040999999999996E-3</c:v>
                </c:pt>
                <c:pt idx="24">
                  <c:v>5.5148000000000003E-3</c:v>
                </c:pt>
                <c:pt idx="25">
                  <c:v>5.5186000000000002E-3</c:v>
                </c:pt>
                <c:pt idx="26">
                  <c:v>5.5195000000000001E-3</c:v>
                </c:pt>
                <c:pt idx="27">
                  <c:v>5.5304000000000004E-3</c:v>
                </c:pt>
                <c:pt idx="28">
                  <c:v>5.5250999999999998E-3</c:v>
                </c:pt>
                <c:pt idx="29">
                  <c:v>5.6056999999999999E-3</c:v>
                </c:pt>
                <c:pt idx="30">
                  <c:v>5.6065000000000004E-3</c:v>
                </c:pt>
                <c:pt idx="31">
                  <c:v>5.6078999999999999E-3</c:v>
                </c:pt>
                <c:pt idx="32">
                  <c:v>5.6131000000000002E-3</c:v>
                </c:pt>
                <c:pt idx="33">
                  <c:v>5.6195000000000004E-3</c:v>
                </c:pt>
                <c:pt idx="34">
                  <c:v>5.6219E-3</c:v>
                </c:pt>
                <c:pt idx="35">
                  <c:v>5.6219E-3</c:v>
                </c:pt>
                <c:pt idx="36">
                  <c:v>5.6153000000000002E-3</c:v>
                </c:pt>
                <c:pt idx="37">
                  <c:v>5.6162E-3</c:v>
                </c:pt>
                <c:pt idx="38">
                  <c:v>5.6179000000000003E-3</c:v>
                </c:pt>
                <c:pt idx="39">
                  <c:v>5.6258000000000002E-3</c:v>
                </c:pt>
                <c:pt idx="40">
                  <c:v>5.6198999999999997E-3</c:v>
                </c:pt>
                <c:pt idx="41">
                  <c:v>5.6261000000000002E-3</c:v>
                </c:pt>
                <c:pt idx="42">
                  <c:v>5.6322000000000004E-3</c:v>
                </c:pt>
                <c:pt idx="43">
                  <c:v>5.6328999999999997E-3</c:v>
                </c:pt>
                <c:pt idx="44">
                  <c:v>5.6306999999999998E-3</c:v>
                </c:pt>
                <c:pt idx="45">
                  <c:v>5.6360999999999998E-3</c:v>
                </c:pt>
                <c:pt idx="46">
                  <c:v>5.6328999999999997E-3</c:v>
                </c:pt>
                <c:pt idx="47">
                  <c:v>5.6403E-3</c:v>
                </c:pt>
                <c:pt idx="48">
                  <c:v>5.6423000000000003E-3</c:v>
                </c:pt>
                <c:pt idx="49">
                  <c:v>5.6388000000000002E-3</c:v>
                </c:pt>
                <c:pt idx="50">
                  <c:v>5.6477999999999997E-3</c:v>
                </c:pt>
                <c:pt idx="51">
                  <c:v>5.6544000000000004E-3</c:v>
                </c:pt>
                <c:pt idx="52">
                  <c:v>5.6496999999999997E-3</c:v>
                </c:pt>
                <c:pt idx="53">
                  <c:v>5.6388000000000002E-3</c:v>
                </c:pt>
                <c:pt idx="54">
                  <c:v>5.6554999999999999E-3</c:v>
                </c:pt>
                <c:pt idx="55">
                  <c:v>5.6490999999999998E-3</c:v>
                </c:pt>
                <c:pt idx="56">
                  <c:v>5.6499999999999996E-3</c:v>
                </c:pt>
                <c:pt idx="57">
                  <c:v>5.6620000000000004E-3</c:v>
                </c:pt>
                <c:pt idx="58">
                  <c:v>5.6610000000000002E-3</c:v>
                </c:pt>
                <c:pt idx="59">
                  <c:v>5.6687999999999999E-3</c:v>
                </c:pt>
                <c:pt idx="60">
                  <c:v>5.6598999999999998E-3</c:v>
                </c:pt>
                <c:pt idx="61">
                  <c:v>5.6715000000000003E-3</c:v>
                </c:pt>
                <c:pt idx="62">
                  <c:v>5.6677999999999997E-3</c:v>
                </c:pt>
                <c:pt idx="63">
                  <c:v>5.6648999999999996E-3</c:v>
                </c:pt>
                <c:pt idx="64">
                  <c:v>5.6779999999999999E-3</c:v>
                </c:pt>
                <c:pt idx="65">
                  <c:v>5.6687999999999999E-3</c:v>
                </c:pt>
                <c:pt idx="66">
                  <c:v>5.6801999999999998E-3</c:v>
                </c:pt>
                <c:pt idx="67">
                  <c:v>5.6768000000000001E-3</c:v>
                </c:pt>
                <c:pt idx="68">
                  <c:v>5.6809E-3</c:v>
                </c:pt>
                <c:pt idx="69">
                  <c:v>5.6788999999999997E-3</c:v>
                </c:pt>
                <c:pt idx="70">
                  <c:v>5.6838000000000001E-3</c:v>
                </c:pt>
                <c:pt idx="71">
                  <c:v>5.6766999999999998E-3</c:v>
                </c:pt>
                <c:pt idx="72">
                  <c:v>5.6927999999999996E-3</c:v>
                </c:pt>
                <c:pt idx="73">
                  <c:v>5.6794000000000002E-3</c:v>
                </c:pt>
                <c:pt idx="74">
                  <c:v>5.6896999999999998E-3</c:v>
                </c:pt>
                <c:pt idx="75">
                  <c:v>5.6854999999999996E-3</c:v>
                </c:pt>
                <c:pt idx="76">
                  <c:v>5.6924999999999996E-3</c:v>
                </c:pt>
                <c:pt idx="77">
                  <c:v>5.6937999999999997E-3</c:v>
                </c:pt>
                <c:pt idx="78">
                  <c:v>5.6937999999999997E-3</c:v>
                </c:pt>
                <c:pt idx="79">
                  <c:v>5.7053E-3</c:v>
                </c:pt>
                <c:pt idx="80">
                  <c:v>5.6988999999999998E-3</c:v>
                </c:pt>
                <c:pt idx="81">
                  <c:v>5.7114000000000002E-3</c:v>
                </c:pt>
                <c:pt idx="82">
                  <c:v>5.7039999999999999E-3</c:v>
                </c:pt>
                <c:pt idx="83">
                  <c:v>5.7063000000000001E-3</c:v>
                </c:pt>
                <c:pt idx="84">
                  <c:v>5.7044000000000001E-3</c:v>
                </c:pt>
                <c:pt idx="85">
                  <c:v>5.7166999999999999E-3</c:v>
                </c:pt>
                <c:pt idx="86">
                  <c:v>5.7140000000000003E-3</c:v>
                </c:pt>
                <c:pt idx="87">
                  <c:v>5.7178000000000003E-3</c:v>
                </c:pt>
                <c:pt idx="88">
                  <c:v>5.7159999999999997E-3</c:v>
                </c:pt>
                <c:pt idx="89">
                  <c:v>5.7273999999999997E-3</c:v>
                </c:pt>
                <c:pt idx="90">
                  <c:v>5.7175999999999998E-3</c:v>
                </c:pt>
                <c:pt idx="91">
                  <c:v>5.7142E-3</c:v>
                </c:pt>
                <c:pt idx="92">
                  <c:v>5.7194999999999998E-3</c:v>
                </c:pt>
                <c:pt idx="93">
                  <c:v>5.7267999999999998E-3</c:v>
                </c:pt>
                <c:pt idx="94">
                  <c:v>5.7248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77-4E39-A218-B9D2E657A45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backward val="300"/>
            <c:dispRSqr val="0"/>
            <c:dispEq val="0"/>
          </c:trendline>
          <c:xVal>
            <c:numRef>
              <c:f>Arkusz1!$AW$9:$AW$102</c:f>
              <c:numCache>
                <c:formatCode>General</c:formatCode>
                <c:ptCount val="94"/>
                <c:pt idx="0">
                  <c:v>0.60606059999999995</c:v>
                </c:pt>
                <c:pt idx="1">
                  <c:v>0.70707070000000005</c:v>
                </c:pt>
                <c:pt idx="2">
                  <c:v>0.80808080000000004</c:v>
                </c:pt>
                <c:pt idx="3">
                  <c:v>0.90909090000000004</c:v>
                </c:pt>
                <c:pt idx="4">
                  <c:v>1.0101</c:v>
                </c:pt>
                <c:pt idx="5">
                  <c:v>1.1111</c:v>
                </c:pt>
                <c:pt idx="6">
                  <c:v>1.2121</c:v>
                </c:pt>
                <c:pt idx="7">
                  <c:v>1.3130999999999999</c:v>
                </c:pt>
                <c:pt idx="8">
                  <c:v>1.4140999999999999</c:v>
                </c:pt>
                <c:pt idx="9">
                  <c:v>1.5152000000000001</c:v>
                </c:pt>
                <c:pt idx="10">
                  <c:v>1.6162000000000001</c:v>
                </c:pt>
                <c:pt idx="11">
                  <c:v>1.7172000000000001</c:v>
                </c:pt>
                <c:pt idx="12">
                  <c:v>1.8182</c:v>
                </c:pt>
                <c:pt idx="13">
                  <c:v>1.9192</c:v>
                </c:pt>
                <c:pt idx="14">
                  <c:v>2.0202</c:v>
                </c:pt>
                <c:pt idx="15">
                  <c:v>2.1212</c:v>
                </c:pt>
                <c:pt idx="16">
                  <c:v>2.2222</c:v>
                </c:pt>
                <c:pt idx="17">
                  <c:v>2.3231999999999999</c:v>
                </c:pt>
                <c:pt idx="18">
                  <c:v>2.4241999999999999</c:v>
                </c:pt>
                <c:pt idx="19">
                  <c:v>2.5253000000000001</c:v>
                </c:pt>
                <c:pt idx="20">
                  <c:v>2.6263000000000001</c:v>
                </c:pt>
                <c:pt idx="21">
                  <c:v>2.7273000000000001</c:v>
                </c:pt>
                <c:pt idx="22">
                  <c:v>2.8283</c:v>
                </c:pt>
                <c:pt idx="23">
                  <c:v>2.9293</c:v>
                </c:pt>
                <c:pt idx="24">
                  <c:v>3.0303</c:v>
                </c:pt>
                <c:pt idx="25">
                  <c:v>3.1313</c:v>
                </c:pt>
                <c:pt idx="26">
                  <c:v>3.2323</c:v>
                </c:pt>
                <c:pt idx="27">
                  <c:v>3.3332999999999999</c:v>
                </c:pt>
                <c:pt idx="28">
                  <c:v>3.4342999999999999</c:v>
                </c:pt>
                <c:pt idx="29">
                  <c:v>3.5354000000000001</c:v>
                </c:pt>
                <c:pt idx="30">
                  <c:v>3.6364000000000001</c:v>
                </c:pt>
                <c:pt idx="31">
                  <c:v>3.7374000000000001</c:v>
                </c:pt>
                <c:pt idx="32">
                  <c:v>3.8384</c:v>
                </c:pt>
                <c:pt idx="33">
                  <c:v>3.9394</c:v>
                </c:pt>
                <c:pt idx="34">
                  <c:v>4.0404</c:v>
                </c:pt>
                <c:pt idx="35">
                  <c:v>4.1414</c:v>
                </c:pt>
                <c:pt idx="36">
                  <c:v>4.2423999999999999</c:v>
                </c:pt>
                <c:pt idx="37">
                  <c:v>4.3433999999999999</c:v>
                </c:pt>
                <c:pt idx="38">
                  <c:v>4.4443999999999999</c:v>
                </c:pt>
                <c:pt idx="39">
                  <c:v>4.5454999999999997</c:v>
                </c:pt>
                <c:pt idx="40">
                  <c:v>4.6464999999999996</c:v>
                </c:pt>
                <c:pt idx="41">
                  <c:v>4.7474999999999996</c:v>
                </c:pt>
                <c:pt idx="42">
                  <c:v>4.8484999999999996</c:v>
                </c:pt>
                <c:pt idx="43">
                  <c:v>4.9494999999999996</c:v>
                </c:pt>
                <c:pt idx="44">
                  <c:v>5.0505000000000004</c:v>
                </c:pt>
                <c:pt idx="45">
                  <c:v>5.1515000000000004</c:v>
                </c:pt>
                <c:pt idx="46">
                  <c:v>5.2525000000000004</c:v>
                </c:pt>
                <c:pt idx="47">
                  <c:v>5.3535000000000004</c:v>
                </c:pt>
                <c:pt idx="48">
                  <c:v>5.4545000000000003</c:v>
                </c:pt>
                <c:pt idx="49">
                  <c:v>5.5556000000000001</c:v>
                </c:pt>
                <c:pt idx="50">
                  <c:v>5.6566000000000001</c:v>
                </c:pt>
                <c:pt idx="51">
                  <c:v>5.7576000000000001</c:v>
                </c:pt>
                <c:pt idx="52">
                  <c:v>5.8586</c:v>
                </c:pt>
                <c:pt idx="53">
                  <c:v>5.9596</c:v>
                </c:pt>
                <c:pt idx="54">
                  <c:v>6.0606</c:v>
                </c:pt>
                <c:pt idx="55">
                  <c:v>6.1616</c:v>
                </c:pt>
                <c:pt idx="56">
                  <c:v>6.2625999999999999</c:v>
                </c:pt>
                <c:pt idx="57">
                  <c:v>6.3635999999999999</c:v>
                </c:pt>
                <c:pt idx="58">
                  <c:v>6.4645999999999999</c:v>
                </c:pt>
                <c:pt idx="59">
                  <c:v>6.5656999999999996</c:v>
                </c:pt>
                <c:pt idx="60">
                  <c:v>6.6666999999999996</c:v>
                </c:pt>
                <c:pt idx="61">
                  <c:v>6.7676999999999996</c:v>
                </c:pt>
                <c:pt idx="62">
                  <c:v>6.8686999999999996</c:v>
                </c:pt>
                <c:pt idx="63">
                  <c:v>6.9696999999999996</c:v>
                </c:pt>
                <c:pt idx="64">
                  <c:v>7.0707000000000004</c:v>
                </c:pt>
                <c:pt idx="65">
                  <c:v>7.1717000000000004</c:v>
                </c:pt>
                <c:pt idx="66">
                  <c:v>7.2727000000000004</c:v>
                </c:pt>
                <c:pt idx="67">
                  <c:v>7.3737000000000004</c:v>
                </c:pt>
                <c:pt idx="68">
                  <c:v>7.4747000000000003</c:v>
                </c:pt>
                <c:pt idx="69">
                  <c:v>7.5758000000000001</c:v>
                </c:pt>
                <c:pt idx="70">
                  <c:v>7.6768000000000001</c:v>
                </c:pt>
                <c:pt idx="71">
                  <c:v>7.7778</c:v>
                </c:pt>
                <c:pt idx="72">
                  <c:v>7.8788</c:v>
                </c:pt>
                <c:pt idx="73">
                  <c:v>7.9798</c:v>
                </c:pt>
                <c:pt idx="74">
                  <c:v>8.0808</c:v>
                </c:pt>
                <c:pt idx="75">
                  <c:v>8.1818000000000008</c:v>
                </c:pt>
                <c:pt idx="76">
                  <c:v>8.2827999999999999</c:v>
                </c:pt>
                <c:pt idx="77">
                  <c:v>8.3838000000000008</c:v>
                </c:pt>
                <c:pt idx="78">
                  <c:v>8.4847999999999999</c:v>
                </c:pt>
                <c:pt idx="79">
                  <c:v>8.5859000000000005</c:v>
                </c:pt>
                <c:pt idx="80">
                  <c:v>8.6868999999999996</c:v>
                </c:pt>
                <c:pt idx="81">
                  <c:v>8.7879000000000005</c:v>
                </c:pt>
                <c:pt idx="82">
                  <c:v>8.8888999999999996</c:v>
                </c:pt>
                <c:pt idx="83">
                  <c:v>8.9899000000000004</c:v>
                </c:pt>
                <c:pt idx="84">
                  <c:v>9.0908999999999995</c:v>
                </c:pt>
                <c:pt idx="85">
                  <c:v>9.1919000000000004</c:v>
                </c:pt>
                <c:pt idx="86">
                  <c:v>9.2928999999999995</c:v>
                </c:pt>
                <c:pt idx="87">
                  <c:v>9.3939000000000004</c:v>
                </c:pt>
                <c:pt idx="88">
                  <c:v>9.4948999999999995</c:v>
                </c:pt>
                <c:pt idx="89">
                  <c:v>9.5960000000000001</c:v>
                </c:pt>
                <c:pt idx="90">
                  <c:v>9.6969999999999992</c:v>
                </c:pt>
                <c:pt idx="91">
                  <c:v>9.798</c:v>
                </c:pt>
                <c:pt idx="92">
                  <c:v>9.8989999999999991</c:v>
                </c:pt>
                <c:pt idx="93">
                  <c:v>10</c:v>
                </c:pt>
              </c:numCache>
            </c:numRef>
          </c:xVal>
          <c:yVal>
            <c:numRef>
              <c:f>Arkusz1!$AX$9:$AX$102</c:f>
              <c:numCache>
                <c:formatCode>General</c:formatCode>
                <c:ptCount val="94"/>
                <c:pt idx="0">
                  <c:v>8.5424000000000003E-3</c:v>
                </c:pt>
                <c:pt idx="1">
                  <c:v>8.5518E-3</c:v>
                </c:pt>
                <c:pt idx="2">
                  <c:v>8.5585999999999995E-3</c:v>
                </c:pt>
                <c:pt idx="3">
                  <c:v>8.5561999999999999E-3</c:v>
                </c:pt>
                <c:pt idx="4">
                  <c:v>8.5623000000000001E-3</c:v>
                </c:pt>
                <c:pt idx="5">
                  <c:v>8.5628000000000006E-3</c:v>
                </c:pt>
                <c:pt idx="6">
                  <c:v>8.5699999999999995E-3</c:v>
                </c:pt>
                <c:pt idx="7">
                  <c:v>8.5743999999999994E-3</c:v>
                </c:pt>
                <c:pt idx="8">
                  <c:v>8.5689000000000008E-3</c:v>
                </c:pt>
                <c:pt idx="9">
                  <c:v>8.5836000000000003E-3</c:v>
                </c:pt>
                <c:pt idx="10">
                  <c:v>8.5876000000000008E-3</c:v>
                </c:pt>
                <c:pt idx="11">
                  <c:v>8.5857999999999993E-3</c:v>
                </c:pt>
                <c:pt idx="12">
                  <c:v>8.5962999999999994E-3</c:v>
                </c:pt>
                <c:pt idx="13">
                  <c:v>8.5967999999999999E-3</c:v>
                </c:pt>
                <c:pt idx="14">
                  <c:v>8.6003E-3</c:v>
                </c:pt>
                <c:pt idx="15">
                  <c:v>8.6032000000000001E-3</c:v>
                </c:pt>
                <c:pt idx="16">
                  <c:v>8.6055000000000003E-3</c:v>
                </c:pt>
                <c:pt idx="17">
                  <c:v>8.6070999999999995E-3</c:v>
                </c:pt>
                <c:pt idx="18">
                  <c:v>8.6140999999999995E-3</c:v>
                </c:pt>
                <c:pt idx="19">
                  <c:v>8.6111999999999994E-3</c:v>
                </c:pt>
                <c:pt idx="20">
                  <c:v>8.6204999999999997E-3</c:v>
                </c:pt>
                <c:pt idx="21">
                  <c:v>8.6201999999999997E-3</c:v>
                </c:pt>
                <c:pt idx="22">
                  <c:v>8.6295E-3</c:v>
                </c:pt>
                <c:pt idx="23">
                  <c:v>8.6283999999999996E-3</c:v>
                </c:pt>
                <c:pt idx="24">
                  <c:v>8.6289999999999995E-3</c:v>
                </c:pt>
                <c:pt idx="25">
                  <c:v>8.6397999999999996E-3</c:v>
                </c:pt>
                <c:pt idx="26">
                  <c:v>8.6386999999999992E-3</c:v>
                </c:pt>
                <c:pt idx="27">
                  <c:v>8.6421999999999992E-3</c:v>
                </c:pt>
                <c:pt idx="28">
                  <c:v>8.6444E-3</c:v>
                </c:pt>
                <c:pt idx="29">
                  <c:v>8.6526999999999993E-3</c:v>
                </c:pt>
                <c:pt idx="30">
                  <c:v>8.6551000000000006E-3</c:v>
                </c:pt>
                <c:pt idx="31">
                  <c:v>8.6528999999999998E-3</c:v>
                </c:pt>
                <c:pt idx="32">
                  <c:v>8.6624000000000007E-3</c:v>
                </c:pt>
                <c:pt idx="33">
                  <c:v>8.6581999999999996E-3</c:v>
                </c:pt>
                <c:pt idx="34">
                  <c:v>8.6660999999999995E-3</c:v>
                </c:pt>
                <c:pt idx="35">
                  <c:v>8.6698000000000001E-3</c:v>
                </c:pt>
                <c:pt idx="36">
                  <c:v>8.6815E-3</c:v>
                </c:pt>
                <c:pt idx="37">
                  <c:v>8.6789999999999992E-3</c:v>
                </c:pt>
                <c:pt idx="38">
                  <c:v>8.6736000000000001E-3</c:v>
                </c:pt>
                <c:pt idx="39">
                  <c:v>8.6800999999999996E-3</c:v>
                </c:pt>
                <c:pt idx="40">
                  <c:v>8.6847999999999995E-3</c:v>
                </c:pt>
                <c:pt idx="41">
                  <c:v>8.6907000000000009E-3</c:v>
                </c:pt>
                <c:pt idx="42">
                  <c:v>8.6949999999999996E-3</c:v>
                </c:pt>
                <c:pt idx="43">
                  <c:v>8.6958999999999995E-3</c:v>
                </c:pt>
                <c:pt idx="44">
                  <c:v>8.6983000000000008E-3</c:v>
                </c:pt>
                <c:pt idx="45">
                  <c:v>8.7089000000000003E-3</c:v>
                </c:pt>
                <c:pt idx="46">
                  <c:v>8.7092999999999997E-3</c:v>
                </c:pt>
                <c:pt idx="47">
                  <c:v>8.7109000000000006E-3</c:v>
                </c:pt>
                <c:pt idx="48">
                  <c:v>8.7195999999999992E-3</c:v>
                </c:pt>
                <c:pt idx="49">
                  <c:v>8.7185000000000006E-3</c:v>
                </c:pt>
                <c:pt idx="50">
                  <c:v>8.7176000000000007E-3</c:v>
                </c:pt>
                <c:pt idx="51">
                  <c:v>8.7259999999999994E-3</c:v>
                </c:pt>
                <c:pt idx="52">
                  <c:v>8.7256E-3</c:v>
                </c:pt>
                <c:pt idx="53">
                  <c:v>8.7253000000000001E-3</c:v>
                </c:pt>
                <c:pt idx="54">
                  <c:v>8.7264000000000005E-3</c:v>
                </c:pt>
                <c:pt idx="55">
                  <c:v>8.7369000000000006E-3</c:v>
                </c:pt>
                <c:pt idx="56">
                  <c:v>8.7407000000000006E-3</c:v>
                </c:pt>
                <c:pt idx="57">
                  <c:v>8.7334000000000005E-3</c:v>
                </c:pt>
                <c:pt idx="58">
                  <c:v>8.7468000000000008E-3</c:v>
                </c:pt>
                <c:pt idx="59">
                  <c:v>8.7475000000000001E-3</c:v>
                </c:pt>
                <c:pt idx="60">
                  <c:v>8.7582000000000007E-3</c:v>
                </c:pt>
                <c:pt idx="61">
                  <c:v>8.7629000000000005E-3</c:v>
                </c:pt>
                <c:pt idx="62">
                  <c:v>8.7516999999999994E-3</c:v>
                </c:pt>
                <c:pt idx="63">
                  <c:v>8.7627999999999994E-3</c:v>
                </c:pt>
                <c:pt idx="64">
                  <c:v>8.7632999999999999E-3</c:v>
                </c:pt>
                <c:pt idx="65">
                  <c:v>8.7703E-3</c:v>
                </c:pt>
                <c:pt idx="66">
                  <c:v>8.7703E-3</c:v>
                </c:pt>
                <c:pt idx="67">
                  <c:v>8.7781999999999999E-3</c:v>
                </c:pt>
                <c:pt idx="68">
                  <c:v>8.7793000000000003E-3</c:v>
                </c:pt>
                <c:pt idx="69">
                  <c:v>8.7884999999999994E-3</c:v>
                </c:pt>
                <c:pt idx="70">
                  <c:v>8.7904999999999997E-3</c:v>
                </c:pt>
                <c:pt idx="71">
                  <c:v>8.7951000000000001E-3</c:v>
                </c:pt>
                <c:pt idx="72">
                  <c:v>8.7947000000000008E-3</c:v>
                </c:pt>
                <c:pt idx="73">
                  <c:v>8.7962000000000005E-3</c:v>
                </c:pt>
                <c:pt idx="74">
                  <c:v>8.7944000000000008E-3</c:v>
                </c:pt>
                <c:pt idx="75">
                  <c:v>8.8056000000000002E-3</c:v>
                </c:pt>
                <c:pt idx="76">
                  <c:v>8.8015000000000003E-3</c:v>
                </c:pt>
                <c:pt idx="77">
                  <c:v>8.8161999999999997E-3</c:v>
                </c:pt>
                <c:pt idx="78">
                  <c:v>8.8161000000000003E-3</c:v>
                </c:pt>
                <c:pt idx="79">
                  <c:v>8.8225000000000005E-3</c:v>
                </c:pt>
                <c:pt idx="80">
                  <c:v>8.8251000000000007E-3</c:v>
                </c:pt>
                <c:pt idx="81">
                  <c:v>8.8324000000000007E-3</c:v>
                </c:pt>
                <c:pt idx="82">
                  <c:v>8.8342999999999998E-3</c:v>
                </c:pt>
                <c:pt idx="83">
                  <c:v>8.8363000000000001E-3</c:v>
                </c:pt>
                <c:pt idx="84">
                  <c:v>8.8433000000000001E-3</c:v>
                </c:pt>
                <c:pt idx="85">
                  <c:v>8.8340999999999992E-3</c:v>
                </c:pt>
                <c:pt idx="86">
                  <c:v>8.8438000000000006E-3</c:v>
                </c:pt>
                <c:pt idx="87">
                  <c:v>8.8429000000000008E-3</c:v>
                </c:pt>
                <c:pt idx="88">
                  <c:v>8.8482000000000005E-3</c:v>
                </c:pt>
                <c:pt idx="89">
                  <c:v>8.8576000000000002E-3</c:v>
                </c:pt>
                <c:pt idx="90">
                  <c:v>8.8527999999999992E-3</c:v>
                </c:pt>
                <c:pt idx="91">
                  <c:v>8.8686000000000008E-3</c:v>
                </c:pt>
                <c:pt idx="92">
                  <c:v>8.8640000000000004E-3</c:v>
                </c:pt>
                <c:pt idx="93">
                  <c:v>8.8716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677-4E39-A218-B9D2E657A45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backward val="300"/>
            <c:dispRSqr val="0"/>
            <c:dispEq val="0"/>
          </c:trendline>
          <c:xVal>
            <c:numRef>
              <c:f>Arkusz1!$AZ$10:$AZ$102</c:f>
              <c:numCache>
                <c:formatCode>General</c:formatCode>
                <c:ptCount val="93"/>
                <c:pt idx="0">
                  <c:v>0.70707070000000005</c:v>
                </c:pt>
                <c:pt idx="1">
                  <c:v>0.80808080000000004</c:v>
                </c:pt>
                <c:pt idx="2">
                  <c:v>0.90909090000000004</c:v>
                </c:pt>
                <c:pt idx="3">
                  <c:v>1.0101</c:v>
                </c:pt>
                <c:pt idx="4">
                  <c:v>1.1111</c:v>
                </c:pt>
                <c:pt idx="5">
                  <c:v>1.2121</c:v>
                </c:pt>
                <c:pt idx="6">
                  <c:v>1.3130999999999999</c:v>
                </c:pt>
                <c:pt idx="7">
                  <c:v>1.4140999999999999</c:v>
                </c:pt>
                <c:pt idx="8">
                  <c:v>1.5152000000000001</c:v>
                </c:pt>
                <c:pt idx="9">
                  <c:v>1.6162000000000001</c:v>
                </c:pt>
                <c:pt idx="10">
                  <c:v>1.7172000000000001</c:v>
                </c:pt>
                <c:pt idx="11">
                  <c:v>1.8182</c:v>
                </c:pt>
                <c:pt idx="12">
                  <c:v>1.9192</c:v>
                </c:pt>
                <c:pt idx="13">
                  <c:v>2.0202</c:v>
                </c:pt>
                <c:pt idx="14">
                  <c:v>2.1212</c:v>
                </c:pt>
                <c:pt idx="15">
                  <c:v>2.2222</c:v>
                </c:pt>
                <c:pt idx="16">
                  <c:v>2.3231999999999999</c:v>
                </c:pt>
                <c:pt idx="17">
                  <c:v>2.4241999999999999</c:v>
                </c:pt>
                <c:pt idx="18">
                  <c:v>2.5253000000000001</c:v>
                </c:pt>
                <c:pt idx="19">
                  <c:v>2.6263000000000001</c:v>
                </c:pt>
                <c:pt idx="20">
                  <c:v>2.7273000000000001</c:v>
                </c:pt>
                <c:pt idx="21">
                  <c:v>2.8283</c:v>
                </c:pt>
                <c:pt idx="22">
                  <c:v>2.9293</c:v>
                </c:pt>
                <c:pt idx="23">
                  <c:v>3.0303</c:v>
                </c:pt>
                <c:pt idx="24">
                  <c:v>3.1313</c:v>
                </c:pt>
                <c:pt idx="25">
                  <c:v>3.2323</c:v>
                </c:pt>
                <c:pt idx="26">
                  <c:v>3.3332999999999999</c:v>
                </c:pt>
                <c:pt idx="27">
                  <c:v>3.4342999999999999</c:v>
                </c:pt>
                <c:pt idx="28">
                  <c:v>3.5354000000000001</c:v>
                </c:pt>
                <c:pt idx="29">
                  <c:v>3.6364000000000001</c:v>
                </c:pt>
                <c:pt idx="30">
                  <c:v>3.7374000000000001</c:v>
                </c:pt>
                <c:pt idx="31">
                  <c:v>3.8384</c:v>
                </c:pt>
                <c:pt idx="32">
                  <c:v>3.9394</c:v>
                </c:pt>
                <c:pt idx="33">
                  <c:v>4.0404</c:v>
                </c:pt>
                <c:pt idx="34">
                  <c:v>4.1414</c:v>
                </c:pt>
                <c:pt idx="35">
                  <c:v>4.2423999999999999</c:v>
                </c:pt>
                <c:pt idx="36">
                  <c:v>4.3433999999999999</c:v>
                </c:pt>
                <c:pt idx="37">
                  <c:v>4.4443999999999999</c:v>
                </c:pt>
                <c:pt idx="38">
                  <c:v>4.5454999999999997</c:v>
                </c:pt>
                <c:pt idx="39">
                  <c:v>4.6464999999999996</c:v>
                </c:pt>
                <c:pt idx="40">
                  <c:v>4.7474999999999996</c:v>
                </c:pt>
                <c:pt idx="41">
                  <c:v>4.8484999999999996</c:v>
                </c:pt>
                <c:pt idx="42">
                  <c:v>4.9494999999999996</c:v>
                </c:pt>
                <c:pt idx="43">
                  <c:v>5.0505000000000004</c:v>
                </c:pt>
                <c:pt idx="44">
                  <c:v>5.1515000000000004</c:v>
                </c:pt>
                <c:pt idx="45">
                  <c:v>5.2525000000000004</c:v>
                </c:pt>
                <c:pt idx="46">
                  <c:v>5.3535000000000004</c:v>
                </c:pt>
                <c:pt idx="47">
                  <c:v>5.4545000000000003</c:v>
                </c:pt>
                <c:pt idx="48">
                  <c:v>5.5556000000000001</c:v>
                </c:pt>
                <c:pt idx="49">
                  <c:v>5.6566000000000001</c:v>
                </c:pt>
                <c:pt idx="50">
                  <c:v>5.7576000000000001</c:v>
                </c:pt>
                <c:pt idx="51">
                  <c:v>5.8586</c:v>
                </c:pt>
                <c:pt idx="52">
                  <c:v>5.9596</c:v>
                </c:pt>
                <c:pt idx="53">
                  <c:v>6.0606</c:v>
                </c:pt>
                <c:pt idx="54">
                  <c:v>6.1616</c:v>
                </c:pt>
                <c:pt idx="55">
                  <c:v>6.2625999999999999</c:v>
                </c:pt>
                <c:pt idx="56">
                  <c:v>6.3635999999999999</c:v>
                </c:pt>
                <c:pt idx="57">
                  <c:v>6.4645999999999999</c:v>
                </c:pt>
                <c:pt idx="58">
                  <c:v>6.5656999999999996</c:v>
                </c:pt>
                <c:pt idx="59">
                  <c:v>6.6666999999999996</c:v>
                </c:pt>
                <c:pt idx="60">
                  <c:v>6.7676999999999996</c:v>
                </c:pt>
                <c:pt idx="61">
                  <c:v>6.8686999999999996</c:v>
                </c:pt>
                <c:pt idx="62">
                  <c:v>6.9696999999999996</c:v>
                </c:pt>
                <c:pt idx="63">
                  <c:v>7.0707000000000004</c:v>
                </c:pt>
                <c:pt idx="64">
                  <c:v>7.1717000000000004</c:v>
                </c:pt>
                <c:pt idx="65">
                  <c:v>7.2727000000000004</c:v>
                </c:pt>
                <c:pt idx="66">
                  <c:v>7.3737000000000004</c:v>
                </c:pt>
                <c:pt idx="67">
                  <c:v>7.4747000000000003</c:v>
                </c:pt>
                <c:pt idx="68">
                  <c:v>7.5758000000000001</c:v>
                </c:pt>
                <c:pt idx="69">
                  <c:v>7.6768000000000001</c:v>
                </c:pt>
                <c:pt idx="70">
                  <c:v>7.7778</c:v>
                </c:pt>
                <c:pt idx="71">
                  <c:v>7.8788</c:v>
                </c:pt>
                <c:pt idx="72">
                  <c:v>7.9798</c:v>
                </c:pt>
                <c:pt idx="73">
                  <c:v>8.0808</c:v>
                </c:pt>
                <c:pt idx="74">
                  <c:v>8.1818000000000008</c:v>
                </c:pt>
                <c:pt idx="75">
                  <c:v>8.2827999999999999</c:v>
                </c:pt>
                <c:pt idx="76">
                  <c:v>8.3838000000000008</c:v>
                </c:pt>
                <c:pt idx="77">
                  <c:v>8.4847999999999999</c:v>
                </c:pt>
                <c:pt idx="78">
                  <c:v>8.5859000000000005</c:v>
                </c:pt>
                <c:pt idx="79">
                  <c:v>8.6868999999999996</c:v>
                </c:pt>
                <c:pt idx="80">
                  <c:v>8.7879000000000005</c:v>
                </c:pt>
                <c:pt idx="81">
                  <c:v>8.8888999999999996</c:v>
                </c:pt>
                <c:pt idx="82">
                  <c:v>8.9899000000000004</c:v>
                </c:pt>
                <c:pt idx="83">
                  <c:v>9.0908999999999995</c:v>
                </c:pt>
                <c:pt idx="84">
                  <c:v>9.1919000000000004</c:v>
                </c:pt>
                <c:pt idx="85">
                  <c:v>9.2928999999999995</c:v>
                </c:pt>
                <c:pt idx="86">
                  <c:v>9.3939000000000004</c:v>
                </c:pt>
                <c:pt idx="87">
                  <c:v>9.4948999999999995</c:v>
                </c:pt>
                <c:pt idx="88">
                  <c:v>9.5960000000000001</c:v>
                </c:pt>
                <c:pt idx="89">
                  <c:v>9.6969999999999992</c:v>
                </c:pt>
                <c:pt idx="90">
                  <c:v>9.798</c:v>
                </c:pt>
                <c:pt idx="91">
                  <c:v>9.8989999999999991</c:v>
                </c:pt>
                <c:pt idx="92">
                  <c:v>10</c:v>
                </c:pt>
              </c:numCache>
            </c:numRef>
          </c:xVal>
          <c:yVal>
            <c:numRef>
              <c:f>Arkusz1!$BA$10:$BA$102</c:f>
              <c:numCache>
                <c:formatCode>General</c:formatCode>
                <c:ptCount val="93"/>
                <c:pt idx="0">
                  <c:v>1.13962E-2</c:v>
                </c:pt>
                <c:pt idx="1">
                  <c:v>1.1399400000000001E-2</c:v>
                </c:pt>
                <c:pt idx="2">
                  <c:v>1.14051E-2</c:v>
                </c:pt>
                <c:pt idx="3">
                  <c:v>1.1420700000000001E-2</c:v>
                </c:pt>
                <c:pt idx="4">
                  <c:v>1.1428199999999999E-2</c:v>
                </c:pt>
                <c:pt idx="5">
                  <c:v>1.1433199999999999E-2</c:v>
                </c:pt>
                <c:pt idx="6">
                  <c:v>1.14319E-2</c:v>
                </c:pt>
                <c:pt idx="7">
                  <c:v>1.1439599999999999E-2</c:v>
                </c:pt>
                <c:pt idx="8">
                  <c:v>1.14422E-2</c:v>
                </c:pt>
                <c:pt idx="9">
                  <c:v>1.1443099999999999E-2</c:v>
                </c:pt>
                <c:pt idx="10">
                  <c:v>1.14538E-2</c:v>
                </c:pt>
                <c:pt idx="11">
                  <c:v>1.1452499999999999E-2</c:v>
                </c:pt>
                <c:pt idx="12">
                  <c:v>1.14611E-2</c:v>
                </c:pt>
                <c:pt idx="13">
                  <c:v>1.1462200000000001E-2</c:v>
                </c:pt>
                <c:pt idx="14">
                  <c:v>1.1468300000000001E-2</c:v>
                </c:pt>
                <c:pt idx="15">
                  <c:v>1.14786E-2</c:v>
                </c:pt>
                <c:pt idx="16">
                  <c:v>1.1476500000000001E-2</c:v>
                </c:pt>
                <c:pt idx="17">
                  <c:v>1.1478E-2</c:v>
                </c:pt>
                <c:pt idx="18">
                  <c:v>1.1484400000000001E-2</c:v>
                </c:pt>
                <c:pt idx="19">
                  <c:v>1.14944E-2</c:v>
                </c:pt>
                <c:pt idx="20">
                  <c:v>1.14991E-2</c:v>
                </c:pt>
                <c:pt idx="21">
                  <c:v>1.15061E-2</c:v>
                </c:pt>
                <c:pt idx="22">
                  <c:v>1.1501900000000001E-2</c:v>
                </c:pt>
                <c:pt idx="23">
                  <c:v>1.15023E-2</c:v>
                </c:pt>
                <c:pt idx="24">
                  <c:v>1.1515299999999999E-2</c:v>
                </c:pt>
                <c:pt idx="25">
                  <c:v>1.15227E-2</c:v>
                </c:pt>
                <c:pt idx="26">
                  <c:v>1.1516E-2</c:v>
                </c:pt>
                <c:pt idx="27">
                  <c:v>1.15263E-2</c:v>
                </c:pt>
                <c:pt idx="28">
                  <c:v>1.1533099999999999E-2</c:v>
                </c:pt>
                <c:pt idx="29">
                  <c:v>1.15412E-2</c:v>
                </c:pt>
                <c:pt idx="30">
                  <c:v>1.15364E-2</c:v>
                </c:pt>
                <c:pt idx="31">
                  <c:v>1.15456E-2</c:v>
                </c:pt>
                <c:pt idx="32">
                  <c:v>1.15552E-2</c:v>
                </c:pt>
                <c:pt idx="33">
                  <c:v>1.15548E-2</c:v>
                </c:pt>
                <c:pt idx="34">
                  <c:v>1.1560300000000001E-2</c:v>
                </c:pt>
                <c:pt idx="35">
                  <c:v>1.15587E-2</c:v>
                </c:pt>
                <c:pt idx="36">
                  <c:v>1.15642E-2</c:v>
                </c:pt>
                <c:pt idx="37">
                  <c:v>1.1561999999999999E-2</c:v>
                </c:pt>
                <c:pt idx="38">
                  <c:v>1.1574900000000001E-2</c:v>
                </c:pt>
                <c:pt idx="39">
                  <c:v>1.15697E-2</c:v>
                </c:pt>
                <c:pt idx="40">
                  <c:v>1.15809E-2</c:v>
                </c:pt>
                <c:pt idx="41">
                  <c:v>1.15785E-2</c:v>
                </c:pt>
                <c:pt idx="42">
                  <c:v>1.15859E-2</c:v>
                </c:pt>
                <c:pt idx="43">
                  <c:v>1.1591000000000001E-2</c:v>
                </c:pt>
                <c:pt idx="44">
                  <c:v>1.15934E-2</c:v>
                </c:pt>
                <c:pt idx="45">
                  <c:v>1.1599999999999999E-2</c:v>
                </c:pt>
                <c:pt idx="46">
                  <c:v>1.1613800000000001E-2</c:v>
                </c:pt>
                <c:pt idx="47">
                  <c:v>1.16101E-2</c:v>
                </c:pt>
                <c:pt idx="48">
                  <c:v>1.1609599999999999E-2</c:v>
                </c:pt>
                <c:pt idx="49">
                  <c:v>1.1615800000000001E-2</c:v>
                </c:pt>
                <c:pt idx="50">
                  <c:v>1.1615500000000001E-2</c:v>
                </c:pt>
                <c:pt idx="51">
                  <c:v>1.1631600000000001E-2</c:v>
                </c:pt>
                <c:pt idx="52">
                  <c:v>1.1631600000000001E-2</c:v>
                </c:pt>
                <c:pt idx="53">
                  <c:v>1.16305E-2</c:v>
                </c:pt>
                <c:pt idx="54">
                  <c:v>1.16381E-2</c:v>
                </c:pt>
                <c:pt idx="55">
                  <c:v>1.16419E-2</c:v>
                </c:pt>
                <c:pt idx="56">
                  <c:v>1.16449E-2</c:v>
                </c:pt>
                <c:pt idx="57">
                  <c:v>1.1651999999999999E-2</c:v>
                </c:pt>
                <c:pt idx="58">
                  <c:v>1.16542E-2</c:v>
                </c:pt>
                <c:pt idx="59">
                  <c:v>1.1660999999999999E-2</c:v>
                </c:pt>
                <c:pt idx="60">
                  <c:v>1.16735E-2</c:v>
                </c:pt>
                <c:pt idx="61">
                  <c:v>1.16633E-2</c:v>
                </c:pt>
                <c:pt idx="62">
                  <c:v>1.16767E-2</c:v>
                </c:pt>
                <c:pt idx="63">
                  <c:v>1.16813E-2</c:v>
                </c:pt>
                <c:pt idx="64">
                  <c:v>1.1677399999999999E-2</c:v>
                </c:pt>
                <c:pt idx="65">
                  <c:v>1.1685900000000001E-2</c:v>
                </c:pt>
                <c:pt idx="66">
                  <c:v>1.16934E-2</c:v>
                </c:pt>
                <c:pt idx="67">
                  <c:v>1.1694100000000001E-2</c:v>
                </c:pt>
                <c:pt idx="68">
                  <c:v>1.16963E-2</c:v>
                </c:pt>
                <c:pt idx="69">
                  <c:v>1.1706100000000001E-2</c:v>
                </c:pt>
                <c:pt idx="70">
                  <c:v>1.1709600000000001E-2</c:v>
                </c:pt>
                <c:pt idx="71">
                  <c:v>1.1717099999999999E-2</c:v>
                </c:pt>
                <c:pt idx="72">
                  <c:v>1.1720599999999999E-2</c:v>
                </c:pt>
                <c:pt idx="73">
                  <c:v>1.17178E-2</c:v>
                </c:pt>
                <c:pt idx="74">
                  <c:v>1.17342E-2</c:v>
                </c:pt>
                <c:pt idx="75">
                  <c:v>1.17254E-2</c:v>
                </c:pt>
                <c:pt idx="76">
                  <c:v>1.1741E-2</c:v>
                </c:pt>
                <c:pt idx="77">
                  <c:v>1.17404E-2</c:v>
                </c:pt>
                <c:pt idx="78">
                  <c:v>1.1751599999999999E-2</c:v>
                </c:pt>
                <c:pt idx="79">
                  <c:v>1.1754799999999999E-2</c:v>
                </c:pt>
                <c:pt idx="80">
                  <c:v>1.1749300000000001E-2</c:v>
                </c:pt>
                <c:pt idx="81">
                  <c:v>1.17708E-2</c:v>
                </c:pt>
                <c:pt idx="82">
                  <c:v>1.1769999999999999E-2</c:v>
                </c:pt>
                <c:pt idx="83">
                  <c:v>1.17711E-2</c:v>
                </c:pt>
                <c:pt idx="84">
                  <c:v>1.1769999999999999E-2</c:v>
                </c:pt>
                <c:pt idx="85">
                  <c:v>1.17845E-2</c:v>
                </c:pt>
                <c:pt idx="86">
                  <c:v>1.1790800000000001E-2</c:v>
                </c:pt>
                <c:pt idx="87">
                  <c:v>1.1790800000000001E-2</c:v>
                </c:pt>
                <c:pt idx="88">
                  <c:v>1.1797999999999999E-2</c:v>
                </c:pt>
                <c:pt idx="89">
                  <c:v>1.18088E-2</c:v>
                </c:pt>
                <c:pt idx="90">
                  <c:v>1.1807700000000001E-2</c:v>
                </c:pt>
                <c:pt idx="91">
                  <c:v>1.1806199999999999E-2</c:v>
                </c:pt>
                <c:pt idx="92">
                  <c:v>1.182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677-4E39-A218-B9D2E657A4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756064"/>
        <c:axId val="2056759904"/>
      </c:scatterChart>
      <c:valAx>
        <c:axId val="2056756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e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6759904"/>
        <c:crosses val="autoZero"/>
        <c:crossBetween val="midCat"/>
      </c:valAx>
      <c:valAx>
        <c:axId val="20567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c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6756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r. wyjściowa tranzystora bipolarnego dla połączenia inwersyj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bc=4,7V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A$2:$A$102</c:f>
              <c:numCache>
                <c:formatCode>General</c:formatCode>
                <c:ptCount val="101"/>
                <c:pt idx="1">
                  <c:v>0</c:v>
                </c:pt>
                <c:pt idx="2">
                  <c:v>5.0505099999999997E-2</c:v>
                </c:pt>
                <c:pt idx="3">
                  <c:v>0.10101010000000001</c:v>
                </c:pt>
                <c:pt idx="4">
                  <c:v>0.15151519999999999</c:v>
                </c:pt>
                <c:pt idx="5">
                  <c:v>0.20202020000000001</c:v>
                </c:pt>
                <c:pt idx="6">
                  <c:v>0.25252530000000001</c:v>
                </c:pt>
                <c:pt idx="7">
                  <c:v>0.30303029999999997</c:v>
                </c:pt>
                <c:pt idx="8">
                  <c:v>0.3535354</c:v>
                </c:pt>
                <c:pt idx="9">
                  <c:v>0.40404040000000002</c:v>
                </c:pt>
                <c:pt idx="10">
                  <c:v>0.45454549999999999</c:v>
                </c:pt>
                <c:pt idx="11">
                  <c:v>0.50505049999999996</c:v>
                </c:pt>
                <c:pt idx="12">
                  <c:v>0.55555560000000004</c:v>
                </c:pt>
                <c:pt idx="13">
                  <c:v>0.60606059999999995</c:v>
                </c:pt>
                <c:pt idx="14">
                  <c:v>0.65656570000000003</c:v>
                </c:pt>
                <c:pt idx="15">
                  <c:v>0.70707070000000005</c:v>
                </c:pt>
                <c:pt idx="16">
                  <c:v>0.75757580000000002</c:v>
                </c:pt>
                <c:pt idx="17">
                  <c:v>0.80808080000000004</c:v>
                </c:pt>
                <c:pt idx="18">
                  <c:v>0.85858590000000001</c:v>
                </c:pt>
                <c:pt idx="19">
                  <c:v>0.90909090000000004</c:v>
                </c:pt>
                <c:pt idx="20">
                  <c:v>0.959596</c:v>
                </c:pt>
                <c:pt idx="21">
                  <c:v>1.0101</c:v>
                </c:pt>
                <c:pt idx="22">
                  <c:v>1.0606</c:v>
                </c:pt>
                <c:pt idx="23">
                  <c:v>1.1111</c:v>
                </c:pt>
                <c:pt idx="24">
                  <c:v>1.1616</c:v>
                </c:pt>
                <c:pt idx="25">
                  <c:v>1.2121</c:v>
                </c:pt>
                <c:pt idx="26">
                  <c:v>1.2625999999999999</c:v>
                </c:pt>
                <c:pt idx="27">
                  <c:v>1.3130999999999999</c:v>
                </c:pt>
                <c:pt idx="28">
                  <c:v>1.3635999999999999</c:v>
                </c:pt>
                <c:pt idx="29">
                  <c:v>1.4140999999999999</c:v>
                </c:pt>
                <c:pt idx="30">
                  <c:v>1.4645999999999999</c:v>
                </c:pt>
                <c:pt idx="31">
                  <c:v>1.5152000000000001</c:v>
                </c:pt>
                <c:pt idx="32">
                  <c:v>1.5657000000000001</c:v>
                </c:pt>
                <c:pt idx="33">
                  <c:v>1.6162000000000001</c:v>
                </c:pt>
                <c:pt idx="34">
                  <c:v>1.6667000000000001</c:v>
                </c:pt>
                <c:pt idx="35">
                  <c:v>1.7172000000000001</c:v>
                </c:pt>
                <c:pt idx="36">
                  <c:v>1.7677</c:v>
                </c:pt>
                <c:pt idx="37">
                  <c:v>1.8182</c:v>
                </c:pt>
                <c:pt idx="38">
                  <c:v>1.8687</c:v>
                </c:pt>
                <c:pt idx="39">
                  <c:v>1.9192</c:v>
                </c:pt>
                <c:pt idx="40">
                  <c:v>1.9697</c:v>
                </c:pt>
                <c:pt idx="41">
                  <c:v>2.0202</c:v>
                </c:pt>
                <c:pt idx="42">
                  <c:v>2.0707</c:v>
                </c:pt>
                <c:pt idx="43">
                  <c:v>2.1212</c:v>
                </c:pt>
                <c:pt idx="44">
                  <c:v>2.1717</c:v>
                </c:pt>
                <c:pt idx="45">
                  <c:v>2.2222</c:v>
                </c:pt>
                <c:pt idx="46">
                  <c:v>2.2726999999999999</c:v>
                </c:pt>
                <c:pt idx="47">
                  <c:v>2.3231999999999999</c:v>
                </c:pt>
                <c:pt idx="48">
                  <c:v>2.3736999999999999</c:v>
                </c:pt>
                <c:pt idx="49">
                  <c:v>2.4241999999999999</c:v>
                </c:pt>
                <c:pt idx="50">
                  <c:v>2.4746999999999999</c:v>
                </c:pt>
                <c:pt idx="51">
                  <c:v>2.5253000000000001</c:v>
                </c:pt>
                <c:pt idx="52">
                  <c:v>2.5758000000000001</c:v>
                </c:pt>
                <c:pt idx="53">
                  <c:v>2.6263000000000001</c:v>
                </c:pt>
                <c:pt idx="54">
                  <c:v>2.6768000000000001</c:v>
                </c:pt>
                <c:pt idx="55">
                  <c:v>2.7273000000000001</c:v>
                </c:pt>
                <c:pt idx="56">
                  <c:v>2.7778</c:v>
                </c:pt>
                <c:pt idx="57">
                  <c:v>2.8283</c:v>
                </c:pt>
                <c:pt idx="58">
                  <c:v>2.8788</c:v>
                </c:pt>
                <c:pt idx="59">
                  <c:v>2.9293</c:v>
                </c:pt>
                <c:pt idx="60">
                  <c:v>2.9798</c:v>
                </c:pt>
                <c:pt idx="61">
                  <c:v>3.0303</c:v>
                </c:pt>
                <c:pt idx="62">
                  <c:v>3.0808</c:v>
                </c:pt>
                <c:pt idx="63">
                  <c:v>3.1313</c:v>
                </c:pt>
                <c:pt idx="64">
                  <c:v>3.1818</c:v>
                </c:pt>
                <c:pt idx="65">
                  <c:v>3.2323</c:v>
                </c:pt>
                <c:pt idx="66">
                  <c:v>3.2827999999999999</c:v>
                </c:pt>
                <c:pt idx="67">
                  <c:v>3.3332999999999999</c:v>
                </c:pt>
                <c:pt idx="68">
                  <c:v>3.3837999999999999</c:v>
                </c:pt>
                <c:pt idx="69">
                  <c:v>3.4342999999999999</c:v>
                </c:pt>
                <c:pt idx="70">
                  <c:v>3.4847999999999999</c:v>
                </c:pt>
                <c:pt idx="71">
                  <c:v>3.5354000000000001</c:v>
                </c:pt>
                <c:pt idx="72">
                  <c:v>3.5859000000000001</c:v>
                </c:pt>
                <c:pt idx="73">
                  <c:v>3.6364000000000001</c:v>
                </c:pt>
                <c:pt idx="74">
                  <c:v>3.6869000000000001</c:v>
                </c:pt>
                <c:pt idx="75">
                  <c:v>3.7374000000000001</c:v>
                </c:pt>
                <c:pt idx="76">
                  <c:v>3.7879</c:v>
                </c:pt>
                <c:pt idx="77">
                  <c:v>3.8384</c:v>
                </c:pt>
                <c:pt idx="78">
                  <c:v>3.8889</c:v>
                </c:pt>
                <c:pt idx="79">
                  <c:v>3.9394</c:v>
                </c:pt>
                <c:pt idx="80">
                  <c:v>3.9899</c:v>
                </c:pt>
                <c:pt idx="81">
                  <c:v>4.0404</c:v>
                </c:pt>
                <c:pt idx="82">
                  <c:v>4.0909000000000004</c:v>
                </c:pt>
                <c:pt idx="83">
                  <c:v>4.1414</c:v>
                </c:pt>
                <c:pt idx="84">
                  <c:v>4.1919000000000004</c:v>
                </c:pt>
                <c:pt idx="85">
                  <c:v>4.2423999999999999</c:v>
                </c:pt>
                <c:pt idx="86">
                  <c:v>4.2929000000000004</c:v>
                </c:pt>
                <c:pt idx="87">
                  <c:v>4.3433999999999999</c:v>
                </c:pt>
                <c:pt idx="88">
                  <c:v>4.3939000000000004</c:v>
                </c:pt>
                <c:pt idx="89">
                  <c:v>4.4443999999999999</c:v>
                </c:pt>
                <c:pt idx="90">
                  <c:v>4.4949000000000003</c:v>
                </c:pt>
                <c:pt idx="91">
                  <c:v>4.5454999999999997</c:v>
                </c:pt>
                <c:pt idx="92">
                  <c:v>4.5960000000000001</c:v>
                </c:pt>
                <c:pt idx="93">
                  <c:v>4.6464999999999996</c:v>
                </c:pt>
                <c:pt idx="94">
                  <c:v>4.6970000000000001</c:v>
                </c:pt>
                <c:pt idx="95">
                  <c:v>4.7474999999999996</c:v>
                </c:pt>
                <c:pt idx="96">
                  <c:v>4.798</c:v>
                </c:pt>
                <c:pt idx="97">
                  <c:v>4.8484999999999996</c:v>
                </c:pt>
                <c:pt idx="98">
                  <c:v>4.899</c:v>
                </c:pt>
                <c:pt idx="99">
                  <c:v>4.9494999999999996</c:v>
                </c:pt>
                <c:pt idx="100">
                  <c:v>5</c:v>
                </c:pt>
              </c:numCache>
            </c:numRef>
          </c:xVal>
          <c:yVal>
            <c:numRef>
              <c:f>Arkusz1!$B$2:$B$102</c:f>
              <c:numCache>
                <c:formatCode>General</c:formatCode>
                <c:ptCount val="101"/>
                <c:pt idx="1">
                  <c:v>4.2829540000000001E-4</c:v>
                </c:pt>
                <c:pt idx="2">
                  <c:v>5.0791999999999999E-3</c:v>
                </c:pt>
                <c:pt idx="3">
                  <c:v>7.6794000000000003E-3</c:v>
                </c:pt>
                <c:pt idx="4">
                  <c:v>8.3105000000000002E-3</c:v>
                </c:pt>
                <c:pt idx="5">
                  <c:v>8.5106000000000001E-3</c:v>
                </c:pt>
                <c:pt idx="6">
                  <c:v>8.5524999999999993E-3</c:v>
                </c:pt>
                <c:pt idx="7">
                  <c:v>8.5845000000000001E-3</c:v>
                </c:pt>
                <c:pt idx="8">
                  <c:v>8.6050999999999992E-3</c:v>
                </c:pt>
                <c:pt idx="9">
                  <c:v>8.6169999999999997E-3</c:v>
                </c:pt>
                <c:pt idx="10">
                  <c:v>8.6402000000000007E-3</c:v>
                </c:pt>
                <c:pt idx="11">
                  <c:v>8.6578000000000002E-3</c:v>
                </c:pt>
                <c:pt idx="12">
                  <c:v>8.6817000000000005E-3</c:v>
                </c:pt>
                <c:pt idx="13">
                  <c:v>8.6899999999999998E-3</c:v>
                </c:pt>
                <c:pt idx="14">
                  <c:v>8.7205000000000008E-3</c:v>
                </c:pt>
                <c:pt idx="15">
                  <c:v>8.7282000000000002E-3</c:v>
                </c:pt>
                <c:pt idx="16">
                  <c:v>8.7550000000000006E-3</c:v>
                </c:pt>
                <c:pt idx="17">
                  <c:v>8.7664000000000006E-3</c:v>
                </c:pt>
                <c:pt idx="18">
                  <c:v>8.7893999999999993E-3</c:v>
                </c:pt>
                <c:pt idx="19">
                  <c:v>8.8003999999999999E-3</c:v>
                </c:pt>
                <c:pt idx="20">
                  <c:v>8.8222999999999999E-3</c:v>
                </c:pt>
                <c:pt idx="21">
                  <c:v>8.8263000000000005E-3</c:v>
                </c:pt>
                <c:pt idx="22">
                  <c:v>8.8567000000000003E-3</c:v>
                </c:pt>
                <c:pt idx="23">
                  <c:v>8.8727000000000007E-3</c:v>
                </c:pt>
                <c:pt idx="24">
                  <c:v>8.8848E-3</c:v>
                </c:pt>
                <c:pt idx="25">
                  <c:v>8.8950999999999995E-3</c:v>
                </c:pt>
                <c:pt idx="26">
                  <c:v>8.9286999999999995E-3</c:v>
                </c:pt>
                <c:pt idx="27">
                  <c:v>8.9368E-3</c:v>
                </c:pt>
                <c:pt idx="28">
                  <c:v>8.9396000000000007E-3</c:v>
                </c:pt>
                <c:pt idx="29">
                  <c:v>8.9604999999999997E-3</c:v>
                </c:pt>
                <c:pt idx="30">
                  <c:v>8.9777999999999993E-3</c:v>
                </c:pt>
                <c:pt idx="31">
                  <c:v>8.9891999999999993E-3</c:v>
                </c:pt>
                <c:pt idx="32">
                  <c:v>9.0057000000000002E-3</c:v>
                </c:pt>
                <c:pt idx="33">
                  <c:v>9.0148999999999993E-3</c:v>
                </c:pt>
                <c:pt idx="34">
                  <c:v>9.0341999999999992E-3</c:v>
                </c:pt>
                <c:pt idx="35">
                  <c:v>9.0500000000000008E-3</c:v>
                </c:pt>
                <c:pt idx="36">
                  <c:v>9.0632000000000004E-3</c:v>
                </c:pt>
                <c:pt idx="37">
                  <c:v>9.0827000000000008E-3</c:v>
                </c:pt>
                <c:pt idx="38">
                  <c:v>9.0896999999999992E-3</c:v>
                </c:pt>
                <c:pt idx="39">
                  <c:v>9.1132000000000001E-3</c:v>
                </c:pt>
                <c:pt idx="40">
                  <c:v>9.1176E-3</c:v>
                </c:pt>
                <c:pt idx="41">
                  <c:v>9.1345000000000003E-3</c:v>
                </c:pt>
                <c:pt idx="42">
                  <c:v>9.1531000000000008E-3</c:v>
                </c:pt>
                <c:pt idx="43">
                  <c:v>9.1631999999999998E-3</c:v>
                </c:pt>
                <c:pt idx="44">
                  <c:v>9.1798999999999995E-3</c:v>
                </c:pt>
                <c:pt idx="45">
                  <c:v>9.1920999999999999E-3</c:v>
                </c:pt>
                <c:pt idx="46">
                  <c:v>9.2102999999999994E-3</c:v>
                </c:pt>
                <c:pt idx="47">
                  <c:v>9.2279000000000007E-3</c:v>
                </c:pt>
                <c:pt idx="48">
                  <c:v>9.2438999999999993E-3</c:v>
                </c:pt>
                <c:pt idx="49">
                  <c:v>9.2674000000000003E-3</c:v>
                </c:pt>
                <c:pt idx="50">
                  <c:v>9.2849000000000004E-3</c:v>
                </c:pt>
                <c:pt idx="51">
                  <c:v>9.3100000000000006E-3</c:v>
                </c:pt>
                <c:pt idx="52">
                  <c:v>9.3317000000000001E-3</c:v>
                </c:pt>
                <c:pt idx="53">
                  <c:v>9.3478999999999993E-3</c:v>
                </c:pt>
                <c:pt idx="54">
                  <c:v>9.3761999999999995E-3</c:v>
                </c:pt>
                <c:pt idx="55">
                  <c:v>9.3979000000000007E-3</c:v>
                </c:pt>
                <c:pt idx="56">
                  <c:v>9.4228999999999997E-3</c:v>
                </c:pt>
                <c:pt idx="57">
                  <c:v>9.4573999999999995E-3</c:v>
                </c:pt>
                <c:pt idx="58">
                  <c:v>9.4924999999999992E-3</c:v>
                </c:pt>
                <c:pt idx="59">
                  <c:v>9.5209999999999999E-3</c:v>
                </c:pt>
                <c:pt idx="60">
                  <c:v>9.5574000000000006E-3</c:v>
                </c:pt>
                <c:pt idx="61">
                  <c:v>9.5951000000000005E-3</c:v>
                </c:pt>
                <c:pt idx="62">
                  <c:v>9.6334999999999997E-3</c:v>
                </c:pt>
                <c:pt idx="63">
                  <c:v>9.6778000000000003E-3</c:v>
                </c:pt>
                <c:pt idx="64">
                  <c:v>9.7304999999999996E-3</c:v>
                </c:pt>
                <c:pt idx="65">
                  <c:v>9.7645000000000006E-3</c:v>
                </c:pt>
                <c:pt idx="66">
                  <c:v>9.8288000000000004E-3</c:v>
                </c:pt>
                <c:pt idx="67">
                  <c:v>9.8747999999999996E-3</c:v>
                </c:pt>
                <c:pt idx="68">
                  <c:v>9.9390999999999993E-3</c:v>
                </c:pt>
                <c:pt idx="69">
                  <c:v>1.00176E-2</c:v>
                </c:pt>
                <c:pt idx="70">
                  <c:v>1.00731E-2</c:v>
                </c:pt>
                <c:pt idx="71">
                  <c:v>1.01662E-2</c:v>
                </c:pt>
                <c:pt idx="72">
                  <c:v>1.02655E-2</c:v>
                </c:pt>
                <c:pt idx="73">
                  <c:v>1.03395E-2</c:v>
                </c:pt>
                <c:pt idx="74">
                  <c:v>1.0448000000000001E-2</c:v>
                </c:pt>
                <c:pt idx="75">
                  <c:v>1.0554900000000001E-2</c:v>
                </c:pt>
                <c:pt idx="76">
                  <c:v>1.0651600000000001E-2</c:v>
                </c:pt>
                <c:pt idx="77">
                  <c:v>1.0787E-2</c:v>
                </c:pt>
                <c:pt idx="78">
                  <c:v>1.09458E-2</c:v>
                </c:pt>
                <c:pt idx="79">
                  <c:v>1.10638E-2</c:v>
                </c:pt>
                <c:pt idx="80">
                  <c:v>1.12424E-2</c:v>
                </c:pt>
                <c:pt idx="81">
                  <c:v>1.1435900000000001E-2</c:v>
                </c:pt>
                <c:pt idx="82">
                  <c:v>1.1616400000000001E-2</c:v>
                </c:pt>
                <c:pt idx="83">
                  <c:v>1.18487E-2</c:v>
                </c:pt>
                <c:pt idx="84">
                  <c:v>1.20982E-2</c:v>
                </c:pt>
                <c:pt idx="85">
                  <c:v>1.2321199999999999E-2</c:v>
                </c:pt>
                <c:pt idx="86">
                  <c:v>1.2634899999999999E-2</c:v>
                </c:pt>
                <c:pt idx="87">
                  <c:v>1.2986599999999999E-2</c:v>
                </c:pt>
                <c:pt idx="88">
                  <c:v>1.32652E-2</c:v>
                </c:pt>
                <c:pt idx="89">
                  <c:v>1.36895E-2</c:v>
                </c:pt>
                <c:pt idx="90">
                  <c:v>1.4152100000000001E-2</c:v>
                </c:pt>
                <c:pt idx="91">
                  <c:v>1.45492E-2</c:v>
                </c:pt>
                <c:pt idx="92">
                  <c:v>1.5136E-2</c:v>
                </c:pt>
                <c:pt idx="93">
                  <c:v>1.5788199999999999E-2</c:v>
                </c:pt>
                <c:pt idx="94">
                  <c:v>1.6351999999999998E-2</c:v>
                </c:pt>
                <c:pt idx="95">
                  <c:v>1.7204400000000002E-2</c:v>
                </c:pt>
                <c:pt idx="96">
                  <c:v>1.8188300000000001E-2</c:v>
                </c:pt>
                <c:pt idx="97">
                  <c:v>1.89923E-2</c:v>
                </c:pt>
                <c:pt idx="98">
                  <c:v>2.0257399999999998E-2</c:v>
                </c:pt>
                <c:pt idx="99">
                  <c:v>2.1339400000000001E-2</c:v>
                </c:pt>
                <c:pt idx="100">
                  <c:v>2.2988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21-4F6F-A531-47B5CF0B113F}"/>
            </c:ext>
          </c:extLst>
        </c:ser>
        <c:ser>
          <c:idx val="1"/>
          <c:order val="1"/>
          <c:tx>
            <c:v>Ubc=3,7V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rkusz1!$M$3:$M$102</c:f>
              <c:numCache>
                <c:formatCode>General</c:formatCode>
                <c:ptCount val="100"/>
                <c:pt idx="0">
                  <c:v>0</c:v>
                </c:pt>
                <c:pt idx="1">
                  <c:v>5.0505099999999997E-2</c:v>
                </c:pt>
                <c:pt idx="2">
                  <c:v>0.10101010000000001</c:v>
                </c:pt>
                <c:pt idx="3">
                  <c:v>0.15151519999999999</c:v>
                </c:pt>
                <c:pt idx="4">
                  <c:v>0.20202020000000001</c:v>
                </c:pt>
                <c:pt idx="5">
                  <c:v>0.25252530000000001</c:v>
                </c:pt>
                <c:pt idx="6">
                  <c:v>0.30303029999999997</c:v>
                </c:pt>
                <c:pt idx="7">
                  <c:v>0.3535354</c:v>
                </c:pt>
                <c:pt idx="8">
                  <c:v>0.40404040000000002</c:v>
                </c:pt>
                <c:pt idx="9">
                  <c:v>0.45454549999999999</c:v>
                </c:pt>
                <c:pt idx="10">
                  <c:v>0.50505049999999996</c:v>
                </c:pt>
                <c:pt idx="11">
                  <c:v>0.55555560000000004</c:v>
                </c:pt>
                <c:pt idx="12">
                  <c:v>0.60606059999999995</c:v>
                </c:pt>
                <c:pt idx="13">
                  <c:v>0.65656570000000003</c:v>
                </c:pt>
                <c:pt idx="14">
                  <c:v>0.70707070000000005</c:v>
                </c:pt>
                <c:pt idx="15">
                  <c:v>0.75757580000000002</c:v>
                </c:pt>
                <c:pt idx="16">
                  <c:v>0.80808080000000004</c:v>
                </c:pt>
                <c:pt idx="17">
                  <c:v>0.85858590000000001</c:v>
                </c:pt>
                <c:pt idx="18">
                  <c:v>0.90909090000000004</c:v>
                </c:pt>
                <c:pt idx="19">
                  <c:v>0.959596</c:v>
                </c:pt>
                <c:pt idx="20">
                  <c:v>1.0101</c:v>
                </c:pt>
                <c:pt idx="21">
                  <c:v>1.0606</c:v>
                </c:pt>
                <c:pt idx="22">
                  <c:v>1.1111</c:v>
                </c:pt>
                <c:pt idx="23">
                  <c:v>1.1616</c:v>
                </c:pt>
                <c:pt idx="24">
                  <c:v>1.2121</c:v>
                </c:pt>
                <c:pt idx="25">
                  <c:v>1.2625999999999999</c:v>
                </c:pt>
                <c:pt idx="26">
                  <c:v>1.3130999999999999</c:v>
                </c:pt>
                <c:pt idx="27">
                  <c:v>1.3635999999999999</c:v>
                </c:pt>
                <c:pt idx="28">
                  <c:v>1.4140999999999999</c:v>
                </c:pt>
                <c:pt idx="29">
                  <c:v>1.4645999999999999</c:v>
                </c:pt>
                <c:pt idx="30">
                  <c:v>1.5152000000000001</c:v>
                </c:pt>
                <c:pt idx="31">
                  <c:v>1.5657000000000001</c:v>
                </c:pt>
                <c:pt idx="32">
                  <c:v>1.6162000000000001</c:v>
                </c:pt>
                <c:pt idx="33">
                  <c:v>1.6667000000000001</c:v>
                </c:pt>
                <c:pt idx="34">
                  <c:v>1.7172000000000001</c:v>
                </c:pt>
                <c:pt idx="35">
                  <c:v>1.7677</c:v>
                </c:pt>
                <c:pt idx="36">
                  <c:v>1.8182</c:v>
                </c:pt>
                <c:pt idx="37">
                  <c:v>1.8687</c:v>
                </c:pt>
                <c:pt idx="38">
                  <c:v>1.9192</c:v>
                </c:pt>
                <c:pt idx="39">
                  <c:v>1.9697</c:v>
                </c:pt>
                <c:pt idx="40">
                  <c:v>2.0202</c:v>
                </c:pt>
                <c:pt idx="41">
                  <c:v>2.0707</c:v>
                </c:pt>
                <c:pt idx="42">
                  <c:v>2.1212</c:v>
                </c:pt>
                <c:pt idx="43">
                  <c:v>2.1717</c:v>
                </c:pt>
                <c:pt idx="44">
                  <c:v>2.2222</c:v>
                </c:pt>
                <c:pt idx="45">
                  <c:v>2.2726999999999999</c:v>
                </c:pt>
                <c:pt idx="46">
                  <c:v>2.3231999999999999</c:v>
                </c:pt>
                <c:pt idx="47">
                  <c:v>2.3736999999999999</c:v>
                </c:pt>
                <c:pt idx="48">
                  <c:v>2.4241999999999999</c:v>
                </c:pt>
                <c:pt idx="49">
                  <c:v>2.4746999999999999</c:v>
                </c:pt>
                <c:pt idx="50">
                  <c:v>2.5253000000000001</c:v>
                </c:pt>
                <c:pt idx="51">
                  <c:v>2.5758000000000001</c:v>
                </c:pt>
                <c:pt idx="52">
                  <c:v>2.6263000000000001</c:v>
                </c:pt>
                <c:pt idx="53">
                  <c:v>2.6768000000000001</c:v>
                </c:pt>
                <c:pt idx="54">
                  <c:v>2.7273000000000001</c:v>
                </c:pt>
                <c:pt idx="55">
                  <c:v>2.7778</c:v>
                </c:pt>
                <c:pt idx="56">
                  <c:v>2.8283</c:v>
                </c:pt>
                <c:pt idx="57">
                  <c:v>2.8788</c:v>
                </c:pt>
                <c:pt idx="58">
                  <c:v>2.9293</c:v>
                </c:pt>
                <c:pt idx="59">
                  <c:v>2.9798</c:v>
                </c:pt>
                <c:pt idx="60">
                  <c:v>3.0303</c:v>
                </c:pt>
                <c:pt idx="61">
                  <c:v>3.0808</c:v>
                </c:pt>
                <c:pt idx="62">
                  <c:v>3.1313</c:v>
                </c:pt>
                <c:pt idx="63">
                  <c:v>3.1818</c:v>
                </c:pt>
                <c:pt idx="64">
                  <c:v>3.2323</c:v>
                </c:pt>
                <c:pt idx="65">
                  <c:v>3.2827999999999999</c:v>
                </c:pt>
                <c:pt idx="66">
                  <c:v>3.3332999999999999</c:v>
                </c:pt>
                <c:pt idx="67">
                  <c:v>3.3837999999999999</c:v>
                </c:pt>
                <c:pt idx="68">
                  <c:v>3.4342999999999999</c:v>
                </c:pt>
                <c:pt idx="69">
                  <c:v>3.4847999999999999</c:v>
                </c:pt>
                <c:pt idx="70">
                  <c:v>3.5354000000000001</c:v>
                </c:pt>
                <c:pt idx="71">
                  <c:v>3.5859000000000001</c:v>
                </c:pt>
                <c:pt idx="72">
                  <c:v>3.6364000000000001</c:v>
                </c:pt>
                <c:pt idx="73">
                  <c:v>3.6869000000000001</c:v>
                </c:pt>
                <c:pt idx="74">
                  <c:v>3.7374000000000001</c:v>
                </c:pt>
                <c:pt idx="75">
                  <c:v>3.7879</c:v>
                </c:pt>
                <c:pt idx="76">
                  <c:v>3.8384</c:v>
                </c:pt>
                <c:pt idx="77">
                  <c:v>3.8889</c:v>
                </c:pt>
                <c:pt idx="78">
                  <c:v>3.9394</c:v>
                </c:pt>
                <c:pt idx="79">
                  <c:v>3.9899</c:v>
                </c:pt>
                <c:pt idx="80">
                  <c:v>4.0404</c:v>
                </c:pt>
                <c:pt idx="81">
                  <c:v>4.0909000000000004</c:v>
                </c:pt>
                <c:pt idx="82">
                  <c:v>4.1414</c:v>
                </c:pt>
                <c:pt idx="83">
                  <c:v>4.1919000000000004</c:v>
                </c:pt>
                <c:pt idx="84">
                  <c:v>4.2423999999999999</c:v>
                </c:pt>
                <c:pt idx="85">
                  <c:v>4.2929000000000004</c:v>
                </c:pt>
                <c:pt idx="86">
                  <c:v>4.3433999999999999</c:v>
                </c:pt>
                <c:pt idx="87">
                  <c:v>4.3939000000000004</c:v>
                </c:pt>
                <c:pt idx="88">
                  <c:v>4.4443999999999999</c:v>
                </c:pt>
                <c:pt idx="89">
                  <c:v>4.4949000000000003</c:v>
                </c:pt>
                <c:pt idx="90">
                  <c:v>4.5454999999999997</c:v>
                </c:pt>
                <c:pt idx="91">
                  <c:v>4.5960000000000001</c:v>
                </c:pt>
                <c:pt idx="92">
                  <c:v>4.6464999999999996</c:v>
                </c:pt>
                <c:pt idx="93">
                  <c:v>4.6970000000000001</c:v>
                </c:pt>
                <c:pt idx="94">
                  <c:v>4.7474999999999996</c:v>
                </c:pt>
                <c:pt idx="95">
                  <c:v>4.798</c:v>
                </c:pt>
                <c:pt idx="96">
                  <c:v>4.8484999999999996</c:v>
                </c:pt>
                <c:pt idx="97">
                  <c:v>4.899</c:v>
                </c:pt>
                <c:pt idx="98">
                  <c:v>4.9494999999999996</c:v>
                </c:pt>
                <c:pt idx="99">
                  <c:v>5</c:v>
                </c:pt>
              </c:numCache>
            </c:numRef>
          </c:xVal>
          <c:yVal>
            <c:numRef>
              <c:f>Arkusz1!$N$3:$N$102</c:f>
              <c:numCache>
                <c:formatCode>General</c:formatCode>
                <c:ptCount val="100"/>
                <c:pt idx="0">
                  <c:v>4.2664150000000002E-4</c:v>
                </c:pt>
                <c:pt idx="1">
                  <c:v>4.1672999999999997E-3</c:v>
                </c:pt>
                <c:pt idx="2">
                  <c:v>5.6173000000000004E-3</c:v>
                </c:pt>
                <c:pt idx="3">
                  <c:v>5.8681999999999996E-3</c:v>
                </c:pt>
                <c:pt idx="4">
                  <c:v>5.9505000000000001E-3</c:v>
                </c:pt>
                <c:pt idx="5">
                  <c:v>5.9687000000000004E-3</c:v>
                </c:pt>
                <c:pt idx="6">
                  <c:v>5.9881999999999999E-3</c:v>
                </c:pt>
                <c:pt idx="7">
                  <c:v>6.0064000000000003E-3</c:v>
                </c:pt>
                <c:pt idx="8">
                  <c:v>6.0182999999999999E-3</c:v>
                </c:pt>
                <c:pt idx="9">
                  <c:v>6.0397999999999997E-3</c:v>
                </c:pt>
                <c:pt idx="10">
                  <c:v>6.0461999999999998E-3</c:v>
                </c:pt>
                <c:pt idx="11">
                  <c:v>6.0574000000000001E-3</c:v>
                </c:pt>
                <c:pt idx="12">
                  <c:v>6.0742000000000001E-3</c:v>
                </c:pt>
                <c:pt idx="13">
                  <c:v>6.0837E-3</c:v>
                </c:pt>
                <c:pt idx="14">
                  <c:v>6.0965999999999998E-3</c:v>
                </c:pt>
                <c:pt idx="15">
                  <c:v>6.1157E-3</c:v>
                </c:pt>
                <c:pt idx="16">
                  <c:v>6.1247000000000003E-3</c:v>
                </c:pt>
                <c:pt idx="17">
                  <c:v>6.1332000000000001E-3</c:v>
                </c:pt>
                <c:pt idx="18">
                  <c:v>6.1492999999999999E-3</c:v>
                </c:pt>
                <c:pt idx="19">
                  <c:v>6.1571999999999998E-3</c:v>
                </c:pt>
                <c:pt idx="20">
                  <c:v>6.1688000000000003E-3</c:v>
                </c:pt>
                <c:pt idx="21">
                  <c:v>6.1802000000000003E-3</c:v>
                </c:pt>
                <c:pt idx="22">
                  <c:v>6.1874E-3</c:v>
                </c:pt>
                <c:pt idx="23">
                  <c:v>6.2044999999999999E-3</c:v>
                </c:pt>
                <c:pt idx="24">
                  <c:v>6.2176999999999996E-3</c:v>
                </c:pt>
                <c:pt idx="25">
                  <c:v>6.2325999999999996E-3</c:v>
                </c:pt>
                <c:pt idx="26">
                  <c:v>6.2395999999999997E-3</c:v>
                </c:pt>
                <c:pt idx="27">
                  <c:v>6.2474999999999996E-3</c:v>
                </c:pt>
                <c:pt idx="28">
                  <c:v>6.2554000000000004E-3</c:v>
                </c:pt>
                <c:pt idx="29">
                  <c:v>6.2621999999999999E-3</c:v>
                </c:pt>
                <c:pt idx="30">
                  <c:v>6.2804000000000002E-3</c:v>
                </c:pt>
                <c:pt idx="31">
                  <c:v>6.2944999999999997E-3</c:v>
                </c:pt>
                <c:pt idx="32">
                  <c:v>6.2962000000000001E-3</c:v>
                </c:pt>
                <c:pt idx="33">
                  <c:v>6.3114E-3</c:v>
                </c:pt>
                <c:pt idx="34">
                  <c:v>6.3241E-3</c:v>
                </c:pt>
                <c:pt idx="35">
                  <c:v>6.3296000000000003E-3</c:v>
                </c:pt>
                <c:pt idx="36">
                  <c:v>6.3508999999999996E-3</c:v>
                </c:pt>
                <c:pt idx="37">
                  <c:v>6.3609000000000001E-3</c:v>
                </c:pt>
                <c:pt idx="38">
                  <c:v>6.3639999999999999E-3</c:v>
                </c:pt>
                <c:pt idx="39">
                  <c:v>6.3712999999999999E-3</c:v>
                </c:pt>
                <c:pt idx="40">
                  <c:v>6.3727999999999996E-3</c:v>
                </c:pt>
                <c:pt idx="41">
                  <c:v>6.3930000000000002E-3</c:v>
                </c:pt>
                <c:pt idx="42">
                  <c:v>6.4023999999999999E-3</c:v>
                </c:pt>
                <c:pt idx="43">
                  <c:v>6.4190999999999996E-3</c:v>
                </c:pt>
                <c:pt idx="44">
                  <c:v>6.4333000000000003E-3</c:v>
                </c:pt>
                <c:pt idx="45">
                  <c:v>6.4421000000000001E-3</c:v>
                </c:pt>
                <c:pt idx="46">
                  <c:v>6.4557E-3</c:v>
                </c:pt>
                <c:pt idx="47">
                  <c:v>6.4673999999999999E-3</c:v>
                </c:pt>
                <c:pt idx="48">
                  <c:v>6.4798E-3</c:v>
                </c:pt>
                <c:pt idx="49">
                  <c:v>6.4885999999999997E-3</c:v>
                </c:pt>
                <c:pt idx="50">
                  <c:v>6.5081000000000002E-3</c:v>
                </c:pt>
                <c:pt idx="51">
                  <c:v>6.5163E-3</c:v>
                </c:pt>
                <c:pt idx="52">
                  <c:v>6.5483E-3</c:v>
                </c:pt>
                <c:pt idx="53">
                  <c:v>6.561E-3</c:v>
                </c:pt>
                <c:pt idx="54">
                  <c:v>6.5735000000000003E-3</c:v>
                </c:pt>
                <c:pt idx="55">
                  <c:v>6.5912999999999996E-3</c:v>
                </c:pt>
                <c:pt idx="56">
                  <c:v>6.6179999999999998E-3</c:v>
                </c:pt>
                <c:pt idx="57">
                  <c:v>6.6427999999999999E-3</c:v>
                </c:pt>
                <c:pt idx="58">
                  <c:v>6.6477000000000003E-3</c:v>
                </c:pt>
                <c:pt idx="59">
                  <c:v>6.6775000000000003E-3</c:v>
                </c:pt>
                <c:pt idx="60">
                  <c:v>6.7121999999999998E-3</c:v>
                </c:pt>
                <c:pt idx="61">
                  <c:v>6.7331999999999999E-3</c:v>
                </c:pt>
                <c:pt idx="62">
                  <c:v>6.7660999999999997E-3</c:v>
                </c:pt>
                <c:pt idx="63">
                  <c:v>6.8031999999999997E-3</c:v>
                </c:pt>
                <c:pt idx="64">
                  <c:v>6.8304000000000004E-3</c:v>
                </c:pt>
                <c:pt idx="65">
                  <c:v>6.8735999999999997E-3</c:v>
                </c:pt>
                <c:pt idx="66">
                  <c:v>6.8982000000000002E-3</c:v>
                </c:pt>
                <c:pt idx="67">
                  <c:v>6.9459999999999999E-3</c:v>
                </c:pt>
                <c:pt idx="68">
                  <c:v>7.0013000000000002E-3</c:v>
                </c:pt>
                <c:pt idx="69">
                  <c:v>7.0460999999999996E-3</c:v>
                </c:pt>
                <c:pt idx="70">
                  <c:v>7.0943000000000004E-3</c:v>
                </c:pt>
                <c:pt idx="71">
                  <c:v>7.1622999999999999E-3</c:v>
                </c:pt>
                <c:pt idx="72">
                  <c:v>7.2230999999999997E-3</c:v>
                </c:pt>
                <c:pt idx="73">
                  <c:v>7.2903999999999998E-3</c:v>
                </c:pt>
                <c:pt idx="74">
                  <c:v>7.3781999999999997E-3</c:v>
                </c:pt>
                <c:pt idx="75">
                  <c:v>7.437E-3</c:v>
                </c:pt>
                <c:pt idx="76">
                  <c:v>7.5374999999999999E-3</c:v>
                </c:pt>
                <c:pt idx="77">
                  <c:v>7.6360999999999998E-3</c:v>
                </c:pt>
                <c:pt idx="78">
                  <c:v>7.7184000000000003E-3</c:v>
                </c:pt>
                <c:pt idx="79">
                  <c:v>7.8390999999999999E-3</c:v>
                </c:pt>
                <c:pt idx="80">
                  <c:v>7.9851999999999996E-3</c:v>
                </c:pt>
                <c:pt idx="81">
                  <c:v>8.1013999999999999E-3</c:v>
                </c:pt>
                <c:pt idx="82">
                  <c:v>8.2571999999999993E-3</c:v>
                </c:pt>
                <c:pt idx="83">
                  <c:v>8.4332999999999995E-3</c:v>
                </c:pt>
                <c:pt idx="84">
                  <c:v>8.5781E-3</c:v>
                </c:pt>
                <c:pt idx="85">
                  <c:v>8.7948999999999996E-3</c:v>
                </c:pt>
                <c:pt idx="86">
                  <c:v>9.0340000000000004E-3</c:v>
                </c:pt>
                <c:pt idx="87">
                  <c:v>9.2341000000000003E-3</c:v>
                </c:pt>
                <c:pt idx="88">
                  <c:v>9.5194000000000008E-3</c:v>
                </c:pt>
                <c:pt idx="89">
                  <c:v>9.8382000000000001E-3</c:v>
                </c:pt>
                <c:pt idx="90">
                  <c:v>1.0116999999999999E-2</c:v>
                </c:pt>
                <c:pt idx="91">
                  <c:v>1.05183E-2</c:v>
                </c:pt>
                <c:pt idx="92">
                  <c:v>1.0976700000000001E-2</c:v>
                </c:pt>
                <c:pt idx="93">
                  <c:v>1.1372699999999999E-2</c:v>
                </c:pt>
                <c:pt idx="94">
                  <c:v>1.1975299999999999E-2</c:v>
                </c:pt>
                <c:pt idx="95">
                  <c:v>1.2684300000000001E-2</c:v>
                </c:pt>
                <c:pt idx="96">
                  <c:v>1.32674E-2</c:v>
                </c:pt>
                <c:pt idx="97">
                  <c:v>1.4198799999999999E-2</c:v>
                </c:pt>
                <c:pt idx="98">
                  <c:v>1.5026100000000001E-2</c:v>
                </c:pt>
                <c:pt idx="99">
                  <c:v>1.62893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621-4F6F-A531-47B5CF0B113F}"/>
            </c:ext>
          </c:extLst>
        </c:ser>
        <c:ser>
          <c:idx val="2"/>
          <c:order val="2"/>
          <c:tx>
            <c:v>Ubc=2,7V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Arkusz1!$W$3:$W$102</c:f>
              <c:numCache>
                <c:formatCode>General</c:formatCode>
                <c:ptCount val="100"/>
                <c:pt idx="0">
                  <c:v>0</c:v>
                </c:pt>
                <c:pt idx="1">
                  <c:v>5.0505099999999997E-2</c:v>
                </c:pt>
                <c:pt idx="2">
                  <c:v>0.10101010000000001</c:v>
                </c:pt>
                <c:pt idx="3">
                  <c:v>0.15151519999999999</c:v>
                </c:pt>
                <c:pt idx="4">
                  <c:v>0.20202020000000001</c:v>
                </c:pt>
                <c:pt idx="5">
                  <c:v>0.25252530000000001</c:v>
                </c:pt>
                <c:pt idx="6">
                  <c:v>0.30303029999999997</c:v>
                </c:pt>
                <c:pt idx="7">
                  <c:v>0.3535354</c:v>
                </c:pt>
                <c:pt idx="8">
                  <c:v>0.40404040000000002</c:v>
                </c:pt>
                <c:pt idx="9">
                  <c:v>0.45454549999999999</c:v>
                </c:pt>
                <c:pt idx="10">
                  <c:v>0.50505049999999996</c:v>
                </c:pt>
                <c:pt idx="11">
                  <c:v>0.55555560000000004</c:v>
                </c:pt>
                <c:pt idx="12">
                  <c:v>0.60606059999999995</c:v>
                </c:pt>
                <c:pt idx="13">
                  <c:v>0.65656570000000003</c:v>
                </c:pt>
                <c:pt idx="14">
                  <c:v>0.70707070000000005</c:v>
                </c:pt>
                <c:pt idx="15">
                  <c:v>0.75757580000000002</c:v>
                </c:pt>
                <c:pt idx="16">
                  <c:v>0.80808080000000004</c:v>
                </c:pt>
                <c:pt idx="17">
                  <c:v>0.85858590000000001</c:v>
                </c:pt>
                <c:pt idx="18">
                  <c:v>0.90909090000000004</c:v>
                </c:pt>
                <c:pt idx="19">
                  <c:v>0.959596</c:v>
                </c:pt>
                <c:pt idx="20">
                  <c:v>1.0101</c:v>
                </c:pt>
                <c:pt idx="21">
                  <c:v>1.0606</c:v>
                </c:pt>
                <c:pt idx="22">
                  <c:v>1.1111</c:v>
                </c:pt>
                <c:pt idx="23">
                  <c:v>1.1616</c:v>
                </c:pt>
                <c:pt idx="24">
                  <c:v>1.2121</c:v>
                </c:pt>
                <c:pt idx="25">
                  <c:v>1.2625999999999999</c:v>
                </c:pt>
                <c:pt idx="26">
                  <c:v>1.3130999999999999</c:v>
                </c:pt>
                <c:pt idx="27">
                  <c:v>1.3635999999999999</c:v>
                </c:pt>
                <c:pt idx="28">
                  <c:v>1.4140999999999999</c:v>
                </c:pt>
                <c:pt idx="29">
                  <c:v>1.4645999999999999</c:v>
                </c:pt>
                <c:pt idx="30">
                  <c:v>1.5152000000000001</c:v>
                </c:pt>
                <c:pt idx="31">
                  <c:v>1.5657000000000001</c:v>
                </c:pt>
                <c:pt idx="32">
                  <c:v>1.6162000000000001</c:v>
                </c:pt>
                <c:pt idx="33">
                  <c:v>1.6667000000000001</c:v>
                </c:pt>
                <c:pt idx="34">
                  <c:v>1.7172000000000001</c:v>
                </c:pt>
                <c:pt idx="35">
                  <c:v>1.7677</c:v>
                </c:pt>
                <c:pt idx="36">
                  <c:v>1.8182</c:v>
                </c:pt>
                <c:pt idx="37">
                  <c:v>1.8687</c:v>
                </c:pt>
                <c:pt idx="38">
                  <c:v>1.9192</c:v>
                </c:pt>
                <c:pt idx="39">
                  <c:v>1.9697</c:v>
                </c:pt>
                <c:pt idx="40">
                  <c:v>2.0202</c:v>
                </c:pt>
                <c:pt idx="41">
                  <c:v>2.0707</c:v>
                </c:pt>
                <c:pt idx="42">
                  <c:v>2.1212</c:v>
                </c:pt>
                <c:pt idx="43">
                  <c:v>2.1717</c:v>
                </c:pt>
                <c:pt idx="44">
                  <c:v>2.2222</c:v>
                </c:pt>
                <c:pt idx="45">
                  <c:v>2.2726999999999999</c:v>
                </c:pt>
                <c:pt idx="46">
                  <c:v>2.3231999999999999</c:v>
                </c:pt>
                <c:pt idx="47">
                  <c:v>2.3736999999999999</c:v>
                </c:pt>
                <c:pt idx="48">
                  <c:v>2.4241999999999999</c:v>
                </c:pt>
                <c:pt idx="49">
                  <c:v>2.4746999999999999</c:v>
                </c:pt>
                <c:pt idx="50">
                  <c:v>2.5253000000000001</c:v>
                </c:pt>
                <c:pt idx="51">
                  <c:v>2.5758000000000001</c:v>
                </c:pt>
                <c:pt idx="52">
                  <c:v>2.6263000000000001</c:v>
                </c:pt>
                <c:pt idx="53">
                  <c:v>2.6768000000000001</c:v>
                </c:pt>
                <c:pt idx="54">
                  <c:v>2.7273000000000001</c:v>
                </c:pt>
                <c:pt idx="55">
                  <c:v>2.7778</c:v>
                </c:pt>
                <c:pt idx="56">
                  <c:v>2.8283</c:v>
                </c:pt>
                <c:pt idx="57">
                  <c:v>2.8788</c:v>
                </c:pt>
                <c:pt idx="58">
                  <c:v>2.9293</c:v>
                </c:pt>
                <c:pt idx="59">
                  <c:v>2.9798</c:v>
                </c:pt>
                <c:pt idx="60">
                  <c:v>3.0303</c:v>
                </c:pt>
                <c:pt idx="61">
                  <c:v>3.0808</c:v>
                </c:pt>
                <c:pt idx="62">
                  <c:v>3.1313</c:v>
                </c:pt>
                <c:pt idx="63">
                  <c:v>3.1818</c:v>
                </c:pt>
                <c:pt idx="64">
                  <c:v>3.2323</c:v>
                </c:pt>
                <c:pt idx="65">
                  <c:v>3.2827999999999999</c:v>
                </c:pt>
                <c:pt idx="66">
                  <c:v>3.3332999999999999</c:v>
                </c:pt>
                <c:pt idx="67">
                  <c:v>3.3837999999999999</c:v>
                </c:pt>
                <c:pt idx="68">
                  <c:v>3.4342999999999999</c:v>
                </c:pt>
                <c:pt idx="69">
                  <c:v>3.4847999999999999</c:v>
                </c:pt>
                <c:pt idx="70">
                  <c:v>3.5354000000000001</c:v>
                </c:pt>
                <c:pt idx="71">
                  <c:v>3.5859000000000001</c:v>
                </c:pt>
                <c:pt idx="72">
                  <c:v>3.6364000000000001</c:v>
                </c:pt>
                <c:pt idx="73">
                  <c:v>3.6869000000000001</c:v>
                </c:pt>
                <c:pt idx="74">
                  <c:v>3.7374000000000001</c:v>
                </c:pt>
                <c:pt idx="75">
                  <c:v>3.7879</c:v>
                </c:pt>
                <c:pt idx="76">
                  <c:v>3.8384</c:v>
                </c:pt>
                <c:pt idx="77">
                  <c:v>3.8889</c:v>
                </c:pt>
                <c:pt idx="78">
                  <c:v>3.9394</c:v>
                </c:pt>
                <c:pt idx="79">
                  <c:v>3.9899</c:v>
                </c:pt>
                <c:pt idx="80">
                  <c:v>4.0404</c:v>
                </c:pt>
                <c:pt idx="81">
                  <c:v>4.0909000000000004</c:v>
                </c:pt>
                <c:pt idx="82">
                  <c:v>4.1414</c:v>
                </c:pt>
                <c:pt idx="83">
                  <c:v>4.1919000000000004</c:v>
                </c:pt>
                <c:pt idx="84">
                  <c:v>4.2423999999999999</c:v>
                </c:pt>
                <c:pt idx="85">
                  <c:v>4.2929000000000004</c:v>
                </c:pt>
                <c:pt idx="86">
                  <c:v>4.3433999999999999</c:v>
                </c:pt>
                <c:pt idx="87">
                  <c:v>4.3939000000000004</c:v>
                </c:pt>
                <c:pt idx="88">
                  <c:v>4.4443999999999999</c:v>
                </c:pt>
                <c:pt idx="89">
                  <c:v>4.4949000000000003</c:v>
                </c:pt>
                <c:pt idx="90">
                  <c:v>4.5454999999999997</c:v>
                </c:pt>
                <c:pt idx="91">
                  <c:v>4.5960000000000001</c:v>
                </c:pt>
                <c:pt idx="92">
                  <c:v>4.6464999999999996</c:v>
                </c:pt>
                <c:pt idx="93">
                  <c:v>4.6970000000000001</c:v>
                </c:pt>
                <c:pt idx="94">
                  <c:v>4.7474999999999996</c:v>
                </c:pt>
                <c:pt idx="95">
                  <c:v>4.798</c:v>
                </c:pt>
                <c:pt idx="96">
                  <c:v>4.8484999999999996</c:v>
                </c:pt>
                <c:pt idx="97">
                  <c:v>4.899</c:v>
                </c:pt>
                <c:pt idx="98">
                  <c:v>4.9494999999999996</c:v>
                </c:pt>
                <c:pt idx="99">
                  <c:v>5</c:v>
                </c:pt>
              </c:numCache>
            </c:numRef>
          </c:xVal>
          <c:yVal>
            <c:numRef>
              <c:f>Arkusz1!$X$3:$X$102</c:f>
              <c:numCache>
                <c:formatCode>General</c:formatCode>
                <c:ptCount val="100"/>
                <c:pt idx="0">
                  <c:v>4.2480369999999999E-4</c:v>
                </c:pt>
                <c:pt idx="1">
                  <c:v>2.751E-3</c:v>
                </c:pt>
                <c:pt idx="2">
                  <c:v>3.4481999999999998E-3</c:v>
                </c:pt>
                <c:pt idx="3">
                  <c:v>3.5460000000000001E-3</c:v>
                </c:pt>
                <c:pt idx="4">
                  <c:v>3.5828000000000001E-3</c:v>
                </c:pt>
                <c:pt idx="5">
                  <c:v>3.5937999999999999E-3</c:v>
                </c:pt>
                <c:pt idx="6">
                  <c:v>3.6055000000000002E-3</c:v>
                </c:pt>
                <c:pt idx="7">
                  <c:v>3.6193000000000002E-3</c:v>
                </c:pt>
                <c:pt idx="8">
                  <c:v>3.6254E-3</c:v>
                </c:pt>
                <c:pt idx="9">
                  <c:v>3.6307000000000002E-3</c:v>
                </c:pt>
                <c:pt idx="10">
                  <c:v>3.6400999999999998E-3</c:v>
                </c:pt>
                <c:pt idx="11">
                  <c:v>3.6480000000000002E-3</c:v>
                </c:pt>
                <c:pt idx="12">
                  <c:v>3.6603E-3</c:v>
                </c:pt>
                <c:pt idx="13">
                  <c:v>3.6708000000000001E-3</c:v>
                </c:pt>
                <c:pt idx="14">
                  <c:v>3.6667000000000002E-3</c:v>
                </c:pt>
                <c:pt idx="15">
                  <c:v>3.6868000000000001E-3</c:v>
                </c:pt>
                <c:pt idx="16">
                  <c:v>3.6884000000000001E-3</c:v>
                </c:pt>
                <c:pt idx="17">
                  <c:v>3.6995999999999999E-3</c:v>
                </c:pt>
                <c:pt idx="18">
                  <c:v>3.7052999999999999E-3</c:v>
                </c:pt>
                <c:pt idx="19">
                  <c:v>3.7119000000000002E-3</c:v>
                </c:pt>
                <c:pt idx="20">
                  <c:v>3.7204E-3</c:v>
                </c:pt>
                <c:pt idx="21">
                  <c:v>3.7318E-3</c:v>
                </c:pt>
                <c:pt idx="22">
                  <c:v>3.7323E-3</c:v>
                </c:pt>
                <c:pt idx="23">
                  <c:v>3.7423000000000001E-3</c:v>
                </c:pt>
                <c:pt idx="24">
                  <c:v>3.7529E-3</c:v>
                </c:pt>
                <c:pt idx="25">
                  <c:v>3.7550999999999999E-3</c:v>
                </c:pt>
                <c:pt idx="26">
                  <c:v>3.7640999999999998E-3</c:v>
                </c:pt>
                <c:pt idx="27">
                  <c:v>3.7743999999999998E-3</c:v>
                </c:pt>
                <c:pt idx="28">
                  <c:v>3.7829000000000001E-3</c:v>
                </c:pt>
                <c:pt idx="29">
                  <c:v>3.7864000000000001E-3</c:v>
                </c:pt>
                <c:pt idx="30">
                  <c:v>3.7856000000000001E-3</c:v>
                </c:pt>
                <c:pt idx="31">
                  <c:v>3.7962999999999998E-3</c:v>
                </c:pt>
                <c:pt idx="32">
                  <c:v>3.7946E-3</c:v>
                </c:pt>
                <c:pt idx="33">
                  <c:v>3.8051000000000001E-3</c:v>
                </c:pt>
                <c:pt idx="34">
                  <c:v>3.8233E-3</c:v>
                </c:pt>
                <c:pt idx="35">
                  <c:v>3.8264000000000002E-3</c:v>
                </c:pt>
                <c:pt idx="36">
                  <c:v>3.8344999999999998E-3</c:v>
                </c:pt>
                <c:pt idx="37">
                  <c:v>3.8421000000000002E-3</c:v>
                </c:pt>
                <c:pt idx="38">
                  <c:v>3.8506999999999999E-3</c:v>
                </c:pt>
                <c:pt idx="39">
                  <c:v>3.8557000000000001E-3</c:v>
                </c:pt>
                <c:pt idx="40">
                  <c:v>3.8608000000000002E-3</c:v>
                </c:pt>
                <c:pt idx="41">
                  <c:v>3.8620999999999998E-3</c:v>
                </c:pt>
                <c:pt idx="42">
                  <c:v>3.8779000000000001E-3</c:v>
                </c:pt>
                <c:pt idx="43">
                  <c:v>3.8849000000000002E-3</c:v>
                </c:pt>
                <c:pt idx="44">
                  <c:v>3.8904E-3</c:v>
                </c:pt>
                <c:pt idx="45">
                  <c:v>3.8923999999999999E-3</c:v>
                </c:pt>
                <c:pt idx="46">
                  <c:v>3.8998000000000001E-3</c:v>
                </c:pt>
                <c:pt idx="47">
                  <c:v>3.9100999999999997E-3</c:v>
                </c:pt>
                <c:pt idx="48">
                  <c:v>3.9160999999999996E-3</c:v>
                </c:pt>
                <c:pt idx="49">
                  <c:v>3.9214999999999996E-3</c:v>
                </c:pt>
                <c:pt idx="50">
                  <c:v>3.9354000000000004E-3</c:v>
                </c:pt>
                <c:pt idx="51">
                  <c:v>3.9448E-3</c:v>
                </c:pt>
                <c:pt idx="52">
                  <c:v>3.9509999999999997E-3</c:v>
                </c:pt>
                <c:pt idx="53">
                  <c:v>3.9661000000000002E-3</c:v>
                </c:pt>
                <c:pt idx="54">
                  <c:v>3.9749E-3</c:v>
                </c:pt>
                <c:pt idx="55">
                  <c:v>3.9776999999999998E-3</c:v>
                </c:pt>
                <c:pt idx="56">
                  <c:v>3.9982999999999998E-3</c:v>
                </c:pt>
                <c:pt idx="57">
                  <c:v>4.0083999999999996E-3</c:v>
                </c:pt>
                <c:pt idx="58">
                  <c:v>4.0266E-3</c:v>
                </c:pt>
                <c:pt idx="59">
                  <c:v>4.0379999999999999E-3</c:v>
                </c:pt>
                <c:pt idx="60">
                  <c:v>4.0479000000000001E-3</c:v>
                </c:pt>
                <c:pt idx="61">
                  <c:v>4.0685000000000001E-3</c:v>
                </c:pt>
                <c:pt idx="62">
                  <c:v>4.0943999999999998E-3</c:v>
                </c:pt>
                <c:pt idx="63">
                  <c:v>4.1069000000000001E-3</c:v>
                </c:pt>
                <c:pt idx="64">
                  <c:v>4.1228999999999997E-3</c:v>
                </c:pt>
                <c:pt idx="65">
                  <c:v>4.1453000000000002E-3</c:v>
                </c:pt>
                <c:pt idx="66">
                  <c:v>4.1703E-3</c:v>
                </c:pt>
                <c:pt idx="67">
                  <c:v>4.1966E-3</c:v>
                </c:pt>
                <c:pt idx="68">
                  <c:v>4.2227000000000002E-3</c:v>
                </c:pt>
                <c:pt idx="69">
                  <c:v>4.2509999999999996E-3</c:v>
                </c:pt>
                <c:pt idx="70">
                  <c:v>4.2886000000000001E-3</c:v>
                </c:pt>
                <c:pt idx="71">
                  <c:v>4.3207999999999996E-3</c:v>
                </c:pt>
                <c:pt idx="72">
                  <c:v>4.3517E-3</c:v>
                </c:pt>
                <c:pt idx="73">
                  <c:v>4.3870999999999997E-3</c:v>
                </c:pt>
                <c:pt idx="74">
                  <c:v>4.4428000000000002E-3</c:v>
                </c:pt>
                <c:pt idx="75">
                  <c:v>4.4707000000000002E-3</c:v>
                </c:pt>
                <c:pt idx="76">
                  <c:v>4.5277E-3</c:v>
                </c:pt>
                <c:pt idx="77">
                  <c:v>4.5779000000000002E-3</c:v>
                </c:pt>
                <c:pt idx="78">
                  <c:v>4.6290000000000003E-3</c:v>
                </c:pt>
                <c:pt idx="79">
                  <c:v>4.6978999999999996E-3</c:v>
                </c:pt>
                <c:pt idx="80">
                  <c:v>4.7758000000000002E-3</c:v>
                </c:pt>
                <c:pt idx="81">
                  <c:v>4.8383000000000002E-3</c:v>
                </c:pt>
                <c:pt idx="82">
                  <c:v>4.9300000000000004E-3</c:v>
                </c:pt>
                <c:pt idx="83">
                  <c:v>5.0223999999999998E-3</c:v>
                </c:pt>
                <c:pt idx="84">
                  <c:v>5.1070000000000004E-3</c:v>
                </c:pt>
                <c:pt idx="85">
                  <c:v>5.2313999999999998E-3</c:v>
                </c:pt>
                <c:pt idx="86">
                  <c:v>5.3572999999999997E-3</c:v>
                </c:pt>
                <c:pt idx="87">
                  <c:v>5.4710000000000002E-3</c:v>
                </c:pt>
                <c:pt idx="88">
                  <c:v>5.6414000000000004E-3</c:v>
                </c:pt>
                <c:pt idx="89">
                  <c:v>5.8171000000000004E-3</c:v>
                </c:pt>
                <c:pt idx="90">
                  <c:v>5.9676E-3</c:v>
                </c:pt>
                <c:pt idx="91">
                  <c:v>6.1885000000000004E-3</c:v>
                </c:pt>
                <c:pt idx="92">
                  <c:v>6.4457999999999998E-3</c:v>
                </c:pt>
                <c:pt idx="93">
                  <c:v>6.6614999999999999E-3</c:v>
                </c:pt>
                <c:pt idx="94">
                  <c:v>7.0022000000000001E-3</c:v>
                </c:pt>
                <c:pt idx="95">
                  <c:v>7.3921999999999998E-3</c:v>
                </c:pt>
                <c:pt idx="96">
                  <c:v>7.7264999999999999E-3</c:v>
                </c:pt>
                <c:pt idx="97">
                  <c:v>8.2532999999999999E-3</c:v>
                </c:pt>
                <c:pt idx="98">
                  <c:v>8.7276999999999997E-3</c:v>
                </c:pt>
                <c:pt idx="99">
                  <c:v>9.47929999999999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621-4F6F-A531-47B5CF0B113F}"/>
            </c:ext>
          </c:extLst>
        </c:ser>
        <c:ser>
          <c:idx val="3"/>
          <c:order val="3"/>
          <c:tx>
            <c:v>Ubc=1,7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Arkusz1!$AJ$3:$AJ$102</c:f>
              <c:numCache>
                <c:formatCode>General</c:formatCode>
                <c:ptCount val="100"/>
                <c:pt idx="0">
                  <c:v>0</c:v>
                </c:pt>
                <c:pt idx="1">
                  <c:v>5.0505099999999997E-2</c:v>
                </c:pt>
                <c:pt idx="2">
                  <c:v>0.10101010000000001</c:v>
                </c:pt>
                <c:pt idx="3">
                  <c:v>0.15151519999999999</c:v>
                </c:pt>
                <c:pt idx="4">
                  <c:v>0.20202020000000001</c:v>
                </c:pt>
                <c:pt idx="5">
                  <c:v>0.25252530000000001</c:v>
                </c:pt>
                <c:pt idx="6">
                  <c:v>0.30303029999999997</c:v>
                </c:pt>
                <c:pt idx="7">
                  <c:v>0.3535354</c:v>
                </c:pt>
                <c:pt idx="8">
                  <c:v>0.40404040000000002</c:v>
                </c:pt>
                <c:pt idx="9">
                  <c:v>0.45454549999999999</c:v>
                </c:pt>
                <c:pt idx="10">
                  <c:v>0.50505049999999996</c:v>
                </c:pt>
                <c:pt idx="11">
                  <c:v>0.55555560000000004</c:v>
                </c:pt>
                <c:pt idx="12">
                  <c:v>0.60606059999999995</c:v>
                </c:pt>
                <c:pt idx="13">
                  <c:v>0.65656570000000003</c:v>
                </c:pt>
                <c:pt idx="14">
                  <c:v>0.70707070000000005</c:v>
                </c:pt>
                <c:pt idx="15">
                  <c:v>0.75757580000000002</c:v>
                </c:pt>
                <c:pt idx="16">
                  <c:v>0.80808080000000004</c:v>
                </c:pt>
                <c:pt idx="17">
                  <c:v>0.85858590000000001</c:v>
                </c:pt>
                <c:pt idx="18">
                  <c:v>0.90909090000000004</c:v>
                </c:pt>
                <c:pt idx="19">
                  <c:v>0.959596</c:v>
                </c:pt>
                <c:pt idx="20">
                  <c:v>1.0101</c:v>
                </c:pt>
                <c:pt idx="21">
                  <c:v>1.0606</c:v>
                </c:pt>
                <c:pt idx="22">
                  <c:v>1.1111</c:v>
                </c:pt>
                <c:pt idx="23">
                  <c:v>1.1616</c:v>
                </c:pt>
                <c:pt idx="24">
                  <c:v>1.2121</c:v>
                </c:pt>
                <c:pt idx="25">
                  <c:v>1.2625999999999999</c:v>
                </c:pt>
                <c:pt idx="26">
                  <c:v>1.3130999999999999</c:v>
                </c:pt>
                <c:pt idx="27">
                  <c:v>1.3635999999999999</c:v>
                </c:pt>
                <c:pt idx="28">
                  <c:v>1.4140999999999999</c:v>
                </c:pt>
                <c:pt idx="29">
                  <c:v>1.4645999999999999</c:v>
                </c:pt>
                <c:pt idx="30">
                  <c:v>1.5152000000000001</c:v>
                </c:pt>
                <c:pt idx="31">
                  <c:v>1.5657000000000001</c:v>
                </c:pt>
                <c:pt idx="32">
                  <c:v>1.6162000000000001</c:v>
                </c:pt>
                <c:pt idx="33">
                  <c:v>1.6667000000000001</c:v>
                </c:pt>
                <c:pt idx="34">
                  <c:v>1.7172000000000001</c:v>
                </c:pt>
                <c:pt idx="35">
                  <c:v>1.7677</c:v>
                </c:pt>
                <c:pt idx="36">
                  <c:v>1.8182</c:v>
                </c:pt>
                <c:pt idx="37">
                  <c:v>1.8687</c:v>
                </c:pt>
                <c:pt idx="38">
                  <c:v>1.9192</c:v>
                </c:pt>
                <c:pt idx="39">
                  <c:v>1.9697</c:v>
                </c:pt>
                <c:pt idx="40">
                  <c:v>2.0202</c:v>
                </c:pt>
                <c:pt idx="41">
                  <c:v>2.0707</c:v>
                </c:pt>
                <c:pt idx="42">
                  <c:v>2.1212</c:v>
                </c:pt>
                <c:pt idx="43">
                  <c:v>2.1717</c:v>
                </c:pt>
                <c:pt idx="44">
                  <c:v>2.2222</c:v>
                </c:pt>
                <c:pt idx="45">
                  <c:v>2.2726999999999999</c:v>
                </c:pt>
                <c:pt idx="46">
                  <c:v>2.3231999999999999</c:v>
                </c:pt>
                <c:pt idx="47">
                  <c:v>2.3736999999999999</c:v>
                </c:pt>
                <c:pt idx="48">
                  <c:v>2.4241999999999999</c:v>
                </c:pt>
                <c:pt idx="49">
                  <c:v>2.4746999999999999</c:v>
                </c:pt>
                <c:pt idx="50">
                  <c:v>2.5253000000000001</c:v>
                </c:pt>
                <c:pt idx="51">
                  <c:v>2.5758000000000001</c:v>
                </c:pt>
                <c:pt idx="52">
                  <c:v>2.6263000000000001</c:v>
                </c:pt>
                <c:pt idx="53">
                  <c:v>2.6768000000000001</c:v>
                </c:pt>
                <c:pt idx="54">
                  <c:v>2.7273000000000001</c:v>
                </c:pt>
                <c:pt idx="55">
                  <c:v>2.7778</c:v>
                </c:pt>
                <c:pt idx="56">
                  <c:v>2.8283</c:v>
                </c:pt>
                <c:pt idx="57">
                  <c:v>2.8788</c:v>
                </c:pt>
                <c:pt idx="58">
                  <c:v>2.9293</c:v>
                </c:pt>
                <c:pt idx="59">
                  <c:v>2.9798</c:v>
                </c:pt>
                <c:pt idx="60">
                  <c:v>3.0303</c:v>
                </c:pt>
                <c:pt idx="61">
                  <c:v>3.0808</c:v>
                </c:pt>
                <c:pt idx="62">
                  <c:v>3.1313</c:v>
                </c:pt>
                <c:pt idx="63">
                  <c:v>3.1818</c:v>
                </c:pt>
                <c:pt idx="64">
                  <c:v>3.2323</c:v>
                </c:pt>
                <c:pt idx="65">
                  <c:v>3.2827999999999999</c:v>
                </c:pt>
                <c:pt idx="66">
                  <c:v>3.3332999999999999</c:v>
                </c:pt>
                <c:pt idx="67">
                  <c:v>3.3837999999999999</c:v>
                </c:pt>
                <c:pt idx="68">
                  <c:v>3.4342999999999999</c:v>
                </c:pt>
                <c:pt idx="69">
                  <c:v>3.4847999999999999</c:v>
                </c:pt>
                <c:pt idx="70">
                  <c:v>3.5354000000000001</c:v>
                </c:pt>
                <c:pt idx="71">
                  <c:v>3.5859000000000001</c:v>
                </c:pt>
                <c:pt idx="72">
                  <c:v>3.6364000000000001</c:v>
                </c:pt>
                <c:pt idx="73">
                  <c:v>3.6869000000000001</c:v>
                </c:pt>
                <c:pt idx="74">
                  <c:v>3.7374000000000001</c:v>
                </c:pt>
                <c:pt idx="75">
                  <c:v>3.7879</c:v>
                </c:pt>
                <c:pt idx="76">
                  <c:v>3.8384</c:v>
                </c:pt>
                <c:pt idx="77">
                  <c:v>3.8889</c:v>
                </c:pt>
                <c:pt idx="78">
                  <c:v>3.9394</c:v>
                </c:pt>
                <c:pt idx="79">
                  <c:v>3.9899</c:v>
                </c:pt>
                <c:pt idx="80">
                  <c:v>4.0404</c:v>
                </c:pt>
                <c:pt idx="81">
                  <c:v>4.0909000000000004</c:v>
                </c:pt>
                <c:pt idx="82">
                  <c:v>4.1414</c:v>
                </c:pt>
                <c:pt idx="83">
                  <c:v>4.1919000000000004</c:v>
                </c:pt>
                <c:pt idx="84">
                  <c:v>4.2423999999999999</c:v>
                </c:pt>
                <c:pt idx="85">
                  <c:v>4.2929000000000004</c:v>
                </c:pt>
                <c:pt idx="86">
                  <c:v>4.3433999999999999</c:v>
                </c:pt>
                <c:pt idx="87">
                  <c:v>4.3939000000000004</c:v>
                </c:pt>
                <c:pt idx="88">
                  <c:v>4.4443999999999999</c:v>
                </c:pt>
                <c:pt idx="89">
                  <c:v>4.4949000000000003</c:v>
                </c:pt>
                <c:pt idx="90">
                  <c:v>4.5454999999999997</c:v>
                </c:pt>
                <c:pt idx="91">
                  <c:v>4.5960000000000001</c:v>
                </c:pt>
                <c:pt idx="92">
                  <c:v>4.6464999999999996</c:v>
                </c:pt>
                <c:pt idx="93">
                  <c:v>4.6970000000000001</c:v>
                </c:pt>
                <c:pt idx="94">
                  <c:v>4.7474999999999996</c:v>
                </c:pt>
                <c:pt idx="95">
                  <c:v>4.798</c:v>
                </c:pt>
                <c:pt idx="96">
                  <c:v>4.8484999999999996</c:v>
                </c:pt>
                <c:pt idx="97">
                  <c:v>4.899</c:v>
                </c:pt>
                <c:pt idx="98">
                  <c:v>4.9494999999999996</c:v>
                </c:pt>
                <c:pt idx="99">
                  <c:v>5</c:v>
                </c:pt>
              </c:numCache>
            </c:numRef>
          </c:xVal>
          <c:yVal>
            <c:numRef>
              <c:f>Arkusz1!$AK$3:$AK$102</c:f>
              <c:numCache>
                <c:formatCode>General</c:formatCode>
                <c:ptCount val="100"/>
                <c:pt idx="0">
                  <c:v>4.2406859999999998E-4</c:v>
                </c:pt>
                <c:pt idx="1">
                  <c:v>1.2718E-3</c:v>
                </c:pt>
                <c:pt idx="2">
                  <c:v>1.5005999999999999E-3</c:v>
                </c:pt>
                <c:pt idx="3">
                  <c:v>1.5302E-3</c:v>
                </c:pt>
                <c:pt idx="4">
                  <c:v>1.5375E-3</c:v>
                </c:pt>
                <c:pt idx="5">
                  <c:v>1.5453000000000001E-3</c:v>
                </c:pt>
                <c:pt idx="6">
                  <c:v>1.5535E-3</c:v>
                </c:pt>
                <c:pt idx="7">
                  <c:v>1.5518999999999999E-3</c:v>
                </c:pt>
                <c:pt idx="8">
                  <c:v>1.5590999999999999E-3</c:v>
                </c:pt>
                <c:pt idx="9">
                  <c:v>1.5703E-3</c:v>
                </c:pt>
                <c:pt idx="10">
                  <c:v>1.5598000000000001E-3</c:v>
                </c:pt>
                <c:pt idx="11">
                  <c:v>1.5688E-3</c:v>
                </c:pt>
                <c:pt idx="12">
                  <c:v>1.5858999999999999E-3</c:v>
                </c:pt>
                <c:pt idx="13">
                  <c:v>1.5831E-3</c:v>
                </c:pt>
                <c:pt idx="14">
                  <c:v>1.5870000000000001E-3</c:v>
                </c:pt>
                <c:pt idx="15">
                  <c:v>1.5943000000000001E-3</c:v>
                </c:pt>
                <c:pt idx="16">
                  <c:v>1.5888E-3</c:v>
                </c:pt>
                <c:pt idx="17">
                  <c:v>1.5934E-3</c:v>
                </c:pt>
                <c:pt idx="18">
                  <c:v>1.5935999999999999E-3</c:v>
                </c:pt>
                <c:pt idx="19">
                  <c:v>1.6050000000000001E-3</c:v>
                </c:pt>
                <c:pt idx="20">
                  <c:v>1.6046000000000001E-3</c:v>
                </c:pt>
                <c:pt idx="21">
                  <c:v>1.6092000000000001E-3</c:v>
                </c:pt>
                <c:pt idx="22">
                  <c:v>1.6088999999999999E-3</c:v>
                </c:pt>
                <c:pt idx="23">
                  <c:v>1.6267E-3</c:v>
                </c:pt>
                <c:pt idx="24">
                  <c:v>1.6245000000000001E-3</c:v>
                </c:pt>
                <c:pt idx="25">
                  <c:v>1.6299999999999999E-3</c:v>
                </c:pt>
                <c:pt idx="26">
                  <c:v>1.6305E-3</c:v>
                </c:pt>
                <c:pt idx="27">
                  <c:v>1.6236E-3</c:v>
                </c:pt>
                <c:pt idx="28">
                  <c:v>1.6381E-3</c:v>
                </c:pt>
                <c:pt idx="29">
                  <c:v>1.6348999999999999E-3</c:v>
                </c:pt>
                <c:pt idx="30">
                  <c:v>1.6394000000000001E-3</c:v>
                </c:pt>
                <c:pt idx="31">
                  <c:v>1.6521999999999999E-3</c:v>
                </c:pt>
                <c:pt idx="32">
                  <c:v>1.652E-3</c:v>
                </c:pt>
                <c:pt idx="33">
                  <c:v>1.6536999999999999E-3</c:v>
                </c:pt>
                <c:pt idx="34">
                  <c:v>1.6581E-3</c:v>
                </c:pt>
                <c:pt idx="35">
                  <c:v>1.6605000000000001E-3</c:v>
                </c:pt>
                <c:pt idx="36">
                  <c:v>1.6628999999999999E-3</c:v>
                </c:pt>
                <c:pt idx="37">
                  <c:v>1.6712999999999999E-3</c:v>
                </c:pt>
                <c:pt idx="38">
                  <c:v>1.6697000000000001E-3</c:v>
                </c:pt>
                <c:pt idx="39">
                  <c:v>1.6754000000000001E-3</c:v>
                </c:pt>
                <c:pt idx="40">
                  <c:v>1.6691E-3</c:v>
                </c:pt>
                <c:pt idx="41">
                  <c:v>1.6842000000000001E-3</c:v>
                </c:pt>
                <c:pt idx="42">
                  <c:v>1.6844E-3</c:v>
                </c:pt>
                <c:pt idx="43">
                  <c:v>1.6911999999999999E-3</c:v>
                </c:pt>
                <c:pt idx="44">
                  <c:v>1.6886E-3</c:v>
                </c:pt>
                <c:pt idx="45">
                  <c:v>1.6957999999999999E-3</c:v>
                </c:pt>
                <c:pt idx="46">
                  <c:v>1.6921E-3</c:v>
                </c:pt>
                <c:pt idx="47">
                  <c:v>1.6999999999999999E-3</c:v>
                </c:pt>
                <c:pt idx="48">
                  <c:v>1.7030999999999999E-3</c:v>
                </c:pt>
                <c:pt idx="49">
                  <c:v>1.7132E-3</c:v>
                </c:pt>
                <c:pt idx="50">
                  <c:v>1.7164999999999999E-3</c:v>
                </c:pt>
                <c:pt idx="51">
                  <c:v>1.7186E-3</c:v>
                </c:pt>
                <c:pt idx="52">
                  <c:v>1.7210000000000001E-3</c:v>
                </c:pt>
                <c:pt idx="53">
                  <c:v>1.7248000000000001E-3</c:v>
                </c:pt>
                <c:pt idx="54">
                  <c:v>1.7267000000000001E-3</c:v>
                </c:pt>
                <c:pt idx="55">
                  <c:v>1.7374999999999999E-3</c:v>
                </c:pt>
                <c:pt idx="56">
                  <c:v>1.7336000000000001E-3</c:v>
                </c:pt>
                <c:pt idx="57">
                  <c:v>1.7426E-3</c:v>
                </c:pt>
                <c:pt idx="58">
                  <c:v>1.7496E-3</c:v>
                </c:pt>
                <c:pt idx="59">
                  <c:v>1.7485000000000001E-3</c:v>
                </c:pt>
                <c:pt idx="60">
                  <c:v>1.7638E-3</c:v>
                </c:pt>
                <c:pt idx="61">
                  <c:v>1.7685999999999999E-3</c:v>
                </c:pt>
                <c:pt idx="62">
                  <c:v>1.7700000000000001E-3</c:v>
                </c:pt>
                <c:pt idx="63">
                  <c:v>1.7773999999999999E-3</c:v>
                </c:pt>
                <c:pt idx="64">
                  <c:v>1.781E-3</c:v>
                </c:pt>
                <c:pt idx="65">
                  <c:v>1.7945999999999999E-3</c:v>
                </c:pt>
                <c:pt idx="66">
                  <c:v>1.7975999999999999E-3</c:v>
                </c:pt>
                <c:pt idx="67">
                  <c:v>1.8169E-3</c:v>
                </c:pt>
                <c:pt idx="68">
                  <c:v>1.8272E-3</c:v>
                </c:pt>
                <c:pt idx="69">
                  <c:v>1.8323E-3</c:v>
                </c:pt>
                <c:pt idx="70">
                  <c:v>1.8472E-3</c:v>
                </c:pt>
                <c:pt idx="71">
                  <c:v>1.8657999999999999E-3</c:v>
                </c:pt>
                <c:pt idx="72">
                  <c:v>1.877E-3</c:v>
                </c:pt>
                <c:pt idx="73">
                  <c:v>1.8860000000000001E-3</c:v>
                </c:pt>
                <c:pt idx="74">
                  <c:v>1.908E-3</c:v>
                </c:pt>
                <c:pt idx="75">
                  <c:v>1.9178000000000001E-3</c:v>
                </c:pt>
                <c:pt idx="76">
                  <c:v>1.9356E-3</c:v>
                </c:pt>
                <c:pt idx="77">
                  <c:v>1.9610000000000001E-3</c:v>
                </c:pt>
                <c:pt idx="78">
                  <c:v>1.9735E-3</c:v>
                </c:pt>
                <c:pt idx="79">
                  <c:v>1.9940000000000001E-3</c:v>
                </c:pt>
                <c:pt idx="80">
                  <c:v>2.0301999999999998E-3</c:v>
                </c:pt>
                <c:pt idx="81">
                  <c:v>2.0509999999999999E-3</c:v>
                </c:pt>
                <c:pt idx="82">
                  <c:v>2.0804E-3</c:v>
                </c:pt>
                <c:pt idx="83">
                  <c:v>2.1194E-3</c:v>
                </c:pt>
                <c:pt idx="84">
                  <c:v>2.1469000000000002E-3</c:v>
                </c:pt>
                <c:pt idx="85">
                  <c:v>2.1838999999999999E-3</c:v>
                </c:pt>
                <c:pt idx="86">
                  <c:v>2.2333000000000001E-3</c:v>
                </c:pt>
                <c:pt idx="87">
                  <c:v>2.2688000000000001E-3</c:v>
                </c:pt>
                <c:pt idx="88">
                  <c:v>2.3178000000000001E-3</c:v>
                </c:pt>
                <c:pt idx="89">
                  <c:v>2.3700000000000001E-3</c:v>
                </c:pt>
                <c:pt idx="90">
                  <c:v>2.4174999999999999E-3</c:v>
                </c:pt>
                <c:pt idx="91">
                  <c:v>2.5018000000000002E-3</c:v>
                </c:pt>
                <c:pt idx="92">
                  <c:v>2.5782999999999999E-3</c:v>
                </c:pt>
                <c:pt idx="93">
                  <c:v>2.6358000000000002E-3</c:v>
                </c:pt>
                <c:pt idx="94">
                  <c:v>2.7366999999999999E-3</c:v>
                </c:pt>
                <c:pt idx="95">
                  <c:v>2.8605000000000002E-3</c:v>
                </c:pt>
                <c:pt idx="96">
                  <c:v>2.957E-3</c:v>
                </c:pt>
                <c:pt idx="97">
                  <c:v>3.1075E-3</c:v>
                </c:pt>
                <c:pt idx="98">
                  <c:v>3.2338000000000002E-3</c:v>
                </c:pt>
                <c:pt idx="99">
                  <c:v>3.4499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621-4F6F-A531-47B5CF0B11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377288"/>
        <c:axId val="707377648"/>
      </c:scatterChart>
      <c:valAx>
        <c:axId val="707377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7377648"/>
        <c:crosses val="autoZero"/>
        <c:crossBetween val="midCat"/>
      </c:valAx>
      <c:valAx>
        <c:axId val="70737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c</a:t>
                </a:r>
                <a:r>
                  <a:rPr lang="pl-PL" baseline="0"/>
                  <a:t> 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7377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r. przejściowa tranzystora bipolarnego dla połączenia inwersyjne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H$24:$H$27</c:f>
              <c:numCache>
                <c:formatCode>General</c:formatCode>
                <c:ptCount val="4"/>
                <c:pt idx="0">
                  <c:v>2.2000000000000002E-2</c:v>
                </c:pt>
                <c:pt idx="1">
                  <c:v>4.2000000000000003E-2</c:v>
                </c:pt>
                <c:pt idx="2">
                  <c:v>6.2E-2</c:v>
                </c:pt>
                <c:pt idx="3">
                  <c:v>8.2000000000000017E-2</c:v>
                </c:pt>
              </c:numCache>
            </c:numRef>
          </c:xVal>
          <c:yVal>
            <c:numRef>
              <c:f>Arkusz1!$I$24:$I$27</c:f>
              <c:numCache>
                <c:formatCode>General</c:formatCode>
                <c:ptCount val="4"/>
                <c:pt idx="0">
                  <c:v>1.5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8.999999999999999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17B-48C5-8177-31A133164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612272"/>
        <c:axId val="266609392"/>
      </c:scatterChart>
      <c:valAx>
        <c:axId val="26661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pl-PL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E</a:t>
                </a: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6609392"/>
        <c:crosses val="autoZero"/>
        <c:crossBetween val="midCat"/>
      </c:valAx>
      <c:valAx>
        <c:axId val="266609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c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66612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har. wyjściowa tranzystora bipolarnego dla połączenia inwersyjnego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Ubc=4,7V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30"/>
            <c:dispRSqr val="0"/>
            <c:dispEq val="0"/>
          </c:trendline>
          <c:xVal>
            <c:numRef>
              <c:f>Arkusz1!$A$34:$A$63</c:f>
              <c:numCache>
                <c:formatCode>General</c:formatCode>
                <c:ptCount val="30"/>
                <c:pt idx="0">
                  <c:v>1.5657000000000001</c:v>
                </c:pt>
                <c:pt idx="1">
                  <c:v>1.6162000000000001</c:v>
                </c:pt>
                <c:pt idx="2">
                  <c:v>1.6667000000000001</c:v>
                </c:pt>
                <c:pt idx="3">
                  <c:v>1.7172000000000001</c:v>
                </c:pt>
                <c:pt idx="4">
                  <c:v>1.7677</c:v>
                </c:pt>
                <c:pt idx="5">
                  <c:v>1.8182</c:v>
                </c:pt>
                <c:pt idx="6">
                  <c:v>1.8687</c:v>
                </c:pt>
                <c:pt idx="7">
                  <c:v>1.9192</c:v>
                </c:pt>
                <c:pt idx="8">
                  <c:v>1.9697</c:v>
                </c:pt>
                <c:pt idx="9">
                  <c:v>2.0202</c:v>
                </c:pt>
                <c:pt idx="10">
                  <c:v>2.0707</c:v>
                </c:pt>
                <c:pt idx="11">
                  <c:v>2.1212</c:v>
                </c:pt>
                <c:pt idx="12">
                  <c:v>2.1717</c:v>
                </c:pt>
                <c:pt idx="13">
                  <c:v>2.2222</c:v>
                </c:pt>
                <c:pt idx="14">
                  <c:v>2.2726999999999999</c:v>
                </c:pt>
                <c:pt idx="15">
                  <c:v>2.3231999999999999</c:v>
                </c:pt>
                <c:pt idx="16">
                  <c:v>2.3736999999999999</c:v>
                </c:pt>
                <c:pt idx="17">
                  <c:v>2.4241999999999999</c:v>
                </c:pt>
                <c:pt idx="18">
                  <c:v>2.4746999999999999</c:v>
                </c:pt>
                <c:pt idx="19">
                  <c:v>2.5253000000000001</c:v>
                </c:pt>
                <c:pt idx="20">
                  <c:v>2.5758000000000001</c:v>
                </c:pt>
                <c:pt idx="21">
                  <c:v>2.6263000000000001</c:v>
                </c:pt>
                <c:pt idx="22">
                  <c:v>2.6768000000000001</c:v>
                </c:pt>
                <c:pt idx="23">
                  <c:v>2.7273000000000001</c:v>
                </c:pt>
                <c:pt idx="24">
                  <c:v>2.7778</c:v>
                </c:pt>
                <c:pt idx="25">
                  <c:v>2.8283</c:v>
                </c:pt>
                <c:pt idx="26">
                  <c:v>2.8788</c:v>
                </c:pt>
                <c:pt idx="27">
                  <c:v>2.9293</c:v>
                </c:pt>
                <c:pt idx="28">
                  <c:v>2.9798</c:v>
                </c:pt>
                <c:pt idx="29">
                  <c:v>3.0303</c:v>
                </c:pt>
              </c:numCache>
            </c:numRef>
          </c:xVal>
          <c:yVal>
            <c:numRef>
              <c:f>Arkusz1!$B$34:$B$63</c:f>
              <c:numCache>
                <c:formatCode>General</c:formatCode>
                <c:ptCount val="30"/>
                <c:pt idx="0">
                  <c:v>9.0057000000000002E-3</c:v>
                </c:pt>
                <c:pt idx="1">
                  <c:v>9.0148999999999993E-3</c:v>
                </c:pt>
                <c:pt idx="2">
                  <c:v>9.0341999999999992E-3</c:v>
                </c:pt>
                <c:pt idx="3">
                  <c:v>9.0500000000000008E-3</c:v>
                </c:pt>
                <c:pt idx="4">
                  <c:v>9.0632000000000004E-3</c:v>
                </c:pt>
                <c:pt idx="5">
                  <c:v>9.0827000000000008E-3</c:v>
                </c:pt>
                <c:pt idx="6">
                  <c:v>9.0896999999999992E-3</c:v>
                </c:pt>
                <c:pt idx="7">
                  <c:v>9.1132000000000001E-3</c:v>
                </c:pt>
                <c:pt idx="8">
                  <c:v>9.1176E-3</c:v>
                </c:pt>
                <c:pt idx="9">
                  <c:v>9.1345000000000003E-3</c:v>
                </c:pt>
                <c:pt idx="10">
                  <c:v>9.1531000000000008E-3</c:v>
                </c:pt>
                <c:pt idx="11">
                  <c:v>9.1631999999999998E-3</c:v>
                </c:pt>
                <c:pt idx="12">
                  <c:v>9.1798999999999995E-3</c:v>
                </c:pt>
                <c:pt idx="13">
                  <c:v>9.1920999999999999E-3</c:v>
                </c:pt>
                <c:pt idx="14">
                  <c:v>9.2102999999999994E-3</c:v>
                </c:pt>
                <c:pt idx="15">
                  <c:v>9.2279000000000007E-3</c:v>
                </c:pt>
                <c:pt idx="16">
                  <c:v>9.2438999999999993E-3</c:v>
                </c:pt>
                <c:pt idx="17">
                  <c:v>9.2674000000000003E-3</c:v>
                </c:pt>
                <c:pt idx="18">
                  <c:v>9.2849000000000004E-3</c:v>
                </c:pt>
                <c:pt idx="19">
                  <c:v>9.3100000000000006E-3</c:v>
                </c:pt>
                <c:pt idx="20">
                  <c:v>9.3317000000000001E-3</c:v>
                </c:pt>
                <c:pt idx="21">
                  <c:v>9.3478999999999993E-3</c:v>
                </c:pt>
                <c:pt idx="22">
                  <c:v>9.3761999999999995E-3</c:v>
                </c:pt>
                <c:pt idx="23">
                  <c:v>9.3979000000000007E-3</c:v>
                </c:pt>
                <c:pt idx="24">
                  <c:v>9.4228999999999997E-3</c:v>
                </c:pt>
                <c:pt idx="25">
                  <c:v>9.4573999999999995E-3</c:v>
                </c:pt>
                <c:pt idx="26">
                  <c:v>9.4924999999999992E-3</c:v>
                </c:pt>
                <c:pt idx="27">
                  <c:v>9.5209999999999999E-3</c:v>
                </c:pt>
                <c:pt idx="28">
                  <c:v>9.5574000000000006E-3</c:v>
                </c:pt>
                <c:pt idx="29">
                  <c:v>9.595100000000000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D00-469C-B65F-984C428952D8}"/>
            </c:ext>
          </c:extLst>
        </c:ser>
        <c:ser>
          <c:idx val="1"/>
          <c:order val="1"/>
          <c:tx>
            <c:v>Ubc=3,7V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backward val="30"/>
            <c:dispRSqr val="0"/>
            <c:dispEq val="0"/>
          </c:trendline>
          <c:xVal>
            <c:numRef>
              <c:f>Arkusz1!$M$34:$M$62</c:f>
              <c:numCache>
                <c:formatCode>General</c:formatCode>
                <c:ptCount val="29"/>
                <c:pt idx="0">
                  <c:v>1.5657000000000001</c:v>
                </c:pt>
                <c:pt idx="1">
                  <c:v>1.6162000000000001</c:v>
                </c:pt>
                <c:pt idx="2">
                  <c:v>1.6667000000000001</c:v>
                </c:pt>
                <c:pt idx="3">
                  <c:v>1.7172000000000001</c:v>
                </c:pt>
                <c:pt idx="4">
                  <c:v>1.7677</c:v>
                </c:pt>
                <c:pt idx="5">
                  <c:v>1.8182</c:v>
                </c:pt>
                <c:pt idx="6">
                  <c:v>1.8687</c:v>
                </c:pt>
                <c:pt idx="7">
                  <c:v>1.9192</c:v>
                </c:pt>
                <c:pt idx="8">
                  <c:v>1.9697</c:v>
                </c:pt>
                <c:pt idx="9">
                  <c:v>2.0202</c:v>
                </c:pt>
                <c:pt idx="10">
                  <c:v>2.0707</c:v>
                </c:pt>
                <c:pt idx="11">
                  <c:v>2.1212</c:v>
                </c:pt>
                <c:pt idx="12">
                  <c:v>2.1717</c:v>
                </c:pt>
                <c:pt idx="13">
                  <c:v>2.2222</c:v>
                </c:pt>
                <c:pt idx="14">
                  <c:v>2.2726999999999999</c:v>
                </c:pt>
                <c:pt idx="15">
                  <c:v>2.3231999999999999</c:v>
                </c:pt>
                <c:pt idx="16">
                  <c:v>2.3736999999999999</c:v>
                </c:pt>
                <c:pt idx="17">
                  <c:v>2.4241999999999999</c:v>
                </c:pt>
                <c:pt idx="18">
                  <c:v>2.4746999999999999</c:v>
                </c:pt>
                <c:pt idx="19">
                  <c:v>2.5253000000000001</c:v>
                </c:pt>
                <c:pt idx="20">
                  <c:v>2.5758000000000001</c:v>
                </c:pt>
                <c:pt idx="21">
                  <c:v>2.6263000000000001</c:v>
                </c:pt>
                <c:pt idx="22">
                  <c:v>2.6768000000000001</c:v>
                </c:pt>
                <c:pt idx="23">
                  <c:v>2.7273000000000001</c:v>
                </c:pt>
                <c:pt idx="24">
                  <c:v>2.7778</c:v>
                </c:pt>
                <c:pt idx="25">
                  <c:v>2.8283</c:v>
                </c:pt>
                <c:pt idx="26">
                  <c:v>2.8788</c:v>
                </c:pt>
                <c:pt idx="27">
                  <c:v>2.9293</c:v>
                </c:pt>
                <c:pt idx="28">
                  <c:v>2.9798</c:v>
                </c:pt>
              </c:numCache>
            </c:numRef>
          </c:xVal>
          <c:yVal>
            <c:numRef>
              <c:f>Arkusz1!$N$34:$N$62</c:f>
              <c:numCache>
                <c:formatCode>General</c:formatCode>
                <c:ptCount val="29"/>
                <c:pt idx="0">
                  <c:v>6.2944999999999997E-3</c:v>
                </c:pt>
                <c:pt idx="1">
                  <c:v>6.2962000000000001E-3</c:v>
                </c:pt>
                <c:pt idx="2">
                  <c:v>6.3114E-3</c:v>
                </c:pt>
                <c:pt idx="3">
                  <c:v>6.3241E-3</c:v>
                </c:pt>
                <c:pt idx="4">
                  <c:v>6.3296000000000003E-3</c:v>
                </c:pt>
                <c:pt idx="5">
                  <c:v>6.3508999999999996E-3</c:v>
                </c:pt>
                <c:pt idx="6">
                  <c:v>6.3609000000000001E-3</c:v>
                </c:pt>
                <c:pt idx="7">
                  <c:v>6.3639999999999999E-3</c:v>
                </c:pt>
                <c:pt idx="8">
                  <c:v>6.3712999999999999E-3</c:v>
                </c:pt>
                <c:pt idx="9">
                  <c:v>6.3727999999999996E-3</c:v>
                </c:pt>
                <c:pt idx="10">
                  <c:v>6.3930000000000002E-3</c:v>
                </c:pt>
                <c:pt idx="11">
                  <c:v>6.4023999999999999E-3</c:v>
                </c:pt>
                <c:pt idx="12">
                  <c:v>6.4190999999999996E-3</c:v>
                </c:pt>
                <c:pt idx="13">
                  <c:v>6.4333000000000003E-3</c:v>
                </c:pt>
                <c:pt idx="14">
                  <c:v>6.4421000000000001E-3</c:v>
                </c:pt>
                <c:pt idx="15">
                  <c:v>6.4557E-3</c:v>
                </c:pt>
                <c:pt idx="16">
                  <c:v>6.4673999999999999E-3</c:v>
                </c:pt>
                <c:pt idx="17">
                  <c:v>6.4798E-3</c:v>
                </c:pt>
                <c:pt idx="18">
                  <c:v>6.4885999999999997E-3</c:v>
                </c:pt>
                <c:pt idx="19">
                  <c:v>6.5081000000000002E-3</c:v>
                </c:pt>
                <c:pt idx="20">
                  <c:v>6.5163E-3</c:v>
                </c:pt>
                <c:pt idx="21">
                  <c:v>6.5483E-3</c:v>
                </c:pt>
                <c:pt idx="22">
                  <c:v>6.561E-3</c:v>
                </c:pt>
                <c:pt idx="23">
                  <c:v>6.5735000000000003E-3</c:v>
                </c:pt>
                <c:pt idx="24">
                  <c:v>6.5912999999999996E-3</c:v>
                </c:pt>
                <c:pt idx="25">
                  <c:v>6.6179999999999998E-3</c:v>
                </c:pt>
                <c:pt idx="26">
                  <c:v>6.6427999999999999E-3</c:v>
                </c:pt>
                <c:pt idx="27">
                  <c:v>6.6477000000000003E-3</c:v>
                </c:pt>
                <c:pt idx="28">
                  <c:v>6.6775000000000003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D00-469C-B65F-984C428952D8}"/>
            </c:ext>
          </c:extLst>
        </c:ser>
        <c:ser>
          <c:idx val="2"/>
          <c:order val="2"/>
          <c:tx>
            <c:v>Ubc=2,7V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backward val="30"/>
            <c:dispRSqr val="0"/>
            <c:dispEq val="0"/>
          </c:trendline>
          <c:xVal>
            <c:numRef>
              <c:f>Arkusz1!$W$37:$W$64</c:f>
              <c:numCache>
                <c:formatCode>General</c:formatCode>
                <c:ptCount val="28"/>
                <c:pt idx="0">
                  <c:v>1.7172000000000001</c:v>
                </c:pt>
                <c:pt idx="1">
                  <c:v>1.7677</c:v>
                </c:pt>
                <c:pt idx="2">
                  <c:v>1.8182</c:v>
                </c:pt>
                <c:pt idx="3">
                  <c:v>1.8687</c:v>
                </c:pt>
                <c:pt idx="4">
                  <c:v>1.9192</c:v>
                </c:pt>
                <c:pt idx="5">
                  <c:v>1.9697</c:v>
                </c:pt>
                <c:pt idx="6">
                  <c:v>2.0202</c:v>
                </c:pt>
                <c:pt idx="7">
                  <c:v>2.0707</c:v>
                </c:pt>
                <c:pt idx="8">
                  <c:v>2.1212</c:v>
                </c:pt>
                <c:pt idx="9">
                  <c:v>2.1717</c:v>
                </c:pt>
                <c:pt idx="10">
                  <c:v>2.2222</c:v>
                </c:pt>
                <c:pt idx="11">
                  <c:v>2.2726999999999999</c:v>
                </c:pt>
                <c:pt idx="12">
                  <c:v>2.3231999999999999</c:v>
                </c:pt>
                <c:pt idx="13">
                  <c:v>2.3736999999999999</c:v>
                </c:pt>
                <c:pt idx="14">
                  <c:v>2.4241999999999999</c:v>
                </c:pt>
                <c:pt idx="15">
                  <c:v>2.4746999999999999</c:v>
                </c:pt>
                <c:pt idx="16">
                  <c:v>2.5253000000000001</c:v>
                </c:pt>
                <c:pt idx="17">
                  <c:v>2.5758000000000001</c:v>
                </c:pt>
                <c:pt idx="18">
                  <c:v>2.6263000000000001</c:v>
                </c:pt>
                <c:pt idx="19">
                  <c:v>2.6768000000000001</c:v>
                </c:pt>
                <c:pt idx="20">
                  <c:v>2.7273000000000001</c:v>
                </c:pt>
                <c:pt idx="21">
                  <c:v>2.7778</c:v>
                </c:pt>
                <c:pt idx="22">
                  <c:v>2.8283</c:v>
                </c:pt>
                <c:pt idx="23">
                  <c:v>2.8788</c:v>
                </c:pt>
                <c:pt idx="24">
                  <c:v>2.9293</c:v>
                </c:pt>
                <c:pt idx="25">
                  <c:v>2.9798</c:v>
                </c:pt>
                <c:pt idx="26">
                  <c:v>3.0303</c:v>
                </c:pt>
                <c:pt idx="27">
                  <c:v>3.0808</c:v>
                </c:pt>
              </c:numCache>
            </c:numRef>
          </c:xVal>
          <c:yVal>
            <c:numRef>
              <c:f>Arkusz1!$X$37:$X$64</c:f>
              <c:numCache>
                <c:formatCode>General</c:formatCode>
                <c:ptCount val="28"/>
                <c:pt idx="0">
                  <c:v>3.8233E-3</c:v>
                </c:pt>
                <c:pt idx="1">
                  <c:v>3.8264000000000002E-3</c:v>
                </c:pt>
                <c:pt idx="2">
                  <c:v>3.8344999999999998E-3</c:v>
                </c:pt>
                <c:pt idx="3">
                  <c:v>3.8421000000000002E-3</c:v>
                </c:pt>
                <c:pt idx="4">
                  <c:v>3.8506999999999999E-3</c:v>
                </c:pt>
                <c:pt idx="5">
                  <c:v>3.8557000000000001E-3</c:v>
                </c:pt>
                <c:pt idx="6">
                  <c:v>3.8608000000000002E-3</c:v>
                </c:pt>
                <c:pt idx="7">
                  <c:v>3.8620999999999998E-3</c:v>
                </c:pt>
                <c:pt idx="8">
                  <c:v>3.8779000000000001E-3</c:v>
                </c:pt>
                <c:pt idx="9">
                  <c:v>3.8849000000000002E-3</c:v>
                </c:pt>
                <c:pt idx="10">
                  <c:v>3.8904E-3</c:v>
                </c:pt>
                <c:pt idx="11">
                  <c:v>3.8923999999999999E-3</c:v>
                </c:pt>
                <c:pt idx="12">
                  <c:v>3.8998000000000001E-3</c:v>
                </c:pt>
                <c:pt idx="13">
                  <c:v>3.9100999999999997E-3</c:v>
                </c:pt>
                <c:pt idx="14">
                  <c:v>3.9160999999999996E-3</c:v>
                </c:pt>
                <c:pt idx="15">
                  <c:v>3.9214999999999996E-3</c:v>
                </c:pt>
                <c:pt idx="16">
                  <c:v>3.9354000000000004E-3</c:v>
                </c:pt>
                <c:pt idx="17">
                  <c:v>3.9448E-3</c:v>
                </c:pt>
                <c:pt idx="18">
                  <c:v>3.9509999999999997E-3</c:v>
                </c:pt>
                <c:pt idx="19">
                  <c:v>3.9661000000000002E-3</c:v>
                </c:pt>
                <c:pt idx="20">
                  <c:v>3.9749E-3</c:v>
                </c:pt>
                <c:pt idx="21">
                  <c:v>3.9776999999999998E-3</c:v>
                </c:pt>
                <c:pt idx="22">
                  <c:v>3.9982999999999998E-3</c:v>
                </c:pt>
                <c:pt idx="23">
                  <c:v>4.0083999999999996E-3</c:v>
                </c:pt>
                <c:pt idx="24">
                  <c:v>4.0266E-3</c:v>
                </c:pt>
                <c:pt idx="25">
                  <c:v>4.0379999999999999E-3</c:v>
                </c:pt>
                <c:pt idx="26">
                  <c:v>4.0479000000000001E-3</c:v>
                </c:pt>
                <c:pt idx="27">
                  <c:v>4.0685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D00-469C-B65F-984C428952D8}"/>
            </c:ext>
          </c:extLst>
        </c:ser>
        <c:ser>
          <c:idx val="3"/>
          <c:order val="3"/>
          <c:tx>
            <c:v>Ubc=1,7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backward val="30"/>
            <c:dispRSqr val="0"/>
            <c:dispEq val="0"/>
          </c:trendline>
          <c:xVal>
            <c:numRef>
              <c:f>Arkusz1!$AJ$28:$AJ$65</c:f>
              <c:numCache>
                <c:formatCode>General</c:formatCode>
                <c:ptCount val="38"/>
                <c:pt idx="0">
                  <c:v>1.2625999999999999</c:v>
                </c:pt>
                <c:pt idx="1">
                  <c:v>1.3130999999999999</c:v>
                </c:pt>
                <c:pt idx="2">
                  <c:v>1.3635999999999999</c:v>
                </c:pt>
                <c:pt idx="3">
                  <c:v>1.4140999999999999</c:v>
                </c:pt>
                <c:pt idx="4">
                  <c:v>1.4645999999999999</c:v>
                </c:pt>
                <c:pt idx="5">
                  <c:v>1.5152000000000001</c:v>
                </c:pt>
                <c:pt idx="6">
                  <c:v>1.5657000000000001</c:v>
                </c:pt>
                <c:pt idx="7">
                  <c:v>1.6162000000000001</c:v>
                </c:pt>
                <c:pt idx="8">
                  <c:v>1.6667000000000001</c:v>
                </c:pt>
                <c:pt idx="9">
                  <c:v>1.7172000000000001</c:v>
                </c:pt>
                <c:pt idx="10">
                  <c:v>1.7677</c:v>
                </c:pt>
                <c:pt idx="11">
                  <c:v>1.8182</c:v>
                </c:pt>
                <c:pt idx="12">
                  <c:v>1.8687</c:v>
                </c:pt>
                <c:pt idx="13">
                  <c:v>1.9192</c:v>
                </c:pt>
                <c:pt idx="14">
                  <c:v>1.9697</c:v>
                </c:pt>
                <c:pt idx="15">
                  <c:v>2.0202</c:v>
                </c:pt>
                <c:pt idx="16">
                  <c:v>2.0707</c:v>
                </c:pt>
                <c:pt idx="17">
                  <c:v>2.1212</c:v>
                </c:pt>
                <c:pt idx="18">
                  <c:v>2.1717</c:v>
                </c:pt>
                <c:pt idx="19">
                  <c:v>2.2222</c:v>
                </c:pt>
                <c:pt idx="20">
                  <c:v>2.2726999999999999</c:v>
                </c:pt>
                <c:pt idx="21">
                  <c:v>2.3231999999999999</c:v>
                </c:pt>
                <c:pt idx="22">
                  <c:v>2.3736999999999999</c:v>
                </c:pt>
                <c:pt idx="23">
                  <c:v>2.4241999999999999</c:v>
                </c:pt>
                <c:pt idx="24">
                  <c:v>2.4746999999999999</c:v>
                </c:pt>
                <c:pt idx="25">
                  <c:v>2.5253000000000001</c:v>
                </c:pt>
                <c:pt idx="26">
                  <c:v>2.5758000000000001</c:v>
                </c:pt>
                <c:pt idx="27">
                  <c:v>2.6263000000000001</c:v>
                </c:pt>
                <c:pt idx="28">
                  <c:v>2.6768000000000001</c:v>
                </c:pt>
                <c:pt idx="29">
                  <c:v>2.7273000000000001</c:v>
                </c:pt>
                <c:pt idx="30">
                  <c:v>2.7778</c:v>
                </c:pt>
                <c:pt idx="31">
                  <c:v>2.8283</c:v>
                </c:pt>
                <c:pt idx="32">
                  <c:v>2.8788</c:v>
                </c:pt>
                <c:pt idx="33">
                  <c:v>2.9293</c:v>
                </c:pt>
                <c:pt idx="34">
                  <c:v>2.9798</c:v>
                </c:pt>
                <c:pt idx="35">
                  <c:v>3.0303</c:v>
                </c:pt>
                <c:pt idx="36">
                  <c:v>3.0808</c:v>
                </c:pt>
                <c:pt idx="37">
                  <c:v>3.1313</c:v>
                </c:pt>
              </c:numCache>
            </c:numRef>
          </c:xVal>
          <c:yVal>
            <c:numRef>
              <c:f>Arkusz1!$AK$28:$AK$65</c:f>
              <c:numCache>
                <c:formatCode>General</c:formatCode>
                <c:ptCount val="38"/>
                <c:pt idx="0">
                  <c:v>1.6299999999999999E-3</c:v>
                </c:pt>
                <c:pt idx="1">
                  <c:v>1.6305E-3</c:v>
                </c:pt>
                <c:pt idx="2">
                  <c:v>1.6236E-3</c:v>
                </c:pt>
                <c:pt idx="3">
                  <c:v>1.6381E-3</c:v>
                </c:pt>
                <c:pt idx="4">
                  <c:v>1.6348999999999999E-3</c:v>
                </c:pt>
                <c:pt idx="5">
                  <c:v>1.6394000000000001E-3</c:v>
                </c:pt>
                <c:pt idx="6">
                  <c:v>1.6521999999999999E-3</c:v>
                </c:pt>
                <c:pt idx="7">
                  <c:v>1.652E-3</c:v>
                </c:pt>
                <c:pt idx="8">
                  <c:v>1.6536999999999999E-3</c:v>
                </c:pt>
                <c:pt idx="9">
                  <c:v>1.6581E-3</c:v>
                </c:pt>
                <c:pt idx="10">
                  <c:v>1.6605000000000001E-3</c:v>
                </c:pt>
                <c:pt idx="11">
                  <c:v>1.6628999999999999E-3</c:v>
                </c:pt>
                <c:pt idx="12">
                  <c:v>1.6712999999999999E-3</c:v>
                </c:pt>
                <c:pt idx="13">
                  <c:v>1.6697000000000001E-3</c:v>
                </c:pt>
                <c:pt idx="14">
                  <c:v>1.6754000000000001E-3</c:v>
                </c:pt>
                <c:pt idx="15">
                  <c:v>1.6691E-3</c:v>
                </c:pt>
                <c:pt idx="16">
                  <c:v>1.6842000000000001E-3</c:v>
                </c:pt>
                <c:pt idx="17">
                  <c:v>1.6844E-3</c:v>
                </c:pt>
                <c:pt idx="18">
                  <c:v>1.6911999999999999E-3</c:v>
                </c:pt>
                <c:pt idx="19">
                  <c:v>1.6886E-3</c:v>
                </c:pt>
                <c:pt idx="20">
                  <c:v>1.6957999999999999E-3</c:v>
                </c:pt>
                <c:pt idx="21">
                  <c:v>1.6921E-3</c:v>
                </c:pt>
                <c:pt idx="22">
                  <c:v>1.6999999999999999E-3</c:v>
                </c:pt>
                <c:pt idx="23">
                  <c:v>1.7030999999999999E-3</c:v>
                </c:pt>
                <c:pt idx="24">
                  <c:v>1.7132E-3</c:v>
                </c:pt>
                <c:pt idx="25">
                  <c:v>1.7164999999999999E-3</c:v>
                </c:pt>
                <c:pt idx="26">
                  <c:v>1.7186E-3</c:v>
                </c:pt>
                <c:pt idx="27">
                  <c:v>1.7210000000000001E-3</c:v>
                </c:pt>
                <c:pt idx="28">
                  <c:v>1.7248000000000001E-3</c:v>
                </c:pt>
                <c:pt idx="29">
                  <c:v>1.7267000000000001E-3</c:v>
                </c:pt>
                <c:pt idx="30">
                  <c:v>1.7374999999999999E-3</c:v>
                </c:pt>
                <c:pt idx="31">
                  <c:v>1.7336000000000001E-3</c:v>
                </c:pt>
                <c:pt idx="32">
                  <c:v>1.7426E-3</c:v>
                </c:pt>
                <c:pt idx="33">
                  <c:v>1.7496E-3</c:v>
                </c:pt>
                <c:pt idx="34">
                  <c:v>1.7485000000000001E-3</c:v>
                </c:pt>
                <c:pt idx="35">
                  <c:v>1.7638E-3</c:v>
                </c:pt>
                <c:pt idx="36">
                  <c:v>1.7685999999999999E-3</c:v>
                </c:pt>
                <c:pt idx="37">
                  <c:v>1.77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D00-469C-B65F-984C428952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7377288"/>
        <c:axId val="707377648"/>
      </c:scatterChart>
      <c:valAx>
        <c:axId val="707377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c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7377648"/>
        <c:crosses val="autoZero"/>
        <c:crossBetween val="midCat"/>
      </c:valAx>
      <c:valAx>
        <c:axId val="70737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c</a:t>
                </a:r>
                <a:r>
                  <a:rPr lang="pl-PL" baseline="0"/>
                  <a:t> [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7377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rakterystyka prądowo-napięciowa diody emiterowejj (skala liniow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harakterystyka prądowo-napięciowa diody kolektorowej (skala liniow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1!$B$39:$B$53</c:f>
              <c:numCache>
                <c:formatCode>General</c:formatCode>
                <c:ptCount val="15"/>
                <c:pt idx="0">
                  <c:v>16.72</c:v>
                </c:pt>
                <c:pt idx="1">
                  <c:v>17.2</c:v>
                </c:pt>
                <c:pt idx="2">
                  <c:v>18.2</c:v>
                </c:pt>
                <c:pt idx="3">
                  <c:v>19.16</c:v>
                </c:pt>
                <c:pt idx="4">
                  <c:v>19.64</c:v>
                </c:pt>
                <c:pt idx="5">
                  <c:v>20.92</c:v>
                </c:pt>
                <c:pt idx="6">
                  <c:v>21.28</c:v>
                </c:pt>
                <c:pt idx="7">
                  <c:v>21.92</c:v>
                </c:pt>
                <c:pt idx="8">
                  <c:v>22.84</c:v>
                </c:pt>
                <c:pt idx="9">
                  <c:v>22.56</c:v>
                </c:pt>
                <c:pt idx="10">
                  <c:v>22.36</c:v>
                </c:pt>
                <c:pt idx="11">
                  <c:v>24.6</c:v>
                </c:pt>
                <c:pt idx="12">
                  <c:v>25.96</c:v>
                </c:pt>
                <c:pt idx="13">
                  <c:v>26.52</c:v>
                </c:pt>
                <c:pt idx="14">
                  <c:v>26.96</c:v>
                </c:pt>
              </c:numCache>
            </c:numRef>
          </c:xVal>
          <c:yVal>
            <c:numRef>
              <c:f>Arkusz1!$A$21:$A$35</c:f>
              <c:numCache>
                <c:formatCode>General</c:formatCode>
                <c:ptCount val="15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1.2800000000000001E-2</c:v>
                </c:pt>
                <c:pt idx="4">
                  <c:v>0.02</c:v>
                </c:pt>
                <c:pt idx="5">
                  <c:v>6.83E-2</c:v>
                </c:pt>
                <c:pt idx="6">
                  <c:v>9.8799999999999999E-2</c:v>
                </c:pt>
                <c:pt idx="7">
                  <c:v>0.184</c:v>
                </c:pt>
                <c:pt idx="8">
                  <c:v>0.44400000000000001</c:v>
                </c:pt>
                <c:pt idx="9">
                  <c:v>0.998</c:v>
                </c:pt>
                <c:pt idx="10">
                  <c:v>2.0009999999999999</c:v>
                </c:pt>
                <c:pt idx="11">
                  <c:v>5.1180000000000003</c:v>
                </c:pt>
                <c:pt idx="12">
                  <c:v>10.321999999999999</c:v>
                </c:pt>
                <c:pt idx="13">
                  <c:v>14.955</c:v>
                </c:pt>
                <c:pt idx="14">
                  <c:v>20.1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DE-430D-BDAD-DF6A76D1FA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382527"/>
        <c:axId val="519384447"/>
      </c:scatterChart>
      <c:valAx>
        <c:axId val="519382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pl-PL"/>
                  <a:t>be</a:t>
                </a:r>
                <a:r>
                  <a:rPr lang="en-US"/>
                  <a:t>/Ut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384447"/>
        <c:crosses val="autoZero"/>
        <c:crossBetween val="midCat"/>
      </c:valAx>
      <c:valAx>
        <c:axId val="5193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e[</a:t>
                </a:r>
                <a:r>
                  <a:rPr lang="pl-PL" sz="1000" b="0" i="0" u="none" strike="noStrike" baseline="0">
                    <a:effectLst/>
                  </a:rPr>
                  <a:t>μA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]</a:t>
                </a:r>
                <a:endParaRPr lang="pl-PL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382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prądowo-napięciowa diody </a:t>
            </a:r>
            <a:r>
              <a:rPr lang="en-US"/>
              <a:t>emiterowej</a:t>
            </a:r>
            <a:r>
              <a:rPr lang="pl-PL"/>
              <a:t> (skala </a:t>
            </a:r>
            <a:r>
              <a:rPr lang="en-US"/>
              <a:t>półlogarytmiczna</a:t>
            </a:r>
            <a:r>
              <a:rPr lang="pl-PL"/>
              <a:t>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harakterystyka prądowo-napięciowa diody kolektorowej (skala liniow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2.1406957261109862E-3"/>
                  <c:y val="3.7620297462817148E-4"/>
                </c:manualLayout>
              </c:layout>
              <c:numFmt formatCode="0.00E+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B$39:$B$53</c:f>
              <c:numCache>
                <c:formatCode>General</c:formatCode>
                <c:ptCount val="15"/>
                <c:pt idx="0">
                  <c:v>16.72</c:v>
                </c:pt>
                <c:pt idx="1">
                  <c:v>17.2</c:v>
                </c:pt>
                <c:pt idx="2">
                  <c:v>18.2</c:v>
                </c:pt>
                <c:pt idx="3">
                  <c:v>19.16</c:v>
                </c:pt>
                <c:pt idx="4">
                  <c:v>19.64</c:v>
                </c:pt>
                <c:pt idx="5">
                  <c:v>20.92</c:v>
                </c:pt>
                <c:pt idx="6">
                  <c:v>21.28</c:v>
                </c:pt>
                <c:pt idx="7">
                  <c:v>21.92</c:v>
                </c:pt>
                <c:pt idx="8">
                  <c:v>22.84</c:v>
                </c:pt>
                <c:pt idx="9">
                  <c:v>22.56</c:v>
                </c:pt>
                <c:pt idx="10">
                  <c:v>22.36</c:v>
                </c:pt>
                <c:pt idx="11">
                  <c:v>24.6</c:v>
                </c:pt>
                <c:pt idx="12">
                  <c:v>25.96</c:v>
                </c:pt>
                <c:pt idx="13">
                  <c:v>26.52</c:v>
                </c:pt>
                <c:pt idx="14">
                  <c:v>26.96</c:v>
                </c:pt>
              </c:numCache>
            </c:numRef>
          </c:xVal>
          <c:yVal>
            <c:numRef>
              <c:f>Arkusz1!$A$21:$A$35</c:f>
              <c:numCache>
                <c:formatCode>General</c:formatCode>
                <c:ptCount val="15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1.2800000000000001E-2</c:v>
                </c:pt>
                <c:pt idx="4">
                  <c:v>0.02</c:v>
                </c:pt>
                <c:pt idx="5">
                  <c:v>6.83E-2</c:v>
                </c:pt>
                <c:pt idx="6">
                  <c:v>9.8799999999999999E-2</c:v>
                </c:pt>
                <c:pt idx="7">
                  <c:v>0.184</c:v>
                </c:pt>
                <c:pt idx="8">
                  <c:v>0.44400000000000001</c:v>
                </c:pt>
                <c:pt idx="9">
                  <c:v>0.998</c:v>
                </c:pt>
                <c:pt idx="10">
                  <c:v>2.0009999999999999</c:v>
                </c:pt>
                <c:pt idx="11">
                  <c:v>5.1180000000000003</c:v>
                </c:pt>
                <c:pt idx="12">
                  <c:v>10.321999999999999</c:v>
                </c:pt>
                <c:pt idx="13">
                  <c:v>14.955</c:v>
                </c:pt>
                <c:pt idx="14">
                  <c:v>20.1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27-4BAC-8C84-585BA66A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382527"/>
        <c:axId val="519384447"/>
      </c:scatterChart>
      <c:valAx>
        <c:axId val="519382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b</a:t>
                </a:r>
                <a:r>
                  <a:rPr lang="pl-PL"/>
                  <a:t>e</a:t>
                </a:r>
                <a:r>
                  <a:rPr lang="en-US"/>
                  <a:t>/Ut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6717358050260233"/>
              <c:y val="0.887939632545931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384447"/>
        <c:crosses val="autoZero"/>
        <c:crossBetween val="midCat"/>
      </c:valAx>
      <c:valAx>
        <c:axId val="51938444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e[</a:t>
                </a:r>
                <a:r>
                  <a:rPr lang="pl-PL" sz="1000" b="0" i="0" u="none" strike="noStrike" baseline="0">
                    <a:effectLst/>
                  </a:rPr>
                  <a:t>μA</a:t>
                </a:r>
                <a:r>
                  <a:rPr lang="en-US"/>
                  <a:t>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9364303810612221E-2"/>
              <c:y val="0.452129265091863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382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/>
              <a:t>Charakterystyka prądowo-napięciowa diody kolektorowej (skala liniowa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c(Ube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F$39:$F$53</c:f>
              <c:numCache>
                <c:formatCode>General</c:formatCode>
                <c:ptCount val="15"/>
                <c:pt idx="0">
                  <c:v>16.68</c:v>
                </c:pt>
                <c:pt idx="1">
                  <c:v>17.2</c:v>
                </c:pt>
                <c:pt idx="2">
                  <c:v>18.16</c:v>
                </c:pt>
                <c:pt idx="3">
                  <c:v>19.16</c:v>
                </c:pt>
                <c:pt idx="4">
                  <c:v>19.600000000000001</c:v>
                </c:pt>
                <c:pt idx="5">
                  <c:v>20.48</c:v>
                </c:pt>
                <c:pt idx="6">
                  <c:v>21.24</c:v>
                </c:pt>
                <c:pt idx="7">
                  <c:v>22.16</c:v>
                </c:pt>
                <c:pt idx="8">
                  <c:v>22.96</c:v>
                </c:pt>
                <c:pt idx="9">
                  <c:v>23.76</c:v>
                </c:pt>
                <c:pt idx="10">
                  <c:v>24.56</c:v>
                </c:pt>
                <c:pt idx="11">
                  <c:v>25.64</c:v>
                </c:pt>
                <c:pt idx="12">
                  <c:v>26.48</c:v>
                </c:pt>
                <c:pt idx="13">
                  <c:v>26.92</c:v>
                </c:pt>
                <c:pt idx="14">
                  <c:v>27.32</c:v>
                </c:pt>
              </c:numCache>
            </c:numRef>
          </c:xVal>
          <c:yVal>
            <c:numRef>
              <c:f>Arkusz1!$E$21:$E$35</c:f>
              <c:numCache>
                <c:formatCode>General</c:formatCode>
                <c:ptCount val="15"/>
                <c:pt idx="0">
                  <c:v>1.1000000000000001E-3</c:v>
                </c:pt>
                <c:pt idx="1">
                  <c:v>1.9E-3</c:v>
                </c:pt>
                <c:pt idx="2">
                  <c:v>5.0000000000000001E-3</c:v>
                </c:pt>
                <c:pt idx="3">
                  <c:v>1.2800000000000001E-2</c:v>
                </c:pt>
                <c:pt idx="4">
                  <c:v>0.02</c:v>
                </c:pt>
                <c:pt idx="5">
                  <c:v>4.5600000000000002E-2</c:v>
                </c:pt>
                <c:pt idx="6">
                  <c:v>9.6200000000000008E-2</c:v>
                </c:pt>
                <c:pt idx="7">
                  <c:v>0.22800000000000001</c:v>
                </c:pt>
                <c:pt idx="8">
                  <c:v>0.49439999999999995</c:v>
                </c:pt>
                <c:pt idx="9">
                  <c:v>1.0029999999999999</c:v>
                </c:pt>
                <c:pt idx="10">
                  <c:v>2.0830000000000002</c:v>
                </c:pt>
                <c:pt idx="11">
                  <c:v>5.3019999999999996</c:v>
                </c:pt>
                <c:pt idx="12">
                  <c:v>10.561999999999999</c:v>
                </c:pt>
                <c:pt idx="13">
                  <c:v>15.022</c:v>
                </c:pt>
                <c:pt idx="14">
                  <c:v>20.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43C-4091-9484-0B4BC2C9D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670191"/>
        <c:axId val="384666831"/>
      </c:scatterChart>
      <c:valAx>
        <c:axId val="384670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bc/Ut</a:t>
                </a:r>
                <a:r>
                  <a:rPr lang="pl-PL"/>
                  <a:t> </a:t>
                </a: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[1/1000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666831"/>
        <c:crosses val="autoZero"/>
        <c:crossBetween val="midCat"/>
      </c:valAx>
      <c:valAx>
        <c:axId val="384666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 </a:t>
                </a:r>
                <a:r>
                  <a:rPr lang="en-US"/>
                  <a:t>Ie[</a:t>
                </a:r>
                <a:r>
                  <a:rPr lang="pl-PL" sz="1000" b="0" i="0" u="none" strike="noStrike" baseline="0">
                    <a:effectLst/>
                  </a:rPr>
                  <a:t>μA</a:t>
                </a:r>
                <a:r>
                  <a:rPr lang="en-US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46701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14E1-CE5D-41A5-9053-2ADC0091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Mynarczuk</dc:creator>
  <cp:keywords/>
  <dc:description/>
  <cp:lastModifiedBy>Miłosz Mynarczuk</cp:lastModifiedBy>
  <cp:revision>10</cp:revision>
  <dcterms:created xsi:type="dcterms:W3CDTF">2023-05-11T17:31:00Z</dcterms:created>
  <dcterms:modified xsi:type="dcterms:W3CDTF">2023-05-25T22:10:00Z</dcterms:modified>
</cp:coreProperties>
</file>